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8E27" w14:textId="6B3E2949" w:rsidR="008A4C02" w:rsidRPr="00A02EFB" w:rsidRDefault="003109DD" w:rsidP="00514962">
      <w:r w:rsidRPr="00A02EFB">
        <w:t>Отметьте, какие ценности волнуют именно вас. Какие слова для вас не пустой звук. Ради каких понятий вы готовы жить?</w:t>
      </w:r>
    </w:p>
    <w:p w14:paraId="3BB6B6CF" w14:textId="77777777" w:rsidR="002B0118" w:rsidRPr="00A02EFB" w:rsidRDefault="002B0118" w:rsidP="00514962"/>
    <w:p w14:paraId="75014DC6" w14:textId="77777777" w:rsidR="008172C6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Целостность</w:t>
      </w:r>
    </w:p>
    <w:p w14:paraId="4E119C71" w14:textId="77777777" w:rsidR="008172C6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Любовь</w:t>
      </w:r>
    </w:p>
    <w:p w14:paraId="14AB6A1A" w14:textId="77777777" w:rsidR="008172C6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Мир</w:t>
      </w:r>
    </w:p>
    <w:p w14:paraId="0F123320" w14:textId="77777777" w:rsidR="008172C6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Рост</w:t>
      </w:r>
    </w:p>
    <w:p w14:paraId="484017A2" w14:textId="77777777" w:rsidR="008172C6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Радость</w:t>
      </w:r>
    </w:p>
    <w:p w14:paraId="5DD786DA" w14:textId="77777777" w:rsidR="008172C6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Здоровье</w:t>
      </w:r>
    </w:p>
    <w:p w14:paraId="305D53B4" w14:textId="77777777" w:rsidR="008172C6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Твердость</w:t>
      </w:r>
    </w:p>
    <w:p w14:paraId="0760F98F" w14:textId="77777777" w:rsidR="008172C6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частье</w:t>
      </w:r>
    </w:p>
    <w:p w14:paraId="2E529C45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Удовольствие</w:t>
      </w:r>
    </w:p>
    <w:p w14:paraId="3241DB2F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Благосостояние</w:t>
      </w:r>
    </w:p>
    <w:p w14:paraId="238264EE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вобода</w:t>
      </w:r>
    </w:p>
    <w:p w14:paraId="5C66C38B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Преобразования</w:t>
      </w:r>
    </w:p>
    <w:p w14:paraId="6D689777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Власть</w:t>
      </w:r>
    </w:p>
    <w:p w14:paraId="6087A69E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Единство</w:t>
      </w:r>
    </w:p>
    <w:p w14:paraId="4F0FD4F0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Гармония</w:t>
      </w:r>
    </w:p>
    <w:p w14:paraId="2D68D75A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Хорошая физическая форма</w:t>
      </w:r>
    </w:p>
    <w:p w14:paraId="2A1A5B35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Приключения</w:t>
      </w:r>
    </w:p>
    <w:p w14:paraId="5029CCFB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табильность</w:t>
      </w:r>
    </w:p>
    <w:p w14:paraId="6EA99305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Высокие стандарты деятельности</w:t>
      </w:r>
    </w:p>
    <w:p w14:paraId="7A7A1ED9" w14:textId="77777777" w:rsidR="0097255A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Д</w:t>
      </w:r>
      <w:r w:rsidR="0097255A" w:rsidRPr="00A02EFB">
        <w:t>ушевное спокойствие</w:t>
      </w:r>
    </w:p>
    <w:p w14:paraId="39FE6ABC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Терпение</w:t>
      </w:r>
    </w:p>
    <w:p w14:paraId="70518A88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Определённость</w:t>
      </w:r>
    </w:p>
    <w:p w14:paraId="033C7441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Дети</w:t>
      </w:r>
    </w:p>
    <w:p w14:paraId="41448401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Процветание</w:t>
      </w:r>
    </w:p>
    <w:p w14:paraId="7C890283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емья</w:t>
      </w:r>
    </w:p>
    <w:p w14:paraId="2F325EDE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Восхищение</w:t>
      </w:r>
    </w:p>
    <w:p w14:paraId="3A6E271E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Безопасность</w:t>
      </w:r>
    </w:p>
    <w:p w14:paraId="2EDF73C7" w14:textId="77777777" w:rsidR="0097255A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Общество</w:t>
      </w:r>
    </w:p>
    <w:p w14:paraId="4D6976E1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Изменения</w:t>
      </w:r>
    </w:p>
    <w:p w14:paraId="62026A8E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Духовность</w:t>
      </w:r>
    </w:p>
    <w:p w14:paraId="5FB7AD77" w14:textId="77777777" w:rsidR="00052B67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Обучение</w:t>
      </w:r>
    </w:p>
    <w:p w14:paraId="5D1CB567" w14:textId="1C00A49C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мех</w:t>
      </w:r>
    </w:p>
    <w:p w14:paraId="31680BE8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Азарт</w:t>
      </w:r>
    </w:p>
    <w:p w14:paraId="7F9D94CD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Чистота</w:t>
      </w:r>
    </w:p>
    <w:p w14:paraId="5B626E4A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Дружба</w:t>
      </w:r>
    </w:p>
    <w:p w14:paraId="6A2DE36C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Дисциплина</w:t>
      </w:r>
    </w:p>
    <w:p w14:paraId="7D7A9E91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Трудолюбие</w:t>
      </w:r>
    </w:p>
    <w:p w14:paraId="642215F0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Досуг</w:t>
      </w:r>
    </w:p>
    <w:p w14:paraId="0AB07C5F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Индивидуальность</w:t>
      </w:r>
    </w:p>
    <w:p w14:paraId="2F9FF65F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Творчество</w:t>
      </w:r>
    </w:p>
    <w:p w14:paraId="26BB5449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понтанность</w:t>
      </w:r>
    </w:p>
    <w:p w14:paraId="7B9D29B7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Долголетие</w:t>
      </w:r>
    </w:p>
    <w:p w14:paraId="57565055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Конкуренция</w:t>
      </w:r>
    </w:p>
    <w:p w14:paraId="2554BAA7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Осознанность</w:t>
      </w:r>
    </w:p>
    <w:p w14:paraId="3E89501E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Энергия</w:t>
      </w:r>
    </w:p>
    <w:p w14:paraId="34D35243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Богатство</w:t>
      </w:r>
    </w:p>
    <w:p w14:paraId="2A079322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Бедность</w:t>
      </w:r>
    </w:p>
    <w:p w14:paraId="7FA43B11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Наследие</w:t>
      </w:r>
    </w:p>
    <w:p w14:paraId="5A7AF276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Изобилие</w:t>
      </w:r>
    </w:p>
    <w:p w14:paraId="39B4794D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lastRenderedPageBreak/>
        <w:t>Природа</w:t>
      </w:r>
    </w:p>
    <w:p w14:paraId="5B9E500B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Принятие</w:t>
      </w:r>
    </w:p>
    <w:p w14:paraId="6371A45D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ила</w:t>
      </w:r>
    </w:p>
    <w:p w14:paraId="19BB72FB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корость</w:t>
      </w:r>
    </w:p>
    <w:p w14:paraId="4736CFF0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Образование</w:t>
      </w:r>
    </w:p>
    <w:p w14:paraId="1CD41257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Знания</w:t>
      </w:r>
    </w:p>
    <w:p w14:paraId="0ED05984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Мудрость</w:t>
      </w:r>
    </w:p>
    <w:p w14:paraId="6A06E27C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Честность</w:t>
      </w:r>
    </w:p>
    <w:p w14:paraId="252B9E78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Удовлетворение</w:t>
      </w:r>
    </w:p>
    <w:p w14:paraId="156B18E5" w14:textId="77777777" w:rsidR="003109DD" w:rsidRPr="00A02EFB" w:rsidRDefault="003109DD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Увлечённость</w:t>
      </w:r>
    </w:p>
    <w:p w14:paraId="48A6BE9D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Благодарность</w:t>
      </w:r>
    </w:p>
    <w:p w14:paraId="3FEB7A6E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Преданность</w:t>
      </w:r>
    </w:p>
    <w:p w14:paraId="47C4AF4B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Энтузиазм</w:t>
      </w:r>
    </w:p>
    <w:p w14:paraId="5F85A836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Юмор</w:t>
      </w:r>
    </w:p>
    <w:p w14:paraId="259302E6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Правда</w:t>
      </w:r>
    </w:p>
    <w:p w14:paraId="13E2FEE2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Ум</w:t>
      </w:r>
    </w:p>
    <w:p w14:paraId="0658E8F7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Аккуратность</w:t>
      </w:r>
    </w:p>
    <w:p w14:paraId="1BEDFC70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Покой</w:t>
      </w:r>
    </w:p>
    <w:p w14:paraId="13FA0AB7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Вера</w:t>
      </w:r>
    </w:p>
    <w:p w14:paraId="7A79C088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Достижения</w:t>
      </w:r>
    </w:p>
    <w:p w14:paraId="2BDC0822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Новаторство</w:t>
      </w:r>
    </w:p>
    <w:p w14:paraId="3330DB64" w14:textId="77777777" w:rsidR="0097255A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Красота</w:t>
      </w:r>
    </w:p>
    <w:p w14:paraId="745D5967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кромность</w:t>
      </w:r>
    </w:p>
    <w:p w14:paraId="3C3BA899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Гибкость</w:t>
      </w:r>
    </w:p>
    <w:p w14:paraId="57BFC9E0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Упорядоченность</w:t>
      </w:r>
    </w:p>
    <w:p w14:paraId="73B07D79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Мастерство</w:t>
      </w:r>
    </w:p>
    <w:p w14:paraId="54CA88C3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Лидерство</w:t>
      </w:r>
    </w:p>
    <w:p w14:paraId="78ED79C7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Открытость</w:t>
      </w:r>
    </w:p>
    <w:p w14:paraId="4965B86F" w14:textId="77777777" w:rsidR="003109DD" w:rsidRPr="00A02EFB" w:rsidRDefault="003109DD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Уединение</w:t>
      </w:r>
    </w:p>
    <w:p w14:paraId="5E615EF4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Защищённость</w:t>
      </w:r>
    </w:p>
    <w:p w14:paraId="58848E4E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Ясность</w:t>
      </w:r>
    </w:p>
    <w:p w14:paraId="7054341A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Разнообразие</w:t>
      </w:r>
    </w:p>
    <w:p w14:paraId="695FCD9E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Люди</w:t>
      </w:r>
    </w:p>
    <w:p w14:paraId="1A63979A" w14:textId="77777777" w:rsidR="00052B67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Глубина</w:t>
      </w:r>
    </w:p>
    <w:p w14:paraId="4F575A6A" w14:textId="2E47FA8C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Упорство</w:t>
      </w:r>
    </w:p>
    <w:p w14:paraId="65347696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Легкость</w:t>
      </w:r>
    </w:p>
    <w:p w14:paraId="28B64FC8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Общение</w:t>
      </w:r>
    </w:p>
    <w:p w14:paraId="751F65B9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Дарение</w:t>
      </w:r>
    </w:p>
    <w:p w14:paraId="508E61A4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Доброта</w:t>
      </w:r>
    </w:p>
    <w:p w14:paraId="0144BF1A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амоконтроль</w:t>
      </w:r>
    </w:p>
    <w:p w14:paraId="4563F8D9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Выбор</w:t>
      </w:r>
    </w:p>
    <w:p w14:paraId="274E83B6" w14:textId="77777777" w:rsidR="0097255A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Рав</w:t>
      </w:r>
      <w:r w:rsidR="0097255A" w:rsidRPr="00A02EFB">
        <w:t>енство</w:t>
      </w:r>
    </w:p>
    <w:p w14:paraId="0A1FAB1F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мелость</w:t>
      </w:r>
    </w:p>
    <w:p w14:paraId="7BF47B1B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Экспериментирование</w:t>
      </w:r>
    </w:p>
    <w:p w14:paraId="6D23B983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Учтивость</w:t>
      </w:r>
    </w:p>
    <w:p w14:paraId="0E90B66D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острадание</w:t>
      </w:r>
    </w:p>
    <w:p w14:paraId="60B3335C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Искренность</w:t>
      </w:r>
    </w:p>
    <w:p w14:paraId="55C6405D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Одобрение</w:t>
      </w:r>
    </w:p>
    <w:p w14:paraId="31A017DD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Привлекательность</w:t>
      </w:r>
    </w:p>
    <w:p w14:paraId="65C03839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отрудничество</w:t>
      </w:r>
    </w:p>
    <w:p w14:paraId="1A39D2BA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Победа</w:t>
      </w:r>
    </w:p>
    <w:p w14:paraId="3755F240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Храбрость</w:t>
      </w:r>
    </w:p>
    <w:p w14:paraId="773B626E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lastRenderedPageBreak/>
        <w:t>Дальновидность</w:t>
      </w:r>
    </w:p>
    <w:p w14:paraId="3C3C065B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Убежденность</w:t>
      </w:r>
    </w:p>
    <w:p w14:paraId="65CC9637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трасть</w:t>
      </w:r>
    </w:p>
    <w:p w14:paraId="74ABAEEB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Справедливость</w:t>
      </w:r>
    </w:p>
    <w:p w14:paraId="79625FA2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Отношения</w:t>
      </w:r>
    </w:p>
    <w:p w14:paraId="4DFBCA34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Исследование</w:t>
      </w:r>
    </w:p>
    <w:p w14:paraId="4F890C93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Качество</w:t>
      </w:r>
    </w:p>
    <w:p w14:paraId="57B43B84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Праздность</w:t>
      </w:r>
    </w:p>
    <w:p w14:paraId="385C282C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Роскошь</w:t>
      </w:r>
    </w:p>
    <w:p w14:paraId="427DE512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Аскетизм</w:t>
      </w:r>
    </w:p>
    <w:p w14:paraId="72C9A925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Верность</w:t>
      </w:r>
    </w:p>
    <w:p w14:paraId="3D6AE6D4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Риск</w:t>
      </w:r>
    </w:p>
    <w:p w14:paraId="49262C8E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Добродетель</w:t>
      </w:r>
    </w:p>
    <w:p w14:paraId="58881FBF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Равновесие</w:t>
      </w:r>
    </w:p>
    <w:p w14:paraId="7936CC42" w14:textId="77777777" w:rsidR="0097255A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Подлинн</w:t>
      </w:r>
      <w:r w:rsidR="0097255A" w:rsidRPr="00A02EFB">
        <w:t>ость</w:t>
      </w:r>
    </w:p>
    <w:p w14:paraId="4646F311" w14:textId="77777777" w:rsidR="0097255A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Надежда</w:t>
      </w:r>
    </w:p>
    <w:p w14:paraId="2AE7AD04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Доверие</w:t>
      </w:r>
    </w:p>
    <w:p w14:paraId="14E54421" w14:textId="77777777" w:rsidR="0097255A" w:rsidRPr="00A02EFB" w:rsidRDefault="0097255A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Общительность</w:t>
      </w:r>
    </w:p>
    <w:p w14:paraId="3A735904" w14:textId="77777777" w:rsidR="008172C6" w:rsidRPr="00A02EFB" w:rsidRDefault="008172C6" w:rsidP="00683394">
      <w:pPr>
        <w:pStyle w:val="ListParagraph"/>
        <w:numPr>
          <w:ilvl w:val="0"/>
          <w:numId w:val="60"/>
        </w:numPr>
        <w:ind w:left="993" w:hanging="633"/>
      </w:pPr>
      <w:r w:rsidRPr="00A02EFB">
        <w:t>Влияние</w:t>
      </w:r>
    </w:p>
    <w:p w14:paraId="1C1E9B86" w14:textId="77777777" w:rsidR="00BC1F9F" w:rsidRPr="00A02EFB" w:rsidRDefault="00BC1F9F" w:rsidP="00514962"/>
    <w:p w14:paraId="60952AF6" w14:textId="6B900966" w:rsidR="008172C6" w:rsidRPr="00A02EFB" w:rsidRDefault="003109DD" w:rsidP="00514962">
      <w:r w:rsidRPr="00A02EFB">
        <w:t xml:space="preserve">Скорее всего, вы выбрали два-три десятка важных ценностей. Теперь нужно сократить список до 7 </w:t>
      </w:r>
      <w:r w:rsidR="002A788B" w:rsidRPr="00A02EFB">
        <w:t>пунктов</w:t>
      </w:r>
      <w:r w:rsidRPr="00A02EFB">
        <w:t xml:space="preserve">. Объедините похожие понятия в одно, исключите противоречия, откажитесь от </w:t>
      </w:r>
      <w:proofErr w:type="spellStart"/>
      <w:r w:rsidRPr="00A02EFB">
        <w:t>второстепенн</w:t>
      </w:r>
      <w:r w:rsidR="002A788B" w:rsidRPr="00A02EFB">
        <w:t>остей</w:t>
      </w:r>
      <w:proofErr w:type="spellEnd"/>
      <w:r w:rsidRPr="00A02EFB">
        <w:t>. Оставьте 7, а затем опишите, как вы понимаете их. Чтобы было понятно, поделюсь своими результатами.</w:t>
      </w:r>
    </w:p>
    <w:p w14:paraId="0FC584F8" w14:textId="77777777" w:rsidR="002B0118" w:rsidRPr="00A02EFB" w:rsidRDefault="002B0118" w:rsidP="00514962"/>
    <w:p w14:paraId="559E11C8" w14:textId="5F39E4C3" w:rsidR="003109DD" w:rsidRPr="00A02EFB" w:rsidRDefault="003109DD" w:rsidP="00514962">
      <w:r w:rsidRPr="00A02EFB">
        <w:t>Мои ценности. Время от времени я немного шлифую их, уточняю и добавляю новые</w:t>
      </w:r>
      <w:r w:rsidR="002A601E" w:rsidRPr="00A02EFB">
        <w:t xml:space="preserve"> формулировки</w:t>
      </w:r>
      <w:r w:rsidRPr="00A02EFB">
        <w:t>.</w:t>
      </w:r>
    </w:p>
    <w:p w14:paraId="2C1D0D82" w14:textId="77777777" w:rsidR="002A601E" w:rsidRPr="00A02EFB" w:rsidRDefault="002A601E" w:rsidP="00514962"/>
    <w:p w14:paraId="719C049F" w14:textId="77777777" w:rsidR="003109DD" w:rsidRPr="00A02EFB" w:rsidRDefault="003109DD" w:rsidP="00514962">
      <w:pPr>
        <w:rPr>
          <w:b/>
          <w:iCs/>
        </w:rPr>
      </w:pPr>
      <w:r w:rsidRPr="00A02EFB">
        <w:rPr>
          <w:b/>
          <w:iCs/>
        </w:rPr>
        <w:t>Свобода</w:t>
      </w:r>
    </w:p>
    <w:p w14:paraId="096A4425" w14:textId="77777777" w:rsidR="003109DD" w:rsidRPr="00A02EFB" w:rsidRDefault="003109DD" w:rsidP="00514962">
      <w:pPr>
        <w:rPr>
          <w:iCs/>
        </w:rPr>
      </w:pPr>
      <w:r w:rsidRPr="00A02EFB">
        <w:rPr>
          <w:iCs/>
        </w:rPr>
        <w:t>У меня всегда есть самостоятельный выбор, я всегда могу нести ответственность за принятые решения. Я не завишу от чужих решений, я — причина, а не следствие. Я легко выхожу из зоны комфорта, чтобы сделать новые открытия. Я умею говорить «нет» тогда, когда это нужно сказать. Я смело озвучиваю свои ценности и следую им.</w:t>
      </w:r>
    </w:p>
    <w:p w14:paraId="4CC506FF" w14:textId="77777777" w:rsidR="003109DD" w:rsidRPr="00A02EFB" w:rsidRDefault="003109DD" w:rsidP="00514962">
      <w:pPr>
        <w:rPr>
          <w:iCs/>
        </w:rPr>
      </w:pPr>
    </w:p>
    <w:p w14:paraId="3DAA5062" w14:textId="77777777" w:rsidR="003109DD" w:rsidRPr="00A02EFB" w:rsidRDefault="003109DD" w:rsidP="00514962">
      <w:pPr>
        <w:rPr>
          <w:b/>
          <w:iCs/>
        </w:rPr>
      </w:pPr>
      <w:r w:rsidRPr="00A02EFB">
        <w:rPr>
          <w:b/>
          <w:iCs/>
        </w:rPr>
        <w:t>Целостность</w:t>
      </w:r>
    </w:p>
    <w:p w14:paraId="49DAA115" w14:textId="77777777" w:rsidR="00882039" w:rsidRPr="00A02EFB" w:rsidRDefault="003109DD" w:rsidP="00514962">
      <w:pPr>
        <w:rPr>
          <w:iCs/>
        </w:rPr>
      </w:pPr>
      <w:r w:rsidRPr="00A02EFB">
        <w:rPr>
          <w:iCs/>
        </w:rPr>
        <w:t>Моя личность гармонично сложена из моих ценностей. Я не жертвую ими ради сиюминутных слабостей, не вру ни себе, ни окружающим. Мой характер имеет внутренний стержень. У меня есть смелость, чтобы принимать решения и воля, чтобы следовать им. Я здоров, потому что легко приобретаю полезные привычки и избавляюсь от ненужных. Я люблю работать, умею восстанавливаться и отдыхать. У меня есть видение своей жизни, ясные пути и чёткие промежуточные цели. Я ценю себя таким, какой я есть, но знаю, что я могу стать еще лучше. Для меня ошибки</w:t>
      </w:r>
      <w:r w:rsidR="00882039" w:rsidRPr="00A02EFB">
        <w:rPr>
          <w:iCs/>
        </w:rPr>
        <w:t xml:space="preserve"> </w:t>
      </w:r>
      <w:r w:rsidRPr="00A02EFB">
        <w:rPr>
          <w:iCs/>
        </w:rPr>
        <w:t>— возможность исправиться, падения — возможность подняться. Каждую секунду жизни я наполняю смыслом и удовольствием.</w:t>
      </w:r>
    </w:p>
    <w:p w14:paraId="63628888" w14:textId="77777777" w:rsidR="003109DD" w:rsidRPr="00A02EFB" w:rsidRDefault="003109DD" w:rsidP="00514962">
      <w:pPr>
        <w:rPr>
          <w:iCs/>
        </w:rPr>
      </w:pPr>
    </w:p>
    <w:p w14:paraId="561CA471" w14:textId="77777777" w:rsidR="003109DD" w:rsidRPr="00A02EFB" w:rsidRDefault="003109DD" w:rsidP="00514962">
      <w:pPr>
        <w:rPr>
          <w:b/>
          <w:iCs/>
        </w:rPr>
      </w:pPr>
      <w:r w:rsidRPr="00A02EFB">
        <w:rPr>
          <w:b/>
          <w:iCs/>
        </w:rPr>
        <w:t>Радость</w:t>
      </w:r>
    </w:p>
    <w:p w14:paraId="23DD777E" w14:textId="77777777" w:rsidR="003109DD" w:rsidRPr="00A02EFB" w:rsidRDefault="003109DD" w:rsidP="00514962">
      <w:pPr>
        <w:rPr>
          <w:iCs/>
        </w:rPr>
      </w:pPr>
      <w:r w:rsidRPr="00A02EFB">
        <w:rPr>
          <w:iCs/>
        </w:rPr>
        <w:t xml:space="preserve">Я получаю удовольствие от жизни. Я чувствую каждый момент. Я вижу лучшие стороны жизни, даже когда трудно. Я засыпаю и просыпаюсь счастливым и благодарным. </w:t>
      </w:r>
      <w:r w:rsidR="002A788B" w:rsidRPr="00A02EFB">
        <w:rPr>
          <w:iCs/>
        </w:rPr>
        <w:t>Т</w:t>
      </w:r>
      <w:r w:rsidRPr="00A02EFB">
        <w:rPr>
          <w:iCs/>
        </w:rPr>
        <w:t xml:space="preserve">рудности случаются не со мной, а для меня, чтобы я смог стать лучше и сильнее. Я легко и быстро преодолеваю периоды плохого настроения или беспокойства. Я не ругаюсь, не угрожаю, не жалуюсь и умею легко выходить из неприятных эмоций. Я с удовольствием общаюсь с людьми. </w:t>
      </w:r>
      <w:r w:rsidR="002A788B" w:rsidRPr="00A02EFB">
        <w:rPr>
          <w:iCs/>
        </w:rPr>
        <w:t>У</w:t>
      </w:r>
      <w:r w:rsidRPr="00A02EFB">
        <w:rPr>
          <w:iCs/>
        </w:rPr>
        <w:t>лыбаюсь себе, смеюсь с другими.</w:t>
      </w:r>
    </w:p>
    <w:p w14:paraId="023DDA98" w14:textId="77777777" w:rsidR="003109DD" w:rsidRPr="00A02EFB" w:rsidRDefault="003109DD" w:rsidP="00514962">
      <w:pPr>
        <w:rPr>
          <w:iCs/>
        </w:rPr>
      </w:pPr>
    </w:p>
    <w:p w14:paraId="19F7A714" w14:textId="77777777" w:rsidR="003109DD" w:rsidRPr="00A02EFB" w:rsidRDefault="003109DD" w:rsidP="00514962">
      <w:pPr>
        <w:rPr>
          <w:b/>
          <w:iCs/>
        </w:rPr>
      </w:pPr>
      <w:r w:rsidRPr="00A02EFB">
        <w:rPr>
          <w:b/>
          <w:iCs/>
        </w:rPr>
        <w:t>Семья</w:t>
      </w:r>
    </w:p>
    <w:p w14:paraId="4CD1640A" w14:textId="77777777" w:rsidR="003109DD" w:rsidRPr="00A02EFB" w:rsidRDefault="003109DD" w:rsidP="00514962">
      <w:pPr>
        <w:rPr>
          <w:iCs/>
        </w:rPr>
      </w:pPr>
      <w:r w:rsidRPr="00A02EFB">
        <w:rPr>
          <w:iCs/>
        </w:rPr>
        <w:t>Мои самые близкие люди, мой Дом. В семье я чувствую себя открытым, ради семьи готов горы свернуть. Рядом с любимыми людьми готов провести жизнь. Они дарят мне лучшие эмоции.</w:t>
      </w:r>
    </w:p>
    <w:p w14:paraId="17F79FD6" w14:textId="77777777" w:rsidR="003109DD" w:rsidRPr="00A02EFB" w:rsidRDefault="003109DD" w:rsidP="00514962">
      <w:pPr>
        <w:rPr>
          <w:iCs/>
        </w:rPr>
      </w:pPr>
    </w:p>
    <w:p w14:paraId="11BBA42B" w14:textId="77777777" w:rsidR="003109DD" w:rsidRPr="00A02EFB" w:rsidRDefault="003109DD" w:rsidP="00514962">
      <w:pPr>
        <w:rPr>
          <w:b/>
          <w:iCs/>
        </w:rPr>
      </w:pPr>
      <w:r w:rsidRPr="00A02EFB">
        <w:rPr>
          <w:b/>
          <w:iCs/>
        </w:rPr>
        <w:t>Ум</w:t>
      </w:r>
    </w:p>
    <w:p w14:paraId="6695CDC6" w14:textId="77777777" w:rsidR="003109DD" w:rsidRPr="00A02EFB" w:rsidRDefault="003109DD" w:rsidP="00514962">
      <w:pPr>
        <w:rPr>
          <w:iCs/>
        </w:rPr>
      </w:pPr>
      <w:r w:rsidRPr="00A02EFB">
        <w:rPr>
          <w:iCs/>
        </w:rPr>
        <w:t>Мой интеллект помогает находить решения самых сложных задач и планировать их исполнение. Внимательность и сосредоточенность помогают концентрироваться на важных вещах, не отвлекаясь на посторонний шум. Отличная память, быстрый поиск ответов, знание большого количества информации позволяют становиться мудрее. Я не стесняюсь выглядеть некомпетентным, умею задавать нужные вопросы и не перестаю быть любопытным. Я легко выхожу за привычные рамки и нахожу неожиданные решения. Я постоянно узнаю что-то новое, осваиваю новые способности и навыки.</w:t>
      </w:r>
    </w:p>
    <w:p w14:paraId="1C042210" w14:textId="77777777" w:rsidR="003109DD" w:rsidRPr="00A02EFB" w:rsidRDefault="003109DD" w:rsidP="00514962">
      <w:pPr>
        <w:rPr>
          <w:iCs/>
        </w:rPr>
      </w:pPr>
    </w:p>
    <w:p w14:paraId="659B8053" w14:textId="77777777" w:rsidR="003109DD" w:rsidRPr="00A02EFB" w:rsidRDefault="003109DD" w:rsidP="00514962">
      <w:pPr>
        <w:rPr>
          <w:b/>
          <w:iCs/>
        </w:rPr>
      </w:pPr>
      <w:r w:rsidRPr="00A02EFB">
        <w:rPr>
          <w:b/>
          <w:iCs/>
        </w:rPr>
        <w:t>Благосостояние</w:t>
      </w:r>
    </w:p>
    <w:p w14:paraId="1996D90E" w14:textId="77777777" w:rsidR="00882039" w:rsidRPr="00A02EFB" w:rsidRDefault="003109DD" w:rsidP="00514962">
      <w:pPr>
        <w:rPr>
          <w:iCs/>
        </w:rPr>
      </w:pPr>
      <w:r w:rsidRPr="00A02EFB">
        <w:rPr>
          <w:iCs/>
        </w:rPr>
        <w:t>Мир дорого ценит мои способности. У меня достаточно ресурсов для того, чтобы изменять мир вокруг себя так, как мне нужно. Я и мои близкие не испытывают нужды, но и не нуждаются в излишней роскоши. Деньги не являются целью, они просто обеспечивают комфортную</w:t>
      </w:r>
      <w:r w:rsidR="00882039" w:rsidRPr="00A02EFB">
        <w:rPr>
          <w:iCs/>
        </w:rPr>
        <w:t xml:space="preserve"> </w:t>
      </w:r>
      <w:r w:rsidRPr="00A02EFB">
        <w:rPr>
          <w:iCs/>
        </w:rPr>
        <w:t>жизнь, безопасность, возможности для саморазвития и изменения окружающего мира.</w:t>
      </w:r>
    </w:p>
    <w:p w14:paraId="4B11ACF3" w14:textId="77777777" w:rsidR="003109DD" w:rsidRPr="00A02EFB" w:rsidRDefault="003109DD" w:rsidP="00514962">
      <w:pPr>
        <w:rPr>
          <w:iCs/>
        </w:rPr>
      </w:pPr>
    </w:p>
    <w:p w14:paraId="0024CF55" w14:textId="77777777" w:rsidR="003109DD" w:rsidRPr="00A02EFB" w:rsidRDefault="003109DD" w:rsidP="00514962">
      <w:pPr>
        <w:rPr>
          <w:b/>
          <w:iCs/>
        </w:rPr>
      </w:pPr>
      <w:r w:rsidRPr="00A02EFB">
        <w:rPr>
          <w:b/>
          <w:iCs/>
        </w:rPr>
        <w:t>Лидерство</w:t>
      </w:r>
    </w:p>
    <w:p w14:paraId="1F329652" w14:textId="77777777" w:rsidR="003109DD" w:rsidRPr="00A02EFB" w:rsidRDefault="003109DD" w:rsidP="00514962">
      <w:pPr>
        <w:rPr>
          <w:iCs/>
        </w:rPr>
      </w:pPr>
      <w:r w:rsidRPr="00A02EFB">
        <w:rPr>
          <w:iCs/>
        </w:rPr>
        <w:t>У меня есть смелость вести людей за собой. У меня есть упорство, чтобы продолжать начатое и преодолевать вызовы окружающего мира. Я умею воодушевлять и объединять для достижения общих целей, потому что я могу подавать пример своими действиями. Я способен защищать чужие интересы, поэтому люди доверяют мне себя. Я готов отдавать себя людям</w:t>
      </w:r>
      <w:r w:rsidR="002A601E" w:rsidRPr="00A02EFB">
        <w:rPr>
          <w:iCs/>
        </w:rPr>
        <w:t>,</w:t>
      </w:r>
      <w:r w:rsidRPr="00A02EFB">
        <w:rPr>
          <w:iCs/>
        </w:rPr>
        <w:t xml:space="preserve"> и они платят мне взаимностью.</w:t>
      </w:r>
    </w:p>
    <w:p w14:paraId="7CB2FAEC" w14:textId="795137BA" w:rsidR="007D6A14" w:rsidRDefault="007D6A14" w:rsidP="00514962"/>
    <w:sectPr w:rsidR="007D6A14" w:rsidSect="00224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D0F4" w14:textId="77777777" w:rsidR="001E28B2" w:rsidRDefault="001E28B2" w:rsidP="00925FB6">
      <w:r>
        <w:separator/>
      </w:r>
    </w:p>
  </w:endnote>
  <w:endnote w:type="continuationSeparator" w:id="0">
    <w:p w14:paraId="60159914" w14:textId="77777777" w:rsidR="001E28B2" w:rsidRDefault="001E28B2" w:rsidP="009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4E91" w14:textId="77777777" w:rsidR="001E28B2" w:rsidRDefault="001E28B2" w:rsidP="00925FB6">
      <w:r>
        <w:separator/>
      </w:r>
    </w:p>
  </w:footnote>
  <w:footnote w:type="continuationSeparator" w:id="0">
    <w:p w14:paraId="211D8807" w14:textId="77777777" w:rsidR="001E28B2" w:rsidRDefault="001E28B2" w:rsidP="0092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7D1"/>
    <w:multiLevelType w:val="hybridMultilevel"/>
    <w:tmpl w:val="7320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093D"/>
    <w:multiLevelType w:val="hybridMultilevel"/>
    <w:tmpl w:val="524EE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41CB1"/>
    <w:multiLevelType w:val="hybridMultilevel"/>
    <w:tmpl w:val="3B06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C6A35"/>
    <w:multiLevelType w:val="hybridMultilevel"/>
    <w:tmpl w:val="9C20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9426D"/>
    <w:multiLevelType w:val="hybridMultilevel"/>
    <w:tmpl w:val="4568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D16B2"/>
    <w:multiLevelType w:val="hybridMultilevel"/>
    <w:tmpl w:val="DEEA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3333B"/>
    <w:multiLevelType w:val="hybridMultilevel"/>
    <w:tmpl w:val="198A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C0715"/>
    <w:multiLevelType w:val="hybridMultilevel"/>
    <w:tmpl w:val="B390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8F3AD7"/>
    <w:multiLevelType w:val="hybridMultilevel"/>
    <w:tmpl w:val="198A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062A4"/>
    <w:multiLevelType w:val="hybridMultilevel"/>
    <w:tmpl w:val="FCBE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A30C5"/>
    <w:multiLevelType w:val="hybridMultilevel"/>
    <w:tmpl w:val="F8E0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C1374"/>
    <w:multiLevelType w:val="hybridMultilevel"/>
    <w:tmpl w:val="44F0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1141"/>
    <w:multiLevelType w:val="hybridMultilevel"/>
    <w:tmpl w:val="58180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2E3640"/>
    <w:multiLevelType w:val="hybridMultilevel"/>
    <w:tmpl w:val="40D8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C1B22"/>
    <w:multiLevelType w:val="hybridMultilevel"/>
    <w:tmpl w:val="B830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0B10BD"/>
    <w:multiLevelType w:val="hybridMultilevel"/>
    <w:tmpl w:val="5AFC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C49E1"/>
    <w:multiLevelType w:val="hybridMultilevel"/>
    <w:tmpl w:val="FE0E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072726"/>
    <w:multiLevelType w:val="hybridMultilevel"/>
    <w:tmpl w:val="198A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D5103"/>
    <w:multiLevelType w:val="hybridMultilevel"/>
    <w:tmpl w:val="3876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8F022A"/>
    <w:multiLevelType w:val="hybridMultilevel"/>
    <w:tmpl w:val="9EF2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3488D"/>
    <w:multiLevelType w:val="hybridMultilevel"/>
    <w:tmpl w:val="1264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FC292C"/>
    <w:multiLevelType w:val="hybridMultilevel"/>
    <w:tmpl w:val="5014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AB566C"/>
    <w:multiLevelType w:val="hybridMultilevel"/>
    <w:tmpl w:val="8A84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0952C8"/>
    <w:multiLevelType w:val="hybridMultilevel"/>
    <w:tmpl w:val="6BCE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71279"/>
    <w:multiLevelType w:val="hybridMultilevel"/>
    <w:tmpl w:val="A97E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7B3819"/>
    <w:multiLevelType w:val="hybridMultilevel"/>
    <w:tmpl w:val="9E4E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FC7C3D"/>
    <w:multiLevelType w:val="hybridMultilevel"/>
    <w:tmpl w:val="5214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885F09"/>
    <w:multiLevelType w:val="hybridMultilevel"/>
    <w:tmpl w:val="D65A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CB7B16"/>
    <w:multiLevelType w:val="hybridMultilevel"/>
    <w:tmpl w:val="CE66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F1316B"/>
    <w:multiLevelType w:val="hybridMultilevel"/>
    <w:tmpl w:val="2258CA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561D3A"/>
    <w:multiLevelType w:val="hybridMultilevel"/>
    <w:tmpl w:val="E384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1F5DA7"/>
    <w:multiLevelType w:val="hybridMultilevel"/>
    <w:tmpl w:val="377E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3F1B83"/>
    <w:multiLevelType w:val="hybridMultilevel"/>
    <w:tmpl w:val="4C36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9F7E81"/>
    <w:multiLevelType w:val="hybridMultilevel"/>
    <w:tmpl w:val="F0D0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A02780"/>
    <w:multiLevelType w:val="hybridMultilevel"/>
    <w:tmpl w:val="3FF2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856F5C"/>
    <w:multiLevelType w:val="hybridMultilevel"/>
    <w:tmpl w:val="7358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B20A3"/>
    <w:multiLevelType w:val="hybridMultilevel"/>
    <w:tmpl w:val="DE483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5A599C"/>
    <w:multiLevelType w:val="hybridMultilevel"/>
    <w:tmpl w:val="676C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6C13B5"/>
    <w:multiLevelType w:val="hybridMultilevel"/>
    <w:tmpl w:val="E8DE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4907D6"/>
    <w:multiLevelType w:val="hybridMultilevel"/>
    <w:tmpl w:val="B010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1166E3"/>
    <w:multiLevelType w:val="hybridMultilevel"/>
    <w:tmpl w:val="BC58F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614C6C"/>
    <w:multiLevelType w:val="hybridMultilevel"/>
    <w:tmpl w:val="27D8D5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24823CFC"/>
    <w:multiLevelType w:val="hybridMultilevel"/>
    <w:tmpl w:val="98A8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E352E8"/>
    <w:multiLevelType w:val="hybridMultilevel"/>
    <w:tmpl w:val="9238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584AC7"/>
    <w:multiLevelType w:val="hybridMultilevel"/>
    <w:tmpl w:val="F428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612B92"/>
    <w:multiLevelType w:val="hybridMultilevel"/>
    <w:tmpl w:val="66D2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730EFA"/>
    <w:multiLevelType w:val="hybridMultilevel"/>
    <w:tmpl w:val="9B8C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7A2081"/>
    <w:multiLevelType w:val="hybridMultilevel"/>
    <w:tmpl w:val="6D72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8405F6"/>
    <w:multiLevelType w:val="hybridMultilevel"/>
    <w:tmpl w:val="A73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BB0986"/>
    <w:multiLevelType w:val="hybridMultilevel"/>
    <w:tmpl w:val="F0E062F8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50" w15:restartNumberingAfterBreak="0">
    <w:nsid w:val="2C0A37E7"/>
    <w:multiLevelType w:val="hybridMultilevel"/>
    <w:tmpl w:val="EB1C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6A7BC3"/>
    <w:multiLevelType w:val="hybridMultilevel"/>
    <w:tmpl w:val="9940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B21689"/>
    <w:multiLevelType w:val="hybridMultilevel"/>
    <w:tmpl w:val="2114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C459AB"/>
    <w:multiLevelType w:val="hybridMultilevel"/>
    <w:tmpl w:val="7DE4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4A115C"/>
    <w:multiLevelType w:val="hybridMultilevel"/>
    <w:tmpl w:val="7358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A87239"/>
    <w:multiLevelType w:val="hybridMultilevel"/>
    <w:tmpl w:val="93A2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C13D94"/>
    <w:multiLevelType w:val="hybridMultilevel"/>
    <w:tmpl w:val="3F9A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F505C9"/>
    <w:multiLevelType w:val="hybridMultilevel"/>
    <w:tmpl w:val="5E06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414DAB"/>
    <w:multiLevelType w:val="hybridMultilevel"/>
    <w:tmpl w:val="9CE8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97509F"/>
    <w:multiLevelType w:val="hybridMultilevel"/>
    <w:tmpl w:val="480ED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BB3F13"/>
    <w:multiLevelType w:val="hybridMultilevel"/>
    <w:tmpl w:val="F3361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DD542E"/>
    <w:multiLevelType w:val="hybridMultilevel"/>
    <w:tmpl w:val="5386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9445F9"/>
    <w:multiLevelType w:val="hybridMultilevel"/>
    <w:tmpl w:val="40B26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9D42C6F"/>
    <w:multiLevelType w:val="hybridMultilevel"/>
    <w:tmpl w:val="8DB2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FC3F33"/>
    <w:multiLevelType w:val="hybridMultilevel"/>
    <w:tmpl w:val="9BA454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A9826B4"/>
    <w:multiLevelType w:val="hybridMultilevel"/>
    <w:tmpl w:val="DEDE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8F2006"/>
    <w:multiLevelType w:val="hybridMultilevel"/>
    <w:tmpl w:val="198A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D753CB"/>
    <w:multiLevelType w:val="hybridMultilevel"/>
    <w:tmpl w:val="B15E0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977F4E"/>
    <w:multiLevelType w:val="hybridMultilevel"/>
    <w:tmpl w:val="35BA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4550D"/>
    <w:multiLevelType w:val="hybridMultilevel"/>
    <w:tmpl w:val="E830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D729B"/>
    <w:multiLevelType w:val="hybridMultilevel"/>
    <w:tmpl w:val="FE6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D9172C"/>
    <w:multiLevelType w:val="hybridMultilevel"/>
    <w:tmpl w:val="44BE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EF4079"/>
    <w:multiLevelType w:val="hybridMultilevel"/>
    <w:tmpl w:val="E8DE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6C2C29"/>
    <w:multiLevelType w:val="hybridMultilevel"/>
    <w:tmpl w:val="9C32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F364FC"/>
    <w:multiLevelType w:val="hybridMultilevel"/>
    <w:tmpl w:val="AB9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1566EA"/>
    <w:multiLevelType w:val="hybridMultilevel"/>
    <w:tmpl w:val="FC32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BE28E4"/>
    <w:multiLevelType w:val="hybridMultilevel"/>
    <w:tmpl w:val="BD5E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CE2294"/>
    <w:multiLevelType w:val="hybridMultilevel"/>
    <w:tmpl w:val="71D4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220EBC"/>
    <w:multiLevelType w:val="hybridMultilevel"/>
    <w:tmpl w:val="E10E5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9051454"/>
    <w:multiLevelType w:val="hybridMultilevel"/>
    <w:tmpl w:val="5A68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157609"/>
    <w:multiLevelType w:val="hybridMultilevel"/>
    <w:tmpl w:val="EF80A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312EB5"/>
    <w:multiLevelType w:val="hybridMultilevel"/>
    <w:tmpl w:val="3450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2A6E98"/>
    <w:multiLevelType w:val="hybridMultilevel"/>
    <w:tmpl w:val="3B7E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3B50AF"/>
    <w:multiLevelType w:val="hybridMultilevel"/>
    <w:tmpl w:val="1DD6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5E2D23"/>
    <w:multiLevelType w:val="hybridMultilevel"/>
    <w:tmpl w:val="0944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4E4F15"/>
    <w:multiLevelType w:val="hybridMultilevel"/>
    <w:tmpl w:val="198A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B27FF1"/>
    <w:multiLevelType w:val="hybridMultilevel"/>
    <w:tmpl w:val="2D10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0A1E62"/>
    <w:multiLevelType w:val="hybridMultilevel"/>
    <w:tmpl w:val="9788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990E7B"/>
    <w:multiLevelType w:val="hybridMultilevel"/>
    <w:tmpl w:val="89E6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9E2AE6"/>
    <w:multiLevelType w:val="hybridMultilevel"/>
    <w:tmpl w:val="CF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080E29"/>
    <w:multiLevelType w:val="hybridMultilevel"/>
    <w:tmpl w:val="B848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DB67F7"/>
    <w:multiLevelType w:val="multilevel"/>
    <w:tmpl w:val="36E08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A7325F5"/>
    <w:multiLevelType w:val="hybridMultilevel"/>
    <w:tmpl w:val="02A6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DD284A"/>
    <w:multiLevelType w:val="hybridMultilevel"/>
    <w:tmpl w:val="9038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D53E93"/>
    <w:multiLevelType w:val="hybridMultilevel"/>
    <w:tmpl w:val="7B0E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EF3A77"/>
    <w:multiLevelType w:val="hybridMultilevel"/>
    <w:tmpl w:val="4DF05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F51FC1"/>
    <w:multiLevelType w:val="hybridMultilevel"/>
    <w:tmpl w:val="251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0B4742"/>
    <w:multiLevelType w:val="hybridMultilevel"/>
    <w:tmpl w:val="5006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F067E9"/>
    <w:multiLevelType w:val="hybridMultilevel"/>
    <w:tmpl w:val="68A4E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0795160"/>
    <w:multiLevelType w:val="hybridMultilevel"/>
    <w:tmpl w:val="1B46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9B6CCC"/>
    <w:multiLevelType w:val="hybridMultilevel"/>
    <w:tmpl w:val="3C02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B85FCE"/>
    <w:multiLevelType w:val="hybridMultilevel"/>
    <w:tmpl w:val="2534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D00F64"/>
    <w:multiLevelType w:val="hybridMultilevel"/>
    <w:tmpl w:val="35BA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072B45"/>
    <w:multiLevelType w:val="hybridMultilevel"/>
    <w:tmpl w:val="630A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612491"/>
    <w:multiLevelType w:val="hybridMultilevel"/>
    <w:tmpl w:val="DFC8892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86B2638"/>
    <w:multiLevelType w:val="hybridMultilevel"/>
    <w:tmpl w:val="88F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E5735F"/>
    <w:multiLevelType w:val="hybridMultilevel"/>
    <w:tmpl w:val="CE66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5E0F40"/>
    <w:multiLevelType w:val="hybridMultilevel"/>
    <w:tmpl w:val="0944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476645"/>
    <w:multiLevelType w:val="hybridMultilevel"/>
    <w:tmpl w:val="6356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CE1188"/>
    <w:multiLevelType w:val="hybridMultilevel"/>
    <w:tmpl w:val="9396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5E4E94"/>
    <w:multiLevelType w:val="hybridMultilevel"/>
    <w:tmpl w:val="F834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CA1A46"/>
    <w:multiLevelType w:val="hybridMultilevel"/>
    <w:tmpl w:val="4CD6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3504E3"/>
    <w:multiLevelType w:val="hybridMultilevel"/>
    <w:tmpl w:val="3EF6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94388B"/>
    <w:multiLevelType w:val="hybridMultilevel"/>
    <w:tmpl w:val="F88E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7D16F7"/>
    <w:multiLevelType w:val="hybridMultilevel"/>
    <w:tmpl w:val="431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7F47E8"/>
    <w:multiLevelType w:val="multilevel"/>
    <w:tmpl w:val="A902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B1764C"/>
    <w:multiLevelType w:val="hybridMultilevel"/>
    <w:tmpl w:val="3904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6E5FDB"/>
    <w:multiLevelType w:val="hybridMultilevel"/>
    <w:tmpl w:val="1E74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D377BB"/>
    <w:multiLevelType w:val="hybridMultilevel"/>
    <w:tmpl w:val="4FF4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6C27C8"/>
    <w:multiLevelType w:val="hybridMultilevel"/>
    <w:tmpl w:val="A858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853AA3"/>
    <w:multiLevelType w:val="hybridMultilevel"/>
    <w:tmpl w:val="72F4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3A5CBA"/>
    <w:multiLevelType w:val="hybridMultilevel"/>
    <w:tmpl w:val="4D82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0D6DBF"/>
    <w:multiLevelType w:val="hybridMultilevel"/>
    <w:tmpl w:val="0E72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5B0942"/>
    <w:multiLevelType w:val="hybridMultilevel"/>
    <w:tmpl w:val="CC98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481262"/>
    <w:multiLevelType w:val="hybridMultilevel"/>
    <w:tmpl w:val="FACA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5C7D0D"/>
    <w:multiLevelType w:val="hybridMultilevel"/>
    <w:tmpl w:val="6D9435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 w15:restartNumberingAfterBreak="0">
    <w:nsid w:val="7E0A2CBE"/>
    <w:multiLevelType w:val="hybridMultilevel"/>
    <w:tmpl w:val="42C2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1B0D0A"/>
    <w:multiLevelType w:val="hybridMultilevel"/>
    <w:tmpl w:val="DD02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51512">
    <w:abstractNumId w:val="15"/>
  </w:num>
  <w:num w:numId="2" w16cid:durableId="1797869543">
    <w:abstractNumId w:val="87"/>
  </w:num>
  <w:num w:numId="3" w16cid:durableId="45374625">
    <w:abstractNumId w:val="23"/>
  </w:num>
  <w:num w:numId="4" w16cid:durableId="685181630">
    <w:abstractNumId w:val="2"/>
  </w:num>
  <w:num w:numId="5" w16cid:durableId="1272081090">
    <w:abstractNumId w:val="37"/>
  </w:num>
  <w:num w:numId="6" w16cid:durableId="977342057">
    <w:abstractNumId w:val="54"/>
  </w:num>
  <w:num w:numId="7" w16cid:durableId="159345772">
    <w:abstractNumId w:val="90"/>
  </w:num>
  <w:num w:numId="8" w16cid:durableId="1108160905">
    <w:abstractNumId w:val="107"/>
  </w:num>
  <w:num w:numId="9" w16cid:durableId="1307197224">
    <w:abstractNumId w:val="104"/>
  </w:num>
  <w:num w:numId="10" w16cid:durableId="608699744">
    <w:abstractNumId w:val="38"/>
  </w:num>
  <w:num w:numId="11" w16cid:durableId="732626985">
    <w:abstractNumId w:val="42"/>
  </w:num>
  <w:num w:numId="12" w16cid:durableId="1476027924">
    <w:abstractNumId w:val="33"/>
  </w:num>
  <w:num w:numId="13" w16cid:durableId="309022997">
    <w:abstractNumId w:val="52"/>
  </w:num>
  <w:num w:numId="14" w16cid:durableId="1470585960">
    <w:abstractNumId w:val="106"/>
  </w:num>
  <w:num w:numId="15" w16cid:durableId="1055398516">
    <w:abstractNumId w:val="24"/>
  </w:num>
  <w:num w:numId="16" w16cid:durableId="887497481">
    <w:abstractNumId w:val="69"/>
  </w:num>
  <w:num w:numId="17" w16cid:durableId="573664834">
    <w:abstractNumId w:val="17"/>
  </w:num>
  <w:num w:numId="18" w16cid:durableId="919825491">
    <w:abstractNumId w:val="85"/>
  </w:num>
  <w:num w:numId="19" w16cid:durableId="698706412">
    <w:abstractNumId w:val="6"/>
  </w:num>
  <w:num w:numId="20" w16cid:durableId="990211236">
    <w:abstractNumId w:val="8"/>
  </w:num>
  <w:num w:numId="21" w16cid:durableId="1573277243">
    <w:abstractNumId w:val="66"/>
  </w:num>
  <w:num w:numId="22" w16cid:durableId="1009988834">
    <w:abstractNumId w:val="101"/>
  </w:num>
  <w:num w:numId="23" w16cid:durableId="1236009216">
    <w:abstractNumId w:val="123"/>
  </w:num>
  <w:num w:numId="24" w16cid:durableId="107743612">
    <w:abstractNumId w:val="126"/>
  </w:num>
  <w:num w:numId="25" w16cid:durableId="937716808">
    <w:abstractNumId w:val="10"/>
  </w:num>
  <w:num w:numId="26" w16cid:durableId="1352994870">
    <w:abstractNumId w:val="84"/>
  </w:num>
  <w:num w:numId="27" w16cid:durableId="574555023">
    <w:abstractNumId w:val="105"/>
  </w:num>
  <w:num w:numId="28" w16cid:durableId="1579822338">
    <w:abstractNumId w:val="40"/>
  </w:num>
  <w:num w:numId="29" w16cid:durableId="1289355395">
    <w:abstractNumId w:val="86"/>
  </w:num>
  <w:num w:numId="30" w16cid:durableId="741877349">
    <w:abstractNumId w:val="81"/>
  </w:num>
  <w:num w:numId="31" w16cid:durableId="993214971">
    <w:abstractNumId w:val="55"/>
  </w:num>
  <w:num w:numId="32" w16cid:durableId="1213347164">
    <w:abstractNumId w:val="45"/>
  </w:num>
  <w:num w:numId="33" w16cid:durableId="1013917164">
    <w:abstractNumId w:val="71"/>
  </w:num>
  <w:num w:numId="34" w16cid:durableId="2088308050">
    <w:abstractNumId w:val="22"/>
  </w:num>
  <w:num w:numId="35" w16cid:durableId="1428574624">
    <w:abstractNumId w:val="36"/>
  </w:num>
  <w:num w:numId="36" w16cid:durableId="230626615">
    <w:abstractNumId w:val="75"/>
  </w:num>
  <w:num w:numId="37" w16cid:durableId="688024067">
    <w:abstractNumId w:val="4"/>
  </w:num>
  <w:num w:numId="38" w16cid:durableId="2118981974">
    <w:abstractNumId w:val="119"/>
  </w:num>
  <w:num w:numId="39" w16cid:durableId="1548444765">
    <w:abstractNumId w:val="65"/>
  </w:num>
  <w:num w:numId="40" w16cid:durableId="1270970000">
    <w:abstractNumId w:val="59"/>
  </w:num>
  <w:num w:numId="41" w16cid:durableId="1628470485">
    <w:abstractNumId w:val="13"/>
  </w:num>
  <w:num w:numId="42" w16cid:durableId="166942911">
    <w:abstractNumId w:val="51"/>
  </w:num>
  <w:num w:numId="43" w16cid:durableId="1589188770">
    <w:abstractNumId w:val="56"/>
  </w:num>
  <w:num w:numId="44" w16cid:durableId="1744721638">
    <w:abstractNumId w:val="99"/>
  </w:num>
  <w:num w:numId="45" w16cid:durableId="1845629776">
    <w:abstractNumId w:val="53"/>
  </w:num>
  <w:num w:numId="46" w16cid:durableId="1021659874">
    <w:abstractNumId w:val="5"/>
  </w:num>
  <w:num w:numId="47" w16cid:durableId="1686127004">
    <w:abstractNumId w:val="103"/>
  </w:num>
  <w:num w:numId="48" w16cid:durableId="1424641258">
    <w:abstractNumId w:val="110"/>
  </w:num>
  <w:num w:numId="49" w16cid:durableId="1932469760">
    <w:abstractNumId w:val="30"/>
  </w:num>
  <w:num w:numId="50" w16cid:durableId="1318530093">
    <w:abstractNumId w:val="9"/>
  </w:num>
  <w:num w:numId="51" w16cid:durableId="1156873894">
    <w:abstractNumId w:val="1"/>
  </w:num>
  <w:num w:numId="52" w16cid:durableId="638610603">
    <w:abstractNumId w:val="41"/>
  </w:num>
  <w:num w:numId="53" w16cid:durableId="760954229">
    <w:abstractNumId w:val="121"/>
  </w:num>
  <w:num w:numId="54" w16cid:durableId="274486248">
    <w:abstractNumId w:val="88"/>
  </w:num>
  <w:num w:numId="55" w16cid:durableId="433136295">
    <w:abstractNumId w:val="0"/>
  </w:num>
  <w:num w:numId="56" w16cid:durableId="905380286">
    <w:abstractNumId w:val="92"/>
  </w:num>
  <w:num w:numId="57" w16cid:durableId="1891578373">
    <w:abstractNumId w:val="21"/>
  </w:num>
  <w:num w:numId="58" w16cid:durableId="1484807229">
    <w:abstractNumId w:val="43"/>
  </w:num>
  <w:num w:numId="59" w16cid:durableId="48920485">
    <w:abstractNumId w:val="78"/>
  </w:num>
  <w:num w:numId="60" w16cid:durableId="316424873">
    <w:abstractNumId w:val="95"/>
  </w:num>
  <w:num w:numId="61" w16cid:durableId="1684628603">
    <w:abstractNumId w:val="29"/>
  </w:num>
  <w:num w:numId="62" w16cid:durableId="1280573583">
    <w:abstractNumId w:val="18"/>
  </w:num>
  <w:num w:numId="63" w16cid:durableId="541941637">
    <w:abstractNumId w:val="16"/>
  </w:num>
  <w:num w:numId="64" w16cid:durableId="171577648">
    <w:abstractNumId w:val="67"/>
  </w:num>
  <w:num w:numId="65" w16cid:durableId="1508474299">
    <w:abstractNumId w:val="3"/>
  </w:num>
  <w:num w:numId="66" w16cid:durableId="223226498">
    <w:abstractNumId w:val="120"/>
  </w:num>
  <w:num w:numId="67" w16cid:durableId="1024745448">
    <w:abstractNumId w:val="76"/>
  </w:num>
  <w:num w:numId="68" w16cid:durableId="2128812639">
    <w:abstractNumId w:val="127"/>
  </w:num>
  <w:num w:numId="69" w16cid:durableId="821387589">
    <w:abstractNumId w:val="98"/>
  </w:num>
  <w:num w:numId="70" w16cid:durableId="681057143">
    <w:abstractNumId w:val="83"/>
  </w:num>
  <w:num w:numId="71" w16cid:durableId="1565948113">
    <w:abstractNumId w:val="35"/>
  </w:num>
  <w:num w:numId="72" w16cid:durableId="1264341154">
    <w:abstractNumId w:val="12"/>
  </w:num>
  <w:num w:numId="73" w16cid:durableId="1616786849">
    <w:abstractNumId w:val="111"/>
  </w:num>
  <w:num w:numId="74" w16cid:durableId="1694569549">
    <w:abstractNumId w:val="97"/>
  </w:num>
  <w:num w:numId="75" w16cid:durableId="2006320078">
    <w:abstractNumId w:val="109"/>
  </w:num>
  <w:num w:numId="76" w16cid:durableId="105081934">
    <w:abstractNumId w:val="28"/>
  </w:num>
  <w:num w:numId="77" w16cid:durableId="1337147814">
    <w:abstractNumId w:val="72"/>
  </w:num>
  <w:num w:numId="78" w16cid:durableId="878709408">
    <w:abstractNumId w:val="80"/>
  </w:num>
  <w:num w:numId="79" w16cid:durableId="1224029481">
    <w:abstractNumId w:val="49"/>
  </w:num>
  <w:num w:numId="80" w16cid:durableId="246043441">
    <w:abstractNumId w:val="62"/>
  </w:num>
  <w:num w:numId="81" w16cid:durableId="19551795">
    <w:abstractNumId w:val="63"/>
  </w:num>
  <w:num w:numId="82" w16cid:durableId="1006597535">
    <w:abstractNumId w:val="64"/>
  </w:num>
  <w:num w:numId="83" w16cid:durableId="27486024">
    <w:abstractNumId w:val="89"/>
  </w:num>
  <w:num w:numId="84" w16cid:durableId="1191803553">
    <w:abstractNumId w:val="44"/>
  </w:num>
  <w:num w:numId="85" w16cid:durableId="617419966">
    <w:abstractNumId w:val="25"/>
  </w:num>
  <w:num w:numId="86" w16cid:durableId="136531401">
    <w:abstractNumId w:val="34"/>
  </w:num>
  <w:num w:numId="87" w16cid:durableId="672413445">
    <w:abstractNumId w:val="112"/>
  </w:num>
  <w:num w:numId="88" w16cid:durableId="1923102760">
    <w:abstractNumId w:val="20"/>
  </w:num>
  <w:num w:numId="89" w16cid:durableId="610673324">
    <w:abstractNumId w:val="91"/>
  </w:num>
  <w:num w:numId="90" w16cid:durableId="1007564459">
    <w:abstractNumId w:val="39"/>
  </w:num>
  <w:num w:numId="91" w16cid:durableId="1549730067">
    <w:abstractNumId w:val="7"/>
  </w:num>
  <w:num w:numId="92" w16cid:durableId="352195331">
    <w:abstractNumId w:val="14"/>
  </w:num>
  <w:num w:numId="93" w16cid:durableId="1995992031">
    <w:abstractNumId w:val="26"/>
  </w:num>
  <w:num w:numId="94" w16cid:durableId="656231313">
    <w:abstractNumId w:val="113"/>
  </w:num>
  <w:num w:numId="95" w16cid:durableId="1333021545">
    <w:abstractNumId w:val="100"/>
  </w:num>
  <w:num w:numId="96" w16cid:durableId="2075854336">
    <w:abstractNumId w:val="79"/>
  </w:num>
  <w:num w:numId="97" w16cid:durableId="1079448226">
    <w:abstractNumId w:val="125"/>
  </w:num>
  <w:num w:numId="98" w16cid:durableId="789666180">
    <w:abstractNumId w:val="102"/>
  </w:num>
  <w:num w:numId="99" w16cid:durableId="1840922667">
    <w:abstractNumId w:val="68"/>
  </w:num>
  <w:num w:numId="100" w16cid:durableId="846599637">
    <w:abstractNumId w:val="122"/>
  </w:num>
  <w:num w:numId="101" w16cid:durableId="1621256764">
    <w:abstractNumId w:val="48"/>
  </w:num>
  <w:num w:numId="102" w16cid:durableId="624508811">
    <w:abstractNumId w:val="58"/>
  </w:num>
  <w:num w:numId="103" w16cid:durableId="1612056557">
    <w:abstractNumId w:val="108"/>
  </w:num>
  <w:num w:numId="104" w16cid:durableId="698165892">
    <w:abstractNumId w:val="94"/>
  </w:num>
  <w:num w:numId="105" w16cid:durableId="805390850">
    <w:abstractNumId w:val="57"/>
  </w:num>
  <w:num w:numId="106" w16cid:durableId="69696791">
    <w:abstractNumId w:val="61"/>
  </w:num>
  <w:num w:numId="107" w16cid:durableId="489294406">
    <w:abstractNumId w:val="93"/>
  </w:num>
  <w:num w:numId="108" w16cid:durableId="1644194601">
    <w:abstractNumId w:val="46"/>
  </w:num>
  <w:num w:numId="109" w16cid:durableId="1062362768">
    <w:abstractNumId w:val="31"/>
  </w:num>
  <w:num w:numId="110" w16cid:durableId="1634869771">
    <w:abstractNumId w:val="77"/>
  </w:num>
  <w:num w:numId="111" w16cid:durableId="1843935961">
    <w:abstractNumId w:val="11"/>
  </w:num>
  <w:num w:numId="112" w16cid:durableId="525289877">
    <w:abstractNumId w:val="96"/>
  </w:num>
  <w:num w:numId="113" w16cid:durableId="1134445267">
    <w:abstractNumId w:val="73"/>
  </w:num>
  <w:num w:numId="114" w16cid:durableId="494347193">
    <w:abstractNumId w:val="19"/>
  </w:num>
  <w:num w:numId="115" w16cid:durableId="1625573379">
    <w:abstractNumId w:val="124"/>
  </w:num>
  <w:num w:numId="116" w16cid:durableId="871069408">
    <w:abstractNumId w:val="74"/>
  </w:num>
  <w:num w:numId="117" w16cid:durableId="1009142049">
    <w:abstractNumId w:val="50"/>
  </w:num>
  <w:num w:numId="118" w16cid:durableId="1498225276">
    <w:abstractNumId w:val="47"/>
  </w:num>
  <w:num w:numId="119" w16cid:durableId="1619725095">
    <w:abstractNumId w:val="27"/>
  </w:num>
  <w:num w:numId="120" w16cid:durableId="1110782438">
    <w:abstractNumId w:val="115"/>
  </w:num>
  <w:num w:numId="121" w16cid:durableId="182985720">
    <w:abstractNumId w:val="32"/>
  </w:num>
  <w:num w:numId="122" w16cid:durableId="1256982349">
    <w:abstractNumId w:val="114"/>
  </w:num>
  <w:num w:numId="123" w16cid:durableId="976034991">
    <w:abstractNumId w:val="118"/>
  </w:num>
  <w:num w:numId="124" w16cid:durableId="325599190">
    <w:abstractNumId w:val="116"/>
  </w:num>
  <w:num w:numId="125" w16cid:durableId="304287522">
    <w:abstractNumId w:val="117"/>
  </w:num>
  <w:num w:numId="126" w16cid:durableId="1645744500">
    <w:abstractNumId w:val="82"/>
  </w:num>
  <w:num w:numId="127" w16cid:durableId="2044666980">
    <w:abstractNumId w:val="60"/>
  </w:num>
  <w:num w:numId="128" w16cid:durableId="2067992445">
    <w:abstractNumId w:val="7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17"/>
    <w:rsid w:val="0000040C"/>
    <w:rsid w:val="00000694"/>
    <w:rsid w:val="00000BF3"/>
    <w:rsid w:val="00000DE4"/>
    <w:rsid w:val="00000F9D"/>
    <w:rsid w:val="00000FF5"/>
    <w:rsid w:val="00001D3F"/>
    <w:rsid w:val="00002BC2"/>
    <w:rsid w:val="00002BC7"/>
    <w:rsid w:val="00002FED"/>
    <w:rsid w:val="000036FE"/>
    <w:rsid w:val="000038C5"/>
    <w:rsid w:val="00003E05"/>
    <w:rsid w:val="000045FD"/>
    <w:rsid w:val="0000472D"/>
    <w:rsid w:val="00004E6F"/>
    <w:rsid w:val="00006282"/>
    <w:rsid w:val="00006F64"/>
    <w:rsid w:val="00007D20"/>
    <w:rsid w:val="00010494"/>
    <w:rsid w:val="00010789"/>
    <w:rsid w:val="000110CE"/>
    <w:rsid w:val="000111DC"/>
    <w:rsid w:val="0001188D"/>
    <w:rsid w:val="00011D09"/>
    <w:rsid w:val="00011EC8"/>
    <w:rsid w:val="00013751"/>
    <w:rsid w:val="000147DE"/>
    <w:rsid w:val="00014FF1"/>
    <w:rsid w:val="000152FA"/>
    <w:rsid w:val="00016814"/>
    <w:rsid w:val="000209E5"/>
    <w:rsid w:val="0002222E"/>
    <w:rsid w:val="00022236"/>
    <w:rsid w:val="00022547"/>
    <w:rsid w:val="00023261"/>
    <w:rsid w:val="00023D5C"/>
    <w:rsid w:val="00023EE5"/>
    <w:rsid w:val="00024328"/>
    <w:rsid w:val="00024537"/>
    <w:rsid w:val="000258EE"/>
    <w:rsid w:val="00025911"/>
    <w:rsid w:val="00025941"/>
    <w:rsid w:val="00026EE1"/>
    <w:rsid w:val="00027524"/>
    <w:rsid w:val="000275F1"/>
    <w:rsid w:val="000277AC"/>
    <w:rsid w:val="000278D8"/>
    <w:rsid w:val="0003044D"/>
    <w:rsid w:val="00031897"/>
    <w:rsid w:val="00031FD1"/>
    <w:rsid w:val="000324DA"/>
    <w:rsid w:val="00032711"/>
    <w:rsid w:val="0003287B"/>
    <w:rsid w:val="000332AC"/>
    <w:rsid w:val="00033DB8"/>
    <w:rsid w:val="000340A3"/>
    <w:rsid w:val="0003413E"/>
    <w:rsid w:val="00034F4A"/>
    <w:rsid w:val="00034F6E"/>
    <w:rsid w:val="00036D2D"/>
    <w:rsid w:val="0004020B"/>
    <w:rsid w:val="00040EDB"/>
    <w:rsid w:val="000414BF"/>
    <w:rsid w:val="0004209C"/>
    <w:rsid w:val="0004215B"/>
    <w:rsid w:val="000428F6"/>
    <w:rsid w:val="00042995"/>
    <w:rsid w:val="00042A28"/>
    <w:rsid w:val="00042C51"/>
    <w:rsid w:val="00042EFC"/>
    <w:rsid w:val="0004303A"/>
    <w:rsid w:val="00043644"/>
    <w:rsid w:val="00043CD5"/>
    <w:rsid w:val="00044A44"/>
    <w:rsid w:val="00046F5F"/>
    <w:rsid w:val="00047C56"/>
    <w:rsid w:val="00047D49"/>
    <w:rsid w:val="000501F6"/>
    <w:rsid w:val="0005281D"/>
    <w:rsid w:val="00052B67"/>
    <w:rsid w:val="00053F1F"/>
    <w:rsid w:val="00053FEA"/>
    <w:rsid w:val="0005449A"/>
    <w:rsid w:val="0005502F"/>
    <w:rsid w:val="0005554B"/>
    <w:rsid w:val="0005572B"/>
    <w:rsid w:val="000567E5"/>
    <w:rsid w:val="00057C67"/>
    <w:rsid w:val="00060E07"/>
    <w:rsid w:val="000612EA"/>
    <w:rsid w:val="00062C42"/>
    <w:rsid w:val="000638BB"/>
    <w:rsid w:val="00063A6E"/>
    <w:rsid w:val="00063A8F"/>
    <w:rsid w:val="0006477B"/>
    <w:rsid w:val="000648C5"/>
    <w:rsid w:val="00065157"/>
    <w:rsid w:val="000654E8"/>
    <w:rsid w:val="0006573E"/>
    <w:rsid w:val="0006585E"/>
    <w:rsid w:val="00066161"/>
    <w:rsid w:val="00066480"/>
    <w:rsid w:val="00066636"/>
    <w:rsid w:val="000679B8"/>
    <w:rsid w:val="0007054A"/>
    <w:rsid w:val="000715FE"/>
    <w:rsid w:val="000718AC"/>
    <w:rsid w:val="00072738"/>
    <w:rsid w:val="00072E49"/>
    <w:rsid w:val="00073794"/>
    <w:rsid w:val="000739D5"/>
    <w:rsid w:val="0007442F"/>
    <w:rsid w:val="000746C4"/>
    <w:rsid w:val="000763D2"/>
    <w:rsid w:val="00076C77"/>
    <w:rsid w:val="0008046D"/>
    <w:rsid w:val="000806CD"/>
    <w:rsid w:val="00080A60"/>
    <w:rsid w:val="00080F21"/>
    <w:rsid w:val="00081B3E"/>
    <w:rsid w:val="00081E57"/>
    <w:rsid w:val="000824F4"/>
    <w:rsid w:val="0008280B"/>
    <w:rsid w:val="000837BC"/>
    <w:rsid w:val="0008401F"/>
    <w:rsid w:val="00084445"/>
    <w:rsid w:val="000845EE"/>
    <w:rsid w:val="0008569E"/>
    <w:rsid w:val="000865EB"/>
    <w:rsid w:val="00086847"/>
    <w:rsid w:val="00086C3A"/>
    <w:rsid w:val="00086E80"/>
    <w:rsid w:val="000873C5"/>
    <w:rsid w:val="000876FF"/>
    <w:rsid w:val="00090A33"/>
    <w:rsid w:val="00090A81"/>
    <w:rsid w:val="00091195"/>
    <w:rsid w:val="00091B66"/>
    <w:rsid w:val="00092629"/>
    <w:rsid w:val="000926BE"/>
    <w:rsid w:val="00093856"/>
    <w:rsid w:val="00093B46"/>
    <w:rsid w:val="00093F15"/>
    <w:rsid w:val="000941C5"/>
    <w:rsid w:val="00094BF4"/>
    <w:rsid w:val="00094EE3"/>
    <w:rsid w:val="00096018"/>
    <w:rsid w:val="00096AA4"/>
    <w:rsid w:val="0009724C"/>
    <w:rsid w:val="00097CFF"/>
    <w:rsid w:val="00097ED4"/>
    <w:rsid w:val="000A1469"/>
    <w:rsid w:val="000A17B7"/>
    <w:rsid w:val="000A1E2F"/>
    <w:rsid w:val="000A25C6"/>
    <w:rsid w:val="000A31CE"/>
    <w:rsid w:val="000A3327"/>
    <w:rsid w:val="000A44B3"/>
    <w:rsid w:val="000A45D6"/>
    <w:rsid w:val="000A4A9A"/>
    <w:rsid w:val="000A4EBC"/>
    <w:rsid w:val="000A5F8B"/>
    <w:rsid w:val="000A6723"/>
    <w:rsid w:val="000A6CB2"/>
    <w:rsid w:val="000B0387"/>
    <w:rsid w:val="000B0931"/>
    <w:rsid w:val="000B19A4"/>
    <w:rsid w:val="000B1A3B"/>
    <w:rsid w:val="000B1B3F"/>
    <w:rsid w:val="000B22CA"/>
    <w:rsid w:val="000B29E5"/>
    <w:rsid w:val="000B2F2A"/>
    <w:rsid w:val="000B47B5"/>
    <w:rsid w:val="000B577F"/>
    <w:rsid w:val="000B5C23"/>
    <w:rsid w:val="000B5EF8"/>
    <w:rsid w:val="000B6031"/>
    <w:rsid w:val="000B6CD3"/>
    <w:rsid w:val="000B7344"/>
    <w:rsid w:val="000B7FDD"/>
    <w:rsid w:val="000C0C81"/>
    <w:rsid w:val="000C1F02"/>
    <w:rsid w:val="000C227B"/>
    <w:rsid w:val="000C22A3"/>
    <w:rsid w:val="000C25D0"/>
    <w:rsid w:val="000C33A4"/>
    <w:rsid w:val="000C35E3"/>
    <w:rsid w:val="000C379E"/>
    <w:rsid w:val="000C4D24"/>
    <w:rsid w:val="000C4EDE"/>
    <w:rsid w:val="000C4FD8"/>
    <w:rsid w:val="000C5645"/>
    <w:rsid w:val="000C5FA9"/>
    <w:rsid w:val="000C7086"/>
    <w:rsid w:val="000C7320"/>
    <w:rsid w:val="000D0665"/>
    <w:rsid w:val="000D0C2C"/>
    <w:rsid w:val="000D0FCD"/>
    <w:rsid w:val="000D1D94"/>
    <w:rsid w:val="000D222E"/>
    <w:rsid w:val="000D251A"/>
    <w:rsid w:val="000D282F"/>
    <w:rsid w:val="000D28B4"/>
    <w:rsid w:val="000D31A6"/>
    <w:rsid w:val="000D3655"/>
    <w:rsid w:val="000D41EF"/>
    <w:rsid w:val="000D4498"/>
    <w:rsid w:val="000D5A25"/>
    <w:rsid w:val="000D5A69"/>
    <w:rsid w:val="000D6DF2"/>
    <w:rsid w:val="000D71E7"/>
    <w:rsid w:val="000E0096"/>
    <w:rsid w:val="000E08F3"/>
    <w:rsid w:val="000E0E36"/>
    <w:rsid w:val="000E1C13"/>
    <w:rsid w:val="000E2191"/>
    <w:rsid w:val="000E29F3"/>
    <w:rsid w:val="000E2D65"/>
    <w:rsid w:val="000E41CD"/>
    <w:rsid w:val="000E48AD"/>
    <w:rsid w:val="000E507A"/>
    <w:rsid w:val="000E5D75"/>
    <w:rsid w:val="000E64B0"/>
    <w:rsid w:val="000E6A1E"/>
    <w:rsid w:val="000E6DA8"/>
    <w:rsid w:val="000F392D"/>
    <w:rsid w:val="000F3BD9"/>
    <w:rsid w:val="000F4617"/>
    <w:rsid w:val="000F4DC8"/>
    <w:rsid w:val="000F5521"/>
    <w:rsid w:val="000F58B4"/>
    <w:rsid w:val="000F58E1"/>
    <w:rsid w:val="000F5A6C"/>
    <w:rsid w:val="000F5FEC"/>
    <w:rsid w:val="000F603A"/>
    <w:rsid w:val="000F7519"/>
    <w:rsid w:val="001003C5"/>
    <w:rsid w:val="001004AD"/>
    <w:rsid w:val="00100542"/>
    <w:rsid w:val="001009F4"/>
    <w:rsid w:val="00100DBA"/>
    <w:rsid w:val="0010109B"/>
    <w:rsid w:val="00102B88"/>
    <w:rsid w:val="00102D12"/>
    <w:rsid w:val="0010354B"/>
    <w:rsid w:val="00103E94"/>
    <w:rsid w:val="00104608"/>
    <w:rsid w:val="0010463B"/>
    <w:rsid w:val="001051BD"/>
    <w:rsid w:val="001054E7"/>
    <w:rsid w:val="00106347"/>
    <w:rsid w:val="001069CD"/>
    <w:rsid w:val="001069F6"/>
    <w:rsid w:val="00107596"/>
    <w:rsid w:val="001075F0"/>
    <w:rsid w:val="0010795F"/>
    <w:rsid w:val="00110154"/>
    <w:rsid w:val="0011091C"/>
    <w:rsid w:val="00110DC8"/>
    <w:rsid w:val="001117FD"/>
    <w:rsid w:val="001125DB"/>
    <w:rsid w:val="0011272A"/>
    <w:rsid w:val="00112B73"/>
    <w:rsid w:val="00113BBC"/>
    <w:rsid w:val="001142C8"/>
    <w:rsid w:val="00115826"/>
    <w:rsid w:val="00115A75"/>
    <w:rsid w:val="00115B38"/>
    <w:rsid w:val="00115DD3"/>
    <w:rsid w:val="0011631D"/>
    <w:rsid w:val="001201D2"/>
    <w:rsid w:val="00121659"/>
    <w:rsid w:val="0012185F"/>
    <w:rsid w:val="001229C5"/>
    <w:rsid w:val="00122A74"/>
    <w:rsid w:val="00122D31"/>
    <w:rsid w:val="00123A61"/>
    <w:rsid w:val="001240F4"/>
    <w:rsid w:val="00125C84"/>
    <w:rsid w:val="00125EBC"/>
    <w:rsid w:val="00126831"/>
    <w:rsid w:val="0012729A"/>
    <w:rsid w:val="001276FF"/>
    <w:rsid w:val="00127C52"/>
    <w:rsid w:val="001306D0"/>
    <w:rsid w:val="001308AC"/>
    <w:rsid w:val="00130955"/>
    <w:rsid w:val="0013262F"/>
    <w:rsid w:val="00133184"/>
    <w:rsid w:val="00133449"/>
    <w:rsid w:val="0013371B"/>
    <w:rsid w:val="0013474B"/>
    <w:rsid w:val="001348E5"/>
    <w:rsid w:val="00134D93"/>
    <w:rsid w:val="00134EC7"/>
    <w:rsid w:val="00135855"/>
    <w:rsid w:val="00135985"/>
    <w:rsid w:val="00135C61"/>
    <w:rsid w:val="00136FDB"/>
    <w:rsid w:val="001402B0"/>
    <w:rsid w:val="001406AE"/>
    <w:rsid w:val="00140DE3"/>
    <w:rsid w:val="00141749"/>
    <w:rsid w:val="0014181E"/>
    <w:rsid w:val="00141E4F"/>
    <w:rsid w:val="00142C7E"/>
    <w:rsid w:val="00142CCF"/>
    <w:rsid w:val="00142E85"/>
    <w:rsid w:val="00143B77"/>
    <w:rsid w:val="00143CEC"/>
    <w:rsid w:val="00144243"/>
    <w:rsid w:val="001450F3"/>
    <w:rsid w:val="00145CF4"/>
    <w:rsid w:val="00145DB4"/>
    <w:rsid w:val="00147EBB"/>
    <w:rsid w:val="001502A8"/>
    <w:rsid w:val="001506F0"/>
    <w:rsid w:val="00150869"/>
    <w:rsid w:val="00150BE0"/>
    <w:rsid w:val="00152C39"/>
    <w:rsid w:val="00154344"/>
    <w:rsid w:val="0015464A"/>
    <w:rsid w:val="001548AF"/>
    <w:rsid w:val="00154CF1"/>
    <w:rsid w:val="00157D2C"/>
    <w:rsid w:val="001604A0"/>
    <w:rsid w:val="001604A2"/>
    <w:rsid w:val="00160E3B"/>
    <w:rsid w:val="00161244"/>
    <w:rsid w:val="0016192F"/>
    <w:rsid w:val="00161D4E"/>
    <w:rsid w:val="001627B9"/>
    <w:rsid w:val="00163996"/>
    <w:rsid w:val="00163A3D"/>
    <w:rsid w:val="0016484C"/>
    <w:rsid w:val="0016621B"/>
    <w:rsid w:val="00166A98"/>
    <w:rsid w:val="00166F7F"/>
    <w:rsid w:val="001707A5"/>
    <w:rsid w:val="001711C6"/>
    <w:rsid w:val="001713D6"/>
    <w:rsid w:val="001720B4"/>
    <w:rsid w:val="001721EC"/>
    <w:rsid w:val="00172FCC"/>
    <w:rsid w:val="00173A14"/>
    <w:rsid w:val="0017461D"/>
    <w:rsid w:val="00174AED"/>
    <w:rsid w:val="00175A76"/>
    <w:rsid w:val="00175FCB"/>
    <w:rsid w:val="0017626A"/>
    <w:rsid w:val="00176275"/>
    <w:rsid w:val="001763F3"/>
    <w:rsid w:val="0017690A"/>
    <w:rsid w:val="001769CA"/>
    <w:rsid w:val="00177A51"/>
    <w:rsid w:val="00180220"/>
    <w:rsid w:val="001803AE"/>
    <w:rsid w:val="001820FF"/>
    <w:rsid w:val="0018347E"/>
    <w:rsid w:val="001849F4"/>
    <w:rsid w:val="0018515C"/>
    <w:rsid w:val="00186E34"/>
    <w:rsid w:val="00187BEE"/>
    <w:rsid w:val="0019049A"/>
    <w:rsid w:val="00190931"/>
    <w:rsid w:val="00190CE2"/>
    <w:rsid w:val="001918D7"/>
    <w:rsid w:val="001922F1"/>
    <w:rsid w:val="00192ED5"/>
    <w:rsid w:val="0019331D"/>
    <w:rsid w:val="00193725"/>
    <w:rsid w:val="00193B30"/>
    <w:rsid w:val="00194384"/>
    <w:rsid w:val="00195B1D"/>
    <w:rsid w:val="0019664A"/>
    <w:rsid w:val="001A2628"/>
    <w:rsid w:val="001A2DE1"/>
    <w:rsid w:val="001A4069"/>
    <w:rsid w:val="001A4121"/>
    <w:rsid w:val="001A4134"/>
    <w:rsid w:val="001A46AC"/>
    <w:rsid w:val="001A4AAB"/>
    <w:rsid w:val="001A5F44"/>
    <w:rsid w:val="001A6B9F"/>
    <w:rsid w:val="001A7B3F"/>
    <w:rsid w:val="001B07FD"/>
    <w:rsid w:val="001B0B8E"/>
    <w:rsid w:val="001B1B58"/>
    <w:rsid w:val="001B1F8E"/>
    <w:rsid w:val="001B2418"/>
    <w:rsid w:val="001B3181"/>
    <w:rsid w:val="001B3498"/>
    <w:rsid w:val="001B3DFF"/>
    <w:rsid w:val="001B438D"/>
    <w:rsid w:val="001B48B0"/>
    <w:rsid w:val="001B503C"/>
    <w:rsid w:val="001B58CF"/>
    <w:rsid w:val="001B6833"/>
    <w:rsid w:val="001B6D85"/>
    <w:rsid w:val="001B6F8C"/>
    <w:rsid w:val="001B780E"/>
    <w:rsid w:val="001B7DE1"/>
    <w:rsid w:val="001C0178"/>
    <w:rsid w:val="001C0586"/>
    <w:rsid w:val="001C0F06"/>
    <w:rsid w:val="001C1643"/>
    <w:rsid w:val="001C272F"/>
    <w:rsid w:val="001C2EA1"/>
    <w:rsid w:val="001C3040"/>
    <w:rsid w:val="001C32CB"/>
    <w:rsid w:val="001C3BB3"/>
    <w:rsid w:val="001C44F5"/>
    <w:rsid w:val="001C48A6"/>
    <w:rsid w:val="001C4C85"/>
    <w:rsid w:val="001C5F42"/>
    <w:rsid w:val="001C652E"/>
    <w:rsid w:val="001C6F6B"/>
    <w:rsid w:val="001C7ECB"/>
    <w:rsid w:val="001D059C"/>
    <w:rsid w:val="001D0B2C"/>
    <w:rsid w:val="001D1322"/>
    <w:rsid w:val="001D1EF8"/>
    <w:rsid w:val="001D2D8D"/>
    <w:rsid w:val="001D337B"/>
    <w:rsid w:val="001D44D6"/>
    <w:rsid w:val="001D4661"/>
    <w:rsid w:val="001D6D59"/>
    <w:rsid w:val="001D72EB"/>
    <w:rsid w:val="001D7635"/>
    <w:rsid w:val="001D764F"/>
    <w:rsid w:val="001D7A09"/>
    <w:rsid w:val="001D7FCA"/>
    <w:rsid w:val="001E021B"/>
    <w:rsid w:val="001E0968"/>
    <w:rsid w:val="001E0A5A"/>
    <w:rsid w:val="001E112B"/>
    <w:rsid w:val="001E28B2"/>
    <w:rsid w:val="001E297E"/>
    <w:rsid w:val="001E299D"/>
    <w:rsid w:val="001E2D24"/>
    <w:rsid w:val="001E322F"/>
    <w:rsid w:val="001E32A0"/>
    <w:rsid w:val="001E33BB"/>
    <w:rsid w:val="001E3672"/>
    <w:rsid w:val="001E36F1"/>
    <w:rsid w:val="001E37BF"/>
    <w:rsid w:val="001E423D"/>
    <w:rsid w:val="001E4DE3"/>
    <w:rsid w:val="001E5C12"/>
    <w:rsid w:val="001E6267"/>
    <w:rsid w:val="001E68E1"/>
    <w:rsid w:val="001E6FB1"/>
    <w:rsid w:val="001E7075"/>
    <w:rsid w:val="001E70EE"/>
    <w:rsid w:val="001E77CB"/>
    <w:rsid w:val="001E7D24"/>
    <w:rsid w:val="001F00F5"/>
    <w:rsid w:val="001F05EA"/>
    <w:rsid w:val="001F0B38"/>
    <w:rsid w:val="001F0E02"/>
    <w:rsid w:val="001F1425"/>
    <w:rsid w:val="001F1680"/>
    <w:rsid w:val="001F1C61"/>
    <w:rsid w:val="001F2D69"/>
    <w:rsid w:val="001F351C"/>
    <w:rsid w:val="001F3525"/>
    <w:rsid w:val="001F3980"/>
    <w:rsid w:val="001F5041"/>
    <w:rsid w:val="001F5373"/>
    <w:rsid w:val="001F589B"/>
    <w:rsid w:val="001F62E8"/>
    <w:rsid w:val="001F6333"/>
    <w:rsid w:val="001F6344"/>
    <w:rsid w:val="001F67B8"/>
    <w:rsid w:val="0020171D"/>
    <w:rsid w:val="002019EF"/>
    <w:rsid w:val="00201E06"/>
    <w:rsid w:val="00202658"/>
    <w:rsid w:val="002026DA"/>
    <w:rsid w:val="00202D60"/>
    <w:rsid w:val="00203462"/>
    <w:rsid w:val="00203F6F"/>
    <w:rsid w:val="00204C89"/>
    <w:rsid w:val="002050FF"/>
    <w:rsid w:val="00205C58"/>
    <w:rsid w:val="00205F68"/>
    <w:rsid w:val="0020610B"/>
    <w:rsid w:val="002061F1"/>
    <w:rsid w:val="0020729F"/>
    <w:rsid w:val="0020770B"/>
    <w:rsid w:val="00207810"/>
    <w:rsid w:val="002103AE"/>
    <w:rsid w:val="002104AA"/>
    <w:rsid w:val="00210A97"/>
    <w:rsid w:val="00211737"/>
    <w:rsid w:val="0021180C"/>
    <w:rsid w:val="0021184D"/>
    <w:rsid w:val="00211A38"/>
    <w:rsid w:val="00211B81"/>
    <w:rsid w:val="00212245"/>
    <w:rsid w:val="00212429"/>
    <w:rsid w:val="002128B8"/>
    <w:rsid w:val="002130B6"/>
    <w:rsid w:val="00214684"/>
    <w:rsid w:val="00215AB3"/>
    <w:rsid w:val="00215DD9"/>
    <w:rsid w:val="002163A3"/>
    <w:rsid w:val="00216C02"/>
    <w:rsid w:val="00217B77"/>
    <w:rsid w:val="00217D7E"/>
    <w:rsid w:val="00217ECD"/>
    <w:rsid w:val="00220A1C"/>
    <w:rsid w:val="00220B30"/>
    <w:rsid w:val="00221A8F"/>
    <w:rsid w:val="00222978"/>
    <w:rsid w:val="00222999"/>
    <w:rsid w:val="00223104"/>
    <w:rsid w:val="002232A9"/>
    <w:rsid w:val="00223376"/>
    <w:rsid w:val="00224259"/>
    <w:rsid w:val="002242B4"/>
    <w:rsid w:val="0022483D"/>
    <w:rsid w:val="00224CB0"/>
    <w:rsid w:val="00225F67"/>
    <w:rsid w:val="00226D0C"/>
    <w:rsid w:val="002309D9"/>
    <w:rsid w:val="00230C5C"/>
    <w:rsid w:val="00230D81"/>
    <w:rsid w:val="002311B2"/>
    <w:rsid w:val="00231565"/>
    <w:rsid w:val="0023257B"/>
    <w:rsid w:val="00232646"/>
    <w:rsid w:val="00233C83"/>
    <w:rsid w:val="0023427A"/>
    <w:rsid w:val="00235297"/>
    <w:rsid w:val="00235B6B"/>
    <w:rsid w:val="00235BDB"/>
    <w:rsid w:val="00235D91"/>
    <w:rsid w:val="0023648D"/>
    <w:rsid w:val="0023691D"/>
    <w:rsid w:val="00236E99"/>
    <w:rsid w:val="0023797D"/>
    <w:rsid w:val="00237F03"/>
    <w:rsid w:val="00237F07"/>
    <w:rsid w:val="00240865"/>
    <w:rsid w:val="002418B8"/>
    <w:rsid w:val="002418BA"/>
    <w:rsid w:val="00242054"/>
    <w:rsid w:val="00242327"/>
    <w:rsid w:val="002427A7"/>
    <w:rsid w:val="00243848"/>
    <w:rsid w:val="002439F5"/>
    <w:rsid w:val="00243AE9"/>
    <w:rsid w:val="002445B3"/>
    <w:rsid w:val="00244DC4"/>
    <w:rsid w:val="00245049"/>
    <w:rsid w:val="002450A2"/>
    <w:rsid w:val="00245423"/>
    <w:rsid w:val="00246E46"/>
    <w:rsid w:val="0024775E"/>
    <w:rsid w:val="00247BDF"/>
    <w:rsid w:val="00247C34"/>
    <w:rsid w:val="00247D1E"/>
    <w:rsid w:val="00250B35"/>
    <w:rsid w:val="00251B93"/>
    <w:rsid w:val="002521D2"/>
    <w:rsid w:val="002523C9"/>
    <w:rsid w:val="00253054"/>
    <w:rsid w:val="002531E4"/>
    <w:rsid w:val="00253D28"/>
    <w:rsid w:val="00253DCD"/>
    <w:rsid w:val="00254011"/>
    <w:rsid w:val="002554B2"/>
    <w:rsid w:val="00255A50"/>
    <w:rsid w:val="002569EF"/>
    <w:rsid w:val="00256DD4"/>
    <w:rsid w:val="00256F16"/>
    <w:rsid w:val="00261D8B"/>
    <w:rsid w:val="00261DBA"/>
    <w:rsid w:val="00262867"/>
    <w:rsid w:val="00262A8C"/>
    <w:rsid w:val="00262DF8"/>
    <w:rsid w:val="002630AB"/>
    <w:rsid w:val="00263698"/>
    <w:rsid w:val="00263CC7"/>
    <w:rsid w:val="0026521C"/>
    <w:rsid w:val="002659F2"/>
    <w:rsid w:val="0026653D"/>
    <w:rsid w:val="002668E8"/>
    <w:rsid w:val="00270041"/>
    <w:rsid w:val="002706CE"/>
    <w:rsid w:val="00270D79"/>
    <w:rsid w:val="00271901"/>
    <w:rsid w:val="0027239E"/>
    <w:rsid w:val="00273563"/>
    <w:rsid w:val="00273667"/>
    <w:rsid w:val="00274429"/>
    <w:rsid w:val="0027498B"/>
    <w:rsid w:val="00274DEC"/>
    <w:rsid w:val="002775AB"/>
    <w:rsid w:val="00277CBF"/>
    <w:rsid w:val="00277ED7"/>
    <w:rsid w:val="00280690"/>
    <w:rsid w:val="00280C12"/>
    <w:rsid w:val="00280C5B"/>
    <w:rsid w:val="002814E3"/>
    <w:rsid w:val="00281C95"/>
    <w:rsid w:val="0028279D"/>
    <w:rsid w:val="00282F1B"/>
    <w:rsid w:val="002833E9"/>
    <w:rsid w:val="00283F37"/>
    <w:rsid w:val="002843CA"/>
    <w:rsid w:val="00284A4B"/>
    <w:rsid w:val="00284B50"/>
    <w:rsid w:val="00284E91"/>
    <w:rsid w:val="00284F8D"/>
    <w:rsid w:val="00285E4B"/>
    <w:rsid w:val="00287AE1"/>
    <w:rsid w:val="00287D13"/>
    <w:rsid w:val="0029050D"/>
    <w:rsid w:val="00290991"/>
    <w:rsid w:val="00290F0B"/>
    <w:rsid w:val="00291124"/>
    <w:rsid w:val="00292101"/>
    <w:rsid w:val="00293091"/>
    <w:rsid w:val="002936F3"/>
    <w:rsid w:val="00293ED6"/>
    <w:rsid w:val="0029442B"/>
    <w:rsid w:val="002949B6"/>
    <w:rsid w:val="00295881"/>
    <w:rsid w:val="00295E03"/>
    <w:rsid w:val="00296372"/>
    <w:rsid w:val="00296D91"/>
    <w:rsid w:val="002971BD"/>
    <w:rsid w:val="00297288"/>
    <w:rsid w:val="0029730B"/>
    <w:rsid w:val="0029756B"/>
    <w:rsid w:val="00297A52"/>
    <w:rsid w:val="002A03D4"/>
    <w:rsid w:val="002A0887"/>
    <w:rsid w:val="002A0D09"/>
    <w:rsid w:val="002A13A0"/>
    <w:rsid w:val="002A184C"/>
    <w:rsid w:val="002A1CE5"/>
    <w:rsid w:val="002A249F"/>
    <w:rsid w:val="002A2647"/>
    <w:rsid w:val="002A2AD2"/>
    <w:rsid w:val="002A2BB3"/>
    <w:rsid w:val="002A2BDB"/>
    <w:rsid w:val="002A3994"/>
    <w:rsid w:val="002A3ED6"/>
    <w:rsid w:val="002A408D"/>
    <w:rsid w:val="002A59C0"/>
    <w:rsid w:val="002A5A45"/>
    <w:rsid w:val="002A5E77"/>
    <w:rsid w:val="002A601E"/>
    <w:rsid w:val="002A6D6D"/>
    <w:rsid w:val="002A741C"/>
    <w:rsid w:val="002A788B"/>
    <w:rsid w:val="002B0118"/>
    <w:rsid w:val="002B0E31"/>
    <w:rsid w:val="002B0F2C"/>
    <w:rsid w:val="002B14C4"/>
    <w:rsid w:val="002B1B0C"/>
    <w:rsid w:val="002B2C79"/>
    <w:rsid w:val="002B51CA"/>
    <w:rsid w:val="002B59FE"/>
    <w:rsid w:val="002B5FA1"/>
    <w:rsid w:val="002B633C"/>
    <w:rsid w:val="002B69AA"/>
    <w:rsid w:val="002B6D08"/>
    <w:rsid w:val="002B7A3F"/>
    <w:rsid w:val="002C1772"/>
    <w:rsid w:val="002C1809"/>
    <w:rsid w:val="002C2FD4"/>
    <w:rsid w:val="002C2FE8"/>
    <w:rsid w:val="002C340B"/>
    <w:rsid w:val="002C36B7"/>
    <w:rsid w:val="002C46D9"/>
    <w:rsid w:val="002C4DFB"/>
    <w:rsid w:val="002C55AC"/>
    <w:rsid w:val="002C63F3"/>
    <w:rsid w:val="002C65F1"/>
    <w:rsid w:val="002C6CC3"/>
    <w:rsid w:val="002C77FD"/>
    <w:rsid w:val="002D00F3"/>
    <w:rsid w:val="002D13DB"/>
    <w:rsid w:val="002D1CC5"/>
    <w:rsid w:val="002D24E5"/>
    <w:rsid w:val="002D4DEA"/>
    <w:rsid w:val="002D50B9"/>
    <w:rsid w:val="002D54E3"/>
    <w:rsid w:val="002D59F5"/>
    <w:rsid w:val="002D5C91"/>
    <w:rsid w:val="002D5CFA"/>
    <w:rsid w:val="002D5F87"/>
    <w:rsid w:val="002D6C50"/>
    <w:rsid w:val="002D70A1"/>
    <w:rsid w:val="002D73AF"/>
    <w:rsid w:val="002E07BA"/>
    <w:rsid w:val="002E12B8"/>
    <w:rsid w:val="002E130B"/>
    <w:rsid w:val="002E23B3"/>
    <w:rsid w:val="002E241C"/>
    <w:rsid w:val="002E344F"/>
    <w:rsid w:val="002E4E74"/>
    <w:rsid w:val="002E5EB0"/>
    <w:rsid w:val="002E66BA"/>
    <w:rsid w:val="002E6D3D"/>
    <w:rsid w:val="002E7A23"/>
    <w:rsid w:val="002E7B40"/>
    <w:rsid w:val="002F13DA"/>
    <w:rsid w:val="002F1716"/>
    <w:rsid w:val="002F2555"/>
    <w:rsid w:val="002F3658"/>
    <w:rsid w:val="002F4368"/>
    <w:rsid w:val="002F45CE"/>
    <w:rsid w:val="002F4B39"/>
    <w:rsid w:val="002F4EBF"/>
    <w:rsid w:val="002F6375"/>
    <w:rsid w:val="002F6F6D"/>
    <w:rsid w:val="002F75FA"/>
    <w:rsid w:val="0030016D"/>
    <w:rsid w:val="00300CC8"/>
    <w:rsid w:val="00300EE3"/>
    <w:rsid w:val="003014C2"/>
    <w:rsid w:val="003019A4"/>
    <w:rsid w:val="00301C43"/>
    <w:rsid w:val="003022C9"/>
    <w:rsid w:val="0030358B"/>
    <w:rsid w:val="003035F4"/>
    <w:rsid w:val="00303776"/>
    <w:rsid w:val="00303A86"/>
    <w:rsid w:val="00305300"/>
    <w:rsid w:val="00306340"/>
    <w:rsid w:val="003064CA"/>
    <w:rsid w:val="003066F7"/>
    <w:rsid w:val="00306B12"/>
    <w:rsid w:val="0030703A"/>
    <w:rsid w:val="0030717C"/>
    <w:rsid w:val="00307276"/>
    <w:rsid w:val="00310279"/>
    <w:rsid w:val="0031053A"/>
    <w:rsid w:val="003109DD"/>
    <w:rsid w:val="003115F6"/>
    <w:rsid w:val="003117E0"/>
    <w:rsid w:val="003121AE"/>
    <w:rsid w:val="0031245B"/>
    <w:rsid w:val="00313619"/>
    <w:rsid w:val="00313705"/>
    <w:rsid w:val="00313FD7"/>
    <w:rsid w:val="00313FF1"/>
    <w:rsid w:val="003146CE"/>
    <w:rsid w:val="0031483A"/>
    <w:rsid w:val="00314AEF"/>
    <w:rsid w:val="00314D14"/>
    <w:rsid w:val="00315062"/>
    <w:rsid w:val="00315218"/>
    <w:rsid w:val="00315880"/>
    <w:rsid w:val="003159B1"/>
    <w:rsid w:val="00315E1C"/>
    <w:rsid w:val="00317724"/>
    <w:rsid w:val="00317ECC"/>
    <w:rsid w:val="00320CF3"/>
    <w:rsid w:val="00321755"/>
    <w:rsid w:val="00321889"/>
    <w:rsid w:val="0032207E"/>
    <w:rsid w:val="00323045"/>
    <w:rsid w:val="00323287"/>
    <w:rsid w:val="003243DE"/>
    <w:rsid w:val="00325894"/>
    <w:rsid w:val="00325E06"/>
    <w:rsid w:val="00325E66"/>
    <w:rsid w:val="00326078"/>
    <w:rsid w:val="003261DB"/>
    <w:rsid w:val="003279FB"/>
    <w:rsid w:val="00327A76"/>
    <w:rsid w:val="00330E3B"/>
    <w:rsid w:val="00331104"/>
    <w:rsid w:val="00331117"/>
    <w:rsid w:val="00331936"/>
    <w:rsid w:val="00331F5C"/>
    <w:rsid w:val="0033211A"/>
    <w:rsid w:val="00332F4A"/>
    <w:rsid w:val="00333F70"/>
    <w:rsid w:val="00334192"/>
    <w:rsid w:val="00334495"/>
    <w:rsid w:val="003344A5"/>
    <w:rsid w:val="0033508C"/>
    <w:rsid w:val="00336EC2"/>
    <w:rsid w:val="00336F5E"/>
    <w:rsid w:val="00337065"/>
    <w:rsid w:val="003374F7"/>
    <w:rsid w:val="00337C25"/>
    <w:rsid w:val="00337CE1"/>
    <w:rsid w:val="00337DDF"/>
    <w:rsid w:val="00340097"/>
    <w:rsid w:val="003402DE"/>
    <w:rsid w:val="00340783"/>
    <w:rsid w:val="0034189D"/>
    <w:rsid w:val="00341C32"/>
    <w:rsid w:val="00341F54"/>
    <w:rsid w:val="003420B3"/>
    <w:rsid w:val="00342AD8"/>
    <w:rsid w:val="00343856"/>
    <w:rsid w:val="00343BA5"/>
    <w:rsid w:val="00343CDB"/>
    <w:rsid w:val="00344333"/>
    <w:rsid w:val="003444CF"/>
    <w:rsid w:val="0034452D"/>
    <w:rsid w:val="00344FD1"/>
    <w:rsid w:val="0034578C"/>
    <w:rsid w:val="00345AEC"/>
    <w:rsid w:val="00345C37"/>
    <w:rsid w:val="0034608C"/>
    <w:rsid w:val="00346858"/>
    <w:rsid w:val="003470A3"/>
    <w:rsid w:val="00347BFA"/>
    <w:rsid w:val="0035016D"/>
    <w:rsid w:val="00350AAB"/>
    <w:rsid w:val="00350CCC"/>
    <w:rsid w:val="0035153F"/>
    <w:rsid w:val="00352081"/>
    <w:rsid w:val="0035224C"/>
    <w:rsid w:val="00353917"/>
    <w:rsid w:val="00353F89"/>
    <w:rsid w:val="0035491E"/>
    <w:rsid w:val="003550FF"/>
    <w:rsid w:val="003557B8"/>
    <w:rsid w:val="00357250"/>
    <w:rsid w:val="00357F95"/>
    <w:rsid w:val="00362557"/>
    <w:rsid w:val="003625E9"/>
    <w:rsid w:val="0036267D"/>
    <w:rsid w:val="00362953"/>
    <w:rsid w:val="0036295B"/>
    <w:rsid w:val="003633B8"/>
    <w:rsid w:val="00363494"/>
    <w:rsid w:val="00363CC3"/>
    <w:rsid w:val="003642B6"/>
    <w:rsid w:val="003646D3"/>
    <w:rsid w:val="00364ECE"/>
    <w:rsid w:val="00365005"/>
    <w:rsid w:val="00365015"/>
    <w:rsid w:val="0036543D"/>
    <w:rsid w:val="00367794"/>
    <w:rsid w:val="00370274"/>
    <w:rsid w:val="0037137D"/>
    <w:rsid w:val="003713F1"/>
    <w:rsid w:val="003717BF"/>
    <w:rsid w:val="00371A75"/>
    <w:rsid w:val="00372B0A"/>
    <w:rsid w:val="00372F64"/>
    <w:rsid w:val="003739FE"/>
    <w:rsid w:val="00373BDF"/>
    <w:rsid w:val="00377935"/>
    <w:rsid w:val="00377E0D"/>
    <w:rsid w:val="00380312"/>
    <w:rsid w:val="003805C3"/>
    <w:rsid w:val="00380A9E"/>
    <w:rsid w:val="00380D7D"/>
    <w:rsid w:val="0038392E"/>
    <w:rsid w:val="00384E32"/>
    <w:rsid w:val="00385052"/>
    <w:rsid w:val="00385992"/>
    <w:rsid w:val="00385A4C"/>
    <w:rsid w:val="00385B4A"/>
    <w:rsid w:val="00385BCF"/>
    <w:rsid w:val="00385E72"/>
    <w:rsid w:val="00386322"/>
    <w:rsid w:val="00387643"/>
    <w:rsid w:val="00391BD6"/>
    <w:rsid w:val="00391DEF"/>
    <w:rsid w:val="00391EB9"/>
    <w:rsid w:val="00392A51"/>
    <w:rsid w:val="003960E7"/>
    <w:rsid w:val="00396188"/>
    <w:rsid w:val="00396A7C"/>
    <w:rsid w:val="00397E2E"/>
    <w:rsid w:val="003A0F3B"/>
    <w:rsid w:val="003A1533"/>
    <w:rsid w:val="003A28FB"/>
    <w:rsid w:val="003A2B7C"/>
    <w:rsid w:val="003A2CFD"/>
    <w:rsid w:val="003A404E"/>
    <w:rsid w:val="003A43D4"/>
    <w:rsid w:val="003A48BF"/>
    <w:rsid w:val="003A4F8C"/>
    <w:rsid w:val="003A4F94"/>
    <w:rsid w:val="003A5194"/>
    <w:rsid w:val="003A53B5"/>
    <w:rsid w:val="003A561E"/>
    <w:rsid w:val="003A572D"/>
    <w:rsid w:val="003A5E1F"/>
    <w:rsid w:val="003A5EBE"/>
    <w:rsid w:val="003A6B0D"/>
    <w:rsid w:val="003A6E00"/>
    <w:rsid w:val="003A70B0"/>
    <w:rsid w:val="003A7473"/>
    <w:rsid w:val="003A75D8"/>
    <w:rsid w:val="003B0B8B"/>
    <w:rsid w:val="003B0C10"/>
    <w:rsid w:val="003B0E84"/>
    <w:rsid w:val="003B1EAA"/>
    <w:rsid w:val="003B3063"/>
    <w:rsid w:val="003B41BE"/>
    <w:rsid w:val="003B432E"/>
    <w:rsid w:val="003B48E0"/>
    <w:rsid w:val="003B70E6"/>
    <w:rsid w:val="003B716A"/>
    <w:rsid w:val="003C27C5"/>
    <w:rsid w:val="003C38C2"/>
    <w:rsid w:val="003C3B61"/>
    <w:rsid w:val="003C3B84"/>
    <w:rsid w:val="003C41A5"/>
    <w:rsid w:val="003C456B"/>
    <w:rsid w:val="003C46E4"/>
    <w:rsid w:val="003C484A"/>
    <w:rsid w:val="003C5FD8"/>
    <w:rsid w:val="003C6B7A"/>
    <w:rsid w:val="003C7A6E"/>
    <w:rsid w:val="003C7AB8"/>
    <w:rsid w:val="003D0803"/>
    <w:rsid w:val="003D1174"/>
    <w:rsid w:val="003D2093"/>
    <w:rsid w:val="003D3547"/>
    <w:rsid w:val="003D3FC3"/>
    <w:rsid w:val="003D3FD1"/>
    <w:rsid w:val="003D47B6"/>
    <w:rsid w:val="003D4EDF"/>
    <w:rsid w:val="003D55C4"/>
    <w:rsid w:val="003D5882"/>
    <w:rsid w:val="003D60BE"/>
    <w:rsid w:val="003E1EC2"/>
    <w:rsid w:val="003E2030"/>
    <w:rsid w:val="003E2C62"/>
    <w:rsid w:val="003E3A29"/>
    <w:rsid w:val="003E4766"/>
    <w:rsid w:val="003E620B"/>
    <w:rsid w:val="003E6623"/>
    <w:rsid w:val="003E66D4"/>
    <w:rsid w:val="003E6A15"/>
    <w:rsid w:val="003E6DC5"/>
    <w:rsid w:val="003E767A"/>
    <w:rsid w:val="003E78D0"/>
    <w:rsid w:val="003E7F57"/>
    <w:rsid w:val="003F0016"/>
    <w:rsid w:val="003F02A6"/>
    <w:rsid w:val="003F07C0"/>
    <w:rsid w:val="003F12EC"/>
    <w:rsid w:val="003F13A7"/>
    <w:rsid w:val="003F2594"/>
    <w:rsid w:val="003F27B1"/>
    <w:rsid w:val="003F3C07"/>
    <w:rsid w:val="003F416E"/>
    <w:rsid w:val="003F43F4"/>
    <w:rsid w:val="003F49FA"/>
    <w:rsid w:val="003F63F1"/>
    <w:rsid w:val="003F6992"/>
    <w:rsid w:val="003F786A"/>
    <w:rsid w:val="003F790F"/>
    <w:rsid w:val="003F79A6"/>
    <w:rsid w:val="00400026"/>
    <w:rsid w:val="00400BC2"/>
    <w:rsid w:val="00400F2C"/>
    <w:rsid w:val="004010F5"/>
    <w:rsid w:val="004030CD"/>
    <w:rsid w:val="004032CD"/>
    <w:rsid w:val="004035F6"/>
    <w:rsid w:val="004037AF"/>
    <w:rsid w:val="00403E2A"/>
    <w:rsid w:val="004041EC"/>
    <w:rsid w:val="004048A0"/>
    <w:rsid w:val="00404DA1"/>
    <w:rsid w:val="00405A30"/>
    <w:rsid w:val="00406543"/>
    <w:rsid w:val="004065A4"/>
    <w:rsid w:val="004102B1"/>
    <w:rsid w:val="00410D8F"/>
    <w:rsid w:val="00411523"/>
    <w:rsid w:val="00411756"/>
    <w:rsid w:val="00412456"/>
    <w:rsid w:val="004149AD"/>
    <w:rsid w:val="00414A0E"/>
    <w:rsid w:val="004152F5"/>
    <w:rsid w:val="00416427"/>
    <w:rsid w:val="004166BB"/>
    <w:rsid w:val="00416AC1"/>
    <w:rsid w:val="004172C1"/>
    <w:rsid w:val="00417A6E"/>
    <w:rsid w:val="00417C84"/>
    <w:rsid w:val="00417C93"/>
    <w:rsid w:val="00417CFC"/>
    <w:rsid w:val="00417EE2"/>
    <w:rsid w:val="004202B2"/>
    <w:rsid w:val="0042038E"/>
    <w:rsid w:val="0042052D"/>
    <w:rsid w:val="0042246F"/>
    <w:rsid w:val="00422ED2"/>
    <w:rsid w:val="00423A0F"/>
    <w:rsid w:val="00424637"/>
    <w:rsid w:val="0042474E"/>
    <w:rsid w:val="00426565"/>
    <w:rsid w:val="00426936"/>
    <w:rsid w:val="00426F27"/>
    <w:rsid w:val="0042771C"/>
    <w:rsid w:val="0042774F"/>
    <w:rsid w:val="004307AF"/>
    <w:rsid w:val="0043087A"/>
    <w:rsid w:val="004312EE"/>
    <w:rsid w:val="00432B1E"/>
    <w:rsid w:val="0043466E"/>
    <w:rsid w:val="0043492C"/>
    <w:rsid w:val="004349C3"/>
    <w:rsid w:val="004357C3"/>
    <w:rsid w:val="00435B75"/>
    <w:rsid w:val="00436F57"/>
    <w:rsid w:val="00437E1A"/>
    <w:rsid w:val="004405E9"/>
    <w:rsid w:val="0044104A"/>
    <w:rsid w:val="0044191F"/>
    <w:rsid w:val="00441F3A"/>
    <w:rsid w:val="00442D49"/>
    <w:rsid w:val="004434FD"/>
    <w:rsid w:val="0044412B"/>
    <w:rsid w:val="00444E44"/>
    <w:rsid w:val="0044520E"/>
    <w:rsid w:val="00446498"/>
    <w:rsid w:val="00446ACC"/>
    <w:rsid w:val="00446FD2"/>
    <w:rsid w:val="00447C39"/>
    <w:rsid w:val="00450112"/>
    <w:rsid w:val="00450422"/>
    <w:rsid w:val="004506C3"/>
    <w:rsid w:val="00450FDA"/>
    <w:rsid w:val="004511A8"/>
    <w:rsid w:val="00452214"/>
    <w:rsid w:val="00454590"/>
    <w:rsid w:val="00454978"/>
    <w:rsid w:val="004552D0"/>
    <w:rsid w:val="00456011"/>
    <w:rsid w:val="004561FA"/>
    <w:rsid w:val="0045643A"/>
    <w:rsid w:val="004567FF"/>
    <w:rsid w:val="0046025B"/>
    <w:rsid w:val="00461AF6"/>
    <w:rsid w:val="00462877"/>
    <w:rsid w:val="00462DEE"/>
    <w:rsid w:val="00463101"/>
    <w:rsid w:val="00464450"/>
    <w:rsid w:val="004649F4"/>
    <w:rsid w:val="00465029"/>
    <w:rsid w:val="00465EEF"/>
    <w:rsid w:val="00466335"/>
    <w:rsid w:val="0046678E"/>
    <w:rsid w:val="00467384"/>
    <w:rsid w:val="00467395"/>
    <w:rsid w:val="00467537"/>
    <w:rsid w:val="004700C5"/>
    <w:rsid w:val="004711F1"/>
    <w:rsid w:val="004712D9"/>
    <w:rsid w:val="00471408"/>
    <w:rsid w:val="004716EA"/>
    <w:rsid w:val="0047171D"/>
    <w:rsid w:val="004722E0"/>
    <w:rsid w:val="00472964"/>
    <w:rsid w:val="00473C0E"/>
    <w:rsid w:val="00473C4B"/>
    <w:rsid w:val="004741FD"/>
    <w:rsid w:val="004747D2"/>
    <w:rsid w:val="004749A7"/>
    <w:rsid w:val="00477306"/>
    <w:rsid w:val="00477DDA"/>
    <w:rsid w:val="004800C8"/>
    <w:rsid w:val="0048082E"/>
    <w:rsid w:val="004815CD"/>
    <w:rsid w:val="00481985"/>
    <w:rsid w:val="00481CE7"/>
    <w:rsid w:val="00481F52"/>
    <w:rsid w:val="00482735"/>
    <w:rsid w:val="0048332B"/>
    <w:rsid w:val="0048344F"/>
    <w:rsid w:val="0048415B"/>
    <w:rsid w:val="00484FF2"/>
    <w:rsid w:val="00485619"/>
    <w:rsid w:val="00487851"/>
    <w:rsid w:val="0049106F"/>
    <w:rsid w:val="00491B21"/>
    <w:rsid w:val="00491DA3"/>
    <w:rsid w:val="00492D00"/>
    <w:rsid w:val="00492D23"/>
    <w:rsid w:val="00492EE3"/>
    <w:rsid w:val="004938E4"/>
    <w:rsid w:val="00494131"/>
    <w:rsid w:val="004948EB"/>
    <w:rsid w:val="00494CF7"/>
    <w:rsid w:val="00495175"/>
    <w:rsid w:val="004964E4"/>
    <w:rsid w:val="00497723"/>
    <w:rsid w:val="004A02A6"/>
    <w:rsid w:val="004A1541"/>
    <w:rsid w:val="004A1B9A"/>
    <w:rsid w:val="004A1BBC"/>
    <w:rsid w:val="004A3240"/>
    <w:rsid w:val="004A3746"/>
    <w:rsid w:val="004A3C8F"/>
    <w:rsid w:val="004A3E2F"/>
    <w:rsid w:val="004A430A"/>
    <w:rsid w:val="004A520A"/>
    <w:rsid w:val="004A6E89"/>
    <w:rsid w:val="004A7779"/>
    <w:rsid w:val="004A7834"/>
    <w:rsid w:val="004A7F61"/>
    <w:rsid w:val="004B018B"/>
    <w:rsid w:val="004B08C7"/>
    <w:rsid w:val="004B0C6C"/>
    <w:rsid w:val="004B21D4"/>
    <w:rsid w:val="004B2EB1"/>
    <w:rsid w:val="004B31EB"/>
    <w:rsid w:val="004B3BA0"/>
    <w:rsid w:val="004B43E0"/>
    <w:rsid w:val="004B44FC"/>
    <w:rsid w:val="004B4719"/>
    <w:rsid w:val="004B5870"/>
    <w:rsid w:val="004B677E"/>
    <w:rsid w:val="004B6B25"/>
    <w:rsid w:val="004B6EE4"/>
    <w:rsid w:val="004B7001"/>
    <w:rsid w:val="004B772C"/>
    <w:rsid w:val="004B7ACB"/>
    <w:rsid w:val="004B7ED3"/>
    <w:rsid w:val="004C14D2"/>
    <w:rsid w:val="004C1540"/>
    <w:rsid w:val="004C183C"/>
    <w:rsid w:val="004C2178"/>
    <w:rsid w:val="004C228B"/>
    <w:rsid w:val="004C269C"/>
    <w:rsid w:val="004C30A4"/>
    <w:rsid w:val="004C4094"/>
    <w:rsid w:val="004C4BAD"/>
    <w:rsid w:val="004C5388"/>
    <w:rsid w:val="004C538E"/>
    <w:rsid w:val="004C5808"/>
    <w:rsid w:val="004C5BB9"/>
    <w:rsid w:val="004C6113"/>
    <w:rsid w:val="004C700F"/>
    <w:rsid w:val="004C7491"/>
    <w:rsid w:val="004C7B42"/>
    <w:rsid w:val="004C7EBA"/>
    <w:rsid w:val="004D060A"/>
    <w:rsid w:val="004D0847"/>
    <w:rsid w:val="004D105D"/>
    <w:rsid w:val="004D1B39"/>
    <w:rsid w:val="004D2651"/>
    <w:rsid w:val="004D2811"/>
    <w:rsid w:val="004D2845"/>
    <w:rsid w:val="004D3F98"/>
    <w:rsid w:val="004D4684"/>
    <w:rsid w:val="004D5BB7"/>
    <w:rsid w:val="004D653C"/>
    <w:rsid w:val="004D75B8"/>
    <w:rsid w:val="004D769B"/>
    <w:rsid w:val="004E0125"/>
    <w:rsid w:val="004E05CF"/>
    <w:rsid w:val="004E107A"/>
    <w:rsid w:val="004E12FB"/>
    <w:rsid w:val="004E1C24"/>
    <w:rsid w:val="004E1FEC"/>
    <w:rsid w:val="004E2034"/>
    <w:rsid w:val="004E2289"/>
    <w:rsid w:val="004E2A3B"/>
    <w:rsid w:val="004E3E38"/>
    <w:rsid w:val="004E3F6E"/>
    <w:rsid w:val="004E4DD5"/>
    <w:rsid w:val="004E63E4"/>
    <w:rsid w:val="004E6613"/>
    <w:rsid w:val="004E71A1"/>
    <w:rsid w:val="004E7353"/>
    <w:rsid w:val="004F00C8"/>
    <w:rsid w:val="004F058C"/>
    <w:rsid w:val="004F08EF"/>
    <w:rsid w:val="004F0E26"/>
    <w:rsid w:val="004F1337"/>
    <w:rsid w:val="004F166A"/>
    <w:rsid w:val="004F17ED"/>
    <w:rsid w:val="004F23D4"/>
    <w:rsid w:val="004F26CE"/>
    <w:rsid w:val="004F34C7"/>
    <w:rsid w:val="004F56EC"/>
    <w:rsid w:val="004F5B8F"/>
    <w:rsid w:val="004F628F"/>
    <w:rsid w:val="004F7042"/>
    <w:rsid w:val="004F7C26"/>
    <w:rsid w:val="00500734"/>
    <w:rsid w:val="00501CC7"/>
    <w:rsid w:val="0050249E"/>
    <w:rsid w:val="005025C9"/>
    <w:rsid w:val="00503245"/>
    <w:rsid w:val="00503A37"/>
    <w:rsid w:val="00503B52"/>
    <w:rsid w:val="00503F40"/>
    <w:rsid w:val="00504C01"/>
    <w:rsid w:val="00504F6B"/>
    <w:rsid w:val="0050689D"/>
    <w:rsid w:val="005071DC"/>
    <w:rsid w:val="00507E2B"/>
    <w:rsid w:val="00510C10"/>
    <w:rsid w:val="00510EBA"/>
    <w:rsid w:val="005113F2"/>
    <w:rsid w:val="0051231A"/>
    <w:rsid w:val="00512704"/>
    <w:rsid w:val="00512E2E"/>
    <w:rsid w:val="00513268"/>
    <w:rsid w:val="00513A0F"/>
    <w:rsid w:val="00514962"/>
    <w:rsid w:val="00514C0F"/>
    <w:rsid w:val="00514D16"/>
    <w:rsid w:val="00515688"/>
    <w:rsid w:val="005171C4"/>
    <w:rsid w:val="00517A07"/>
    <w:rsid w:val="00517B15"/>
    <w:rsid w:val="00517D39"/>
    <w:rsid w:val="00520082"/>
    <w:rsid w:val="00521CC9"/>
    <w:rsid w:val="00522646"/>
    <w:rsid w:val="00522C9D"/>
    <w:rsid w:val="00523BA6"/>
    <w:rsid w:val="00523D84"/>
    <w:rsid w:val="00524B45"/>
    <w:rsid w:val="00524C4F"/>
    <w:rsid w:val="005257D6"/>
    <w:rsid w:val="00525805"/>
    <w:rsid w:val="0052585A"/>
    <w:rsid w:val="00525C7A"/>
    <w:rsid w:val="005261DB"/>
    <w:rsid w:val="0052661F"/>
    <w:rsid w:val="00526C3E"/>
    <w:rsid w:val="005305C9"/>
    <w:rsid w:val="00530A09"/>
    <w:rsid w:val="00533163"/>
    <w:rsid w:val="0053359A"/>
    <w:rsid w:val="00533AEB"/>
    <w:rsid w:val="00534220"/>
    <w:rsid w:val="00534505"/>
    <w:rsid w:val="00534DDA"/>
    <w:rsid w:val="005361F5"/>
    <w:rsid w:val="0053730D"/>
    <w:rsid w:val="00540201"/>
    <w:rsid w:val="00540218"/>
    <w:rsid w:val="005407FE"/>
    <w:rsid w:val="005414EF"/>
    <w:rsid w:val="00541531"/>
    <w:rsid w:val="00541E22"/>
    <w:rsid w:val="0054211D"/>
    <w:rsid w:val="00542A5E"/>
    <w:rsid w:val="00542C30"/>
    <w:rsid w:val="0054473D"/>
    <w:rsid w:val="00544768"/>
    <w:rsid w:val="00545B63"/>
    <w:rsid w:val="00546D1C"/>
    <w:rsid w:val="00546F65"/>
    <w:rsid w:val="005472F2"/>
    <w:rsid w:val="00547431"/>
    <w:rsid w:val="005475C5"/>
    <w:rsid w:val="00550955"/>
    <w:rsid w:val="0055132F"/>
    <w:rsid w:val="00551C2C"/>
    <w:rsid w:val="00553ABE"/>
    <w:rsid w:val="00554A14"/>
    <w:rsid w:val="00555283"/>
    <w:rsid w:val="00555D21"/>
    <w:rsid w:val="00555E89"/>
    <w:rsid w:val="00556900"/>
    <w:rsid w:val="00557634"/>
    <w:rsid w:val="00557750"/>
    <w:rsid w:val="005577D9"/>
    <w:rsid w:val="0055780C"/>
    <w:rsid w:val="00557863"/>
    <w:rsid w:val="005604D1"/>
    <w:rsid w:val="00560649"/>
    <w:rsid w:val="00561760"/>
    <w:rsid w:val="00561B18"/>
    <w:rsid w:val="00561E14"/>
    <w:rsid w:val="005628C5"/>
    <w:rsid w:val="0056357B"/>
    <w:rsid w:val="005636A5"/>
    <w:rsid w:val="005640DF"/>
    <w:rsid w:val="0056428C"/>
    <w:rsid w:val="00564C4E"/>
    <w:rsid w:val="00564CCA"/>
    <w:rsid w:val="00565501"/>
    <w:rsid w:val="00567610"/>
    <w:rsid w:val="00567B7B"/>
    <w:rsid w:val="0057087A"/>
    <w:rsid w:val="00570BE2"/>
    <w:rsid w:val="00570DF4"/>
    <w:rsid w:val="00571656"/>
    <w:rsid w:val="00571824"/>
    <w:rsid w:val="00571D91"/>
    <w:rsid w:val="00572484"/>
    <w:rsid w:val="00572BB9"/>
    <w:rsid w:val="00574915"/>
    <w:rsid w:val="005755F7"/>
    <w:rsid w:val="0057597E"/>
    <w:rsid w:val="00575E71"/>
    <w:rsid w:val="005768F8"/>
    <w:rsid w:val="005777A2"/>
    <w:rsid w:val="00580586"/>
    <w:rsid w:val="00580D69"/>
    <w:rsid w:val="00580FAC"/>
    <w:rsid w:val="005817D5"/>
    <w:rsid w:val="005825BD"/>
    <w:rsid w:val="005825C0"/>
    <w:rsid w:val="005832F7"/>
    <w:rsid w:val="00583F81"/>
    <w:rsid w:val="00584C62"/>
    <w:rsid w:val="00584EB0"/>
    <w:rsid w:val="00584FCC"/>
    <w:rsid w:val="00585B32"/>
    <w:rsid w:val="00585E71"/>
    <w:rsid w:val="005865CF"/>
    <w:rsid w:val="0058702C"/>
    <w:rsid w:val="00587BB0"/>
    <w:rsid w:val="00591F67"/>
    <w:rsid w:val="00592949"/>
    <w:rsid w:val="00592B80"/>
    <w:rsid w:val="00592F21"/>
    <w:rsid w:val="00594CFC"/>
    <w:rsid w:val="005951C7"/>
    <w:rsid w:val="00595C2F"/>
    <w:rsid w:val="005963EC"/>
    <w:rsid w:val="005963EE"/>
    <w:rsid w:val="00596472"/>
    <w:rsid w:val="005A0485"/>
    <w:rsid w:val="005A1A8F"/>
    <w:rsid w:val="005A21C1"/>
    <w:rsid w:val="005A2CD5"/>
    <w:rsid w:val="005A301B"/>
    <w:rsid w:val="005A335B"/>
    <w:rsid w:val="005A3C49"/>
    <w:rsid w:val="005A3D8D"/>
    <w:rsid w:val="005A4CE2"/>
    <w:rsid w:val="005A4E25"/>
    <w:rsid w:val="005A58EB"/>
    <w:rsid w:val="005A5969"/>
    <w:rsid w:val="005B0DE1"/>
    <w:rsid w:val="005B24B0"/>
    <w:rsid w:val="005B2905"/>
    <w:rsid w:val="005B2ED0"/>
    <w:rsid w:val="005B30B5"/>
    <w:rsid w:val="005B320D"/>
    <w:rsid w:val="005B4591"/>
    <w:rsid w:val="005B49C4"/>
    <w:rsid w:val="005B570D"/>
    <w:rsid w:val="005B5DF8"/>
    <w:rsid w:val="005B64F4"/>
    <w:rsid w:val="005B6BD4"/>
    <w:rsid w:val="005B71BC"/>
    <w:rsid w:val="005C0745"/>
    <w:rsid w:val="005C113F"/>
    <w:rsid w:val="005C168B"/>
    <w:rsid w:val="005C173A"/>
    <w:rsid w:val="005C179B"/>
    <w:rsid w:val="005C17E0"/>
    <w:rsid w:val="005C1E16"/>
    <w:rsid w:val="005C23C7"/>
    <w:rsid w:val="005C2432"/>
    <w:rsid w:val="005C3C20"/>
    <w:rsid w:val="005C3D70"/>
    <w:rsid w:val="005C3E36"/>
    <w:rsid w:val="005C3E9E"/>
    <w:rsid w:val="005C40DD"/>
    <w:rsid w:val="005C4683"/>
    <w:rsid w:val="005C46B2"/>
    <w:rsid w:val="005C4B49"/>
    <w:rsid w:val="005C527A"/>
    <w:rsid w:val="005C52BA"/>
    <w:rsid w:val="005C549E"/>
    <w:rsid w:val="005D03FE"/>
    <w:rsid w:val="005D055C"/>
    <w:rsid w:val="005D0D75"/>
    <w:rsid w:val="005D2519"/>
    <w:rsid w:val="005D2A18"/>
    <w:rsid w:val="005D3287"/>
    <w:rsid w:val="005D3FF0"/>
    <w:rsid w:val="005D4B0F"/>
    <w:rsid w:val="005D4B79"/>
    <w:rsid w:val="005D6299"/>
    <w:rsid w:val="005D6607"/>
    <w:rsid w:val="005D69EB"/>
    <w:rsid w:val="005D7B92"/>
    <w:rsid w:val="005D7D51"/>
    <w:rsid w:val="005E07BB"/>
    <w:rsid w:val="005E134F"/>
    <w:rsid w:val="005E18A9"/>
    <w:rsid w:val="005E2438"/>
    <w:rsid w:val="005E25CC"/>
    <w:rsid w:val="005E37A1"/>
    <w:rsid w:val="005E3AA1"/>
    <w:rsid w:val="005E3CA7"/>
    <w:rsid w:val="005E5099"/>
    <w:rsid w:val="005E581D"/>
    <w:rsid w:val="005F0244"/>
    <w:rsid w:val="005F071A"/>
    <w:rsid w:val="005F0799"/>
    <w:rsid w:val="005F1717"/>
    <w:rsid w:val="005F1C6E"/>
    <w:rsid w:val="005F21DF"/>
    <w:rsid w:val="005F229A"/>
    <w:rsid w:val="005F2449"/>
    <w:rsid w:val="005F34A3"/>
    <w:rsid w:val="005F3E43"/>
    <w:rsid w:val="005F43BD"/>
    <w:rsid w:val="005F490E"/>
    <w:rsid w:val="005F5C11"/>
    <w:rsid w:val="005F656D"/>
    <w:rsid w:val="005F658D"/>
    <w:rsid w:val="005F6845"/>
    <w:rsid w:val="005F6C58"/>
    <w:rsid w:val="005F7486"/>
    <w:rsid w:val="006006F1"/>
    <w:rsid w:val="00600F70"/>
    <w:rsid w:val="0060193E"/>
    <w:rsid w:val="00603807"/>
    <w:rsid w:val="00604700"/>
    <w:rsid w:val="00605000"/>
    <w:rsid w:val="006056FB"/>
    <w:rsid w:val="0060590B"/>
    <w:rsid w:val="00605AEA"/>
    <w:rsid w:val="006062E4"/>
    <w:rsid w:val="006078D7"/>
    <w:rsid w:val="00611595"/>
    <w:rsid w:val="00611603"/>
    <w:rsid w:val="0061174C"/>
    <w:rsid w:val="00611922"/>
    <w:rsid w:val="00611CFD"/>
    <w:rsid w:val="00612820"/>
    <w:rsid w:val="006134C1"/>
    <w:rsid w:val="006143D5"/>
    <w:rsid w:val="00615DA5"/>
    <w:rsid w:val="00616F75"/>
    <w:rsid w:val="006177DA"/>
    <w:rsid w:val="00620574"/>
    <w:rsid w:val="006228E3"/>
    <w:rsid w:val="00622C16"/>
    <w:rsid w:val="00623CEC"/>
    <w:rsid w:val="0062418D"/>
    <w:rsid w:val="00624211"/>
    <w:rsid w:val="00624A9B"/>
    <w:rsid w:val="00625264"/>
    <w:rsid w:val="00625CD2"/>
    <w:rsid w:val="00625D24"/>
    <w:rsid w:val="00627B68"/>
    <w:rsid w:val="00630081"/>
    <w:rsid w:val="00630566"/>
    <w:rsid w:val="00632B6A"/>
    <w:rsid w:val="00633611"/>
    <w:rsid w:val="00634B9A"/>
    <w:rsid w:val="006353EB"/>
    <w:rsid w:val="00635AB9"/>
    <w:rsid w:val="00635B6E"/>
    <w:rsid w:val="00636C1B"/>
    <w:rsid w:val="00636C82"/>
    <w:rsid w:val="00637911"/>
    <w:rsid w:val="00637934"/>
    <w:rsid w:val="00637A9E"/>
    <w:rsid w:val="00640C5A"/>
    <w:rsid w:val="006419EA"/>
    <w:rsid w:val="00642854"/>
    <w:rsid w:val="00642EA6"/>
    <w:rsid w:val="00643F8A"/>
    <w:rsid w:val="006448C6"/>
    <w:rsid w:val="00644945"/>
    <w:rsid w:val="00646168"/>
    <w:rsid w:val="0064621F"/>
    <w:rsid w:val="00647117"/>
    <w:rsid w:val="006475B0"/>
    <w:rsid w:val="00651694"/>
    <w:rsid w:val="00652227"/>
    <w:rsid w:val="00652B79"/>
    <w:rsid w:val="00652BD8"/>
    <w:rsid w:val="006531D2"/>
    <w:rsid w:val="00653866"/>
    <w:rsid w:val="00653D42"/>
    <w:rsid w:val="00654319"/>
    <w:rsid w:val="00654E07"/>
    <w:rsid w:val="00654F00"/>
    <w:rsid w:val="00654F2D"/>
    <w:rsid w:val="006554BC"/>
    <w:rsid w:val="00655935"/>
    <w:rsid w:val="00656421"/>
    <w:rsid w:val="00656431"/>
    <w:rsid w:val="00656578"/>
    <w:rsid w:val="00657050"/>
    <w:rsid w:val="006570DF"/>
    <w:rsid w:val="00657166"/>
    <w:rsid w:val="00657976"/>
    <w:rsid w:val="00660A85"/>
    <w:rsid w:val="0066222A"/>
    <w:rsid w:val="00662D6E"/>
    <w:rsid w:val="00662DDD"/>
    <w:rsid w:val="00663709"/>
    <w:rsid w:val="00664423"/>
    <w:rsid w:val="00664B25"/>
    <w:rsid w:val="00664EE5"/>
    <w:rsid w:val="00664EFC"/>
    <w:rsid w:val="006658B8"/>
    <w:rsid w:val="0066607F"/>
    <w:rsid w:val="006661D6"/>
    <w:rsid w:val="00667398"/>
    <w:rsid w:val="006706BF"/>
    <w:rsid w:val="006708F0"/>
    <w:rsid w:val="00670F6C"/>
    <w:rsid w:val="006719BF"/>
    <w:rsid w:val="00671A4B"/>
    <w:rsid w:val="00671B42"/>
    <w:rsid w:val="00671C79"/>
    <w:rsid w:val="00671DA7"/>
    <w:rsid w:val="00672EE6"/>
    <w:rsid w:val="00673AA5"/>
    <w:rsid w:val="00673B83"/>
    <w:rsid w:val="006747EE"/>
    <w:rsid w:val="00675085"/>
    <w:rsid w:val="00675469"/>
    <w:rsid w:val="006759CD"/>
    <w:rsid w:val="006776A8"/>
    <w:rsid w:val="00681CA6"/>
    <w:rsid w:val="006822FD"/>
    <w:rsid w:val="00682D60"/>
    <w:rsid w:val="00683394"/>
    <w:rsid w:val="00683969"/>
    <w:rsid w:val="0068479E"/>
    <w:rsid w:val="0068481A"/>
    <w:rsid w:val="006850D2"/>
    <w:rsid w:val="00685725"/>
    <w:rsid w:val="00687C76"/>
    <w:rsid w:val="00690108"/>
    <w:rsid w:val="006904B5"/>
    <w:rsid w:val="006924BF"/>
    <w:rsid w:val="00693884"/>
    <w:rsid w:val="00694D20"/>
    <w:rsid w:val="0069596D"/>
    <w:rsid w:val="00697A60"/>
    <w:rsid w:val="006A08FE"/>
    <w:rsid w:val="006A09DA"/>
    <w:rsid w:val="006A1C20"/>
    <w:rsid w:val="006A2809"/>
    <w:rsid w:val="006A28DA"/>
    <w:rsid w:val="006A29EF"/>
    <w:rsid w:val="006A6477"/>
    <w:rsid w:val="006A786F"/>
    <w:rsid w:val="006B13A8"/>
    <w:rsid w:val="006B171D"/>
    <w:rsid w:val="006B2118"/>
    <w:rsid w:val="006B2825"/>
    <w:rsid w:val="006B2A08"/>
    <w:rsid w:val="006B2C1C"/>
    <w:rsid w:val="006B42E1"/>
    <w:rsid w:val="006B4303"/>
    <w:rsid w:val="006B4373"/>
    <w:rsid w:val="006B4394"/>
    <w:rsid w:val="006B4961"/>
    <w:rsid w:val="006B557E"/>
    <w:rsid w:val="006B5D75"/>
    <w:rsid w:val="006B6007"/>
    <w:rsid w:val="006B6087"/>
    <w:rsid w:val="006B76AA"/>
    <w:rsid w:val="006B79BE"/>
    <w:rsid w:val="006C014B"/>
    <w:rsid w:val="006C03AC"/>
    <w:rsid w:val="006C0BD7"/>
    <w:rsid w:val="006C157B"/>
    <w:rsid w:val="006C161D"/>
    <w:rsid w:val="006C1FAE"/>
    <w:rsid w:val="006C201B"/>
    <w:rsid w:val="006C2121"/>
    <w:rsid w:val="006C2980"/>
    <w:rsid w:val="006C299C"/>
    <w:rsid w:val="006C351A"/>
    <w:rsid w:val="006C3C44"/>
    <w:rsid w:val="006C420D"/>
    <w:rsid w:val="006C425A"/>
    <w:rsid w:val="006C47B9"/>
    <w:rsid w:val="006C4BDB"/>
    <w:rsid w:val="006C5676"/>
    <w:rsid w:val="006C59BC"/>
    <w:rsid w:val="006C5E87"/>
    <w:rsid w:val="006C5FBF"/>
    <w:rsid w:val="006C64B1"/>
    <w:rsid w:val="006C7235"/>
    <w:rsid w:val="006C77E5"/>
    <w:rsid w:val="006C7CBA"/>
    <w:rsid w:val="006C7E2A"/>
    <w:rsid w:val="006D07E1"/>
    <w:rsid w:val="006D111D"/>
    <w:rsid w:val="006D18B9"/>
    <w:rsid w:val="006D1BE7"/>
    <w:rsid w:val="006D29E1"/>
    <w:rsid w:val="006D2D51"/>
    <w:rsid w:val="006D3BDD"/>
    <w:rsid w:val="006D4053"/>
    <w:rsid w:val="006D4691"/>
    <w:rsid w:val="006D55C4"/>
    <w:rsid w:val="006D5F99"/>
    <w:rsid w:val="006E0795"/>
    <w:rsid w:val="006E0967"/>
    <w:rsid w:val="006E0AC7"/>
    <w:rsid w:val="006E1F30"/>
    <w:rsid w:val="006E1F93"/>
    <w:rsid w:val="006E2548"/>
    <w:rsid w:val="006E281C"/>
    <w:rsid w:val="006E288E"/>
    <w:rsid w:val="006E2B55"/>
    <w:rsid w:val="006E2B95"/>
    <w:rsid w:val="006E312E"/>
    <w:rsid w:val="006E3489"/>
    <w:rsid w:val="006E4EDD"/>
    <w:rsid w:val="006E510F"/>
    <w:rsid w:val="006E636F"/>
    <w:rsid w:val="006E7C32"/>
    <w:rsid w:val="006F0838"/>
    <w:rsid w:val="006F0996"/>
    <w:rsid w:val="006F0B27"/>
    <w:rsid w:val="006F0E13"/>
    <w:rsid w:val="006F0E1C"/>
    <w:rsid w:val="006F1053"/>
    <w:rsid w:val="006F14D6"/>
    <w:rsid w:val="006F2186"/>
    <w:rsid w:val="006F24CE"/>
    <w:rsid w:val="006F255F"/>
    <w:rsid w:val="006F284B"/>
    <w:rsid w:val="006F3163"/>
    <w:rsid w:val="006F3E8A"/>
    <w:rsid w:val="006F40BF"/>
    <w:rsid w:val="006F4655"/>
    <w:rsid w:val="006F469E"/>
    <w:rsid w:val="006F52AE"/>
    <w:rsid w:val="006F5D8F"/>
    <w:rsid w:val="006F6660"/>
    <w:rsid w:val="006F6A0A"/>
    <w:rsid w:val="006F7181"/>
    <w:rsid w:val="006F743E"/>
    <w:rsid w:val="0070011D"/>
    <w:rsid w:val="00700F22"/>
    <w:rsid w:val="0070105C"/>
    <w:rsid w:val="007012E7"/>
    <w:rsid w:val="007016E3"/>
    <w:rsid w:val="00701799"/>
    <w:rsid w:val="00701889"/>
    <w:rsid w:val="00701FA7"/>
    <w:rsid w:val="007041F8"/>
    <w:rsid w:val="0070463D"/>
    <w:rsid w:val="0070503E"/>
    <w:rsid w:val="0070505D"/>
    <w:rsid w:val="00705553"/>
    <w:rsid w:val="0070567B"/>
    <w:rsid w:val="007058E2"/>
    <w:rsid w:val="00705B90"/>
    <w:rsid w:val="00706292"/>
    <w:rsid w:val="007071B8"/>
    <w:rsid w:val="007072CC"/>
    <w:rsid w:val="00710144"/>
    <w:rsid w:val="007105E9"/>
    <w:rsid w:val="0071102A"/>
    <w:rsid w:val="00711445"/>
    <w:rsid w:val="00713560"/>
    <w:rsid w:val="00714119"/>
    <w:rsid w:val="00714196"/>
    <w:rsid w:val="007145D5"/>
    <w:rsid w:val="007160C0"/>
    <w:rsid w:val="00720ADD"/>
    <w:rsid w:val="00720B47"/>
    <w:rsid w:val="007213D0"/>
    <w:rsid w:val="007234AC"/>
    <w:rsid w:val="007236F3"/>
    <w:rsid w:val="00723B70"/>
    <w:rsid w:val="00723D09"/>
    <w:rsid w:val="00723D84"/>
    <w:rsid w:val="00724137"/>
    <w:rsid w:val="0072528C"/>
    <w:rsid w:val="00725B13"/>
    <w:rsid w:val="0072611A"/>
    <w:rsid w:val="00726558"/>
    <w:rsid w:val="00726898"/>
    <w:rsid w:val="00727317"/>
    <w:rsid w:val="007306A3"/>
    <w:rsid w:val="00730C96"/>
    <w:rsid w:val="00730E87"/>
    <w:rsid w:val="00731784"/>
    <w:rsid w:val="00731CA7"/>
    <w:rsid w:val="00731E14"/>
    <w:rsid w:val="00732461"/>
    <w:rsid w:val="00732942"/>
    <w:rsid w:val="00732998"/>
    <w:rsid w:val="00732BDF"/>
    <w:rsid w:val="00733478"/>
    <w:rsid w:val="007337A6"/>
    <w:rsid w:val="00734EF1"/>
    <w:rsid w:val="00735310"/>
    <w:rsid w:val="0073537D"/>
    <w:rsid w:val="007355EB"/>
    <w:rsid w:val="00735B5D"/>
    <w:rsid w:val="00736EDF"/>
    <w:rsid w:val="00737089"/>
    <w:rsid w:val="00737F49"/>
    <w:rsid w:val="00740E37"/>
    <w:rsid w:val="007411FF"/>
    <w:rsid w:val="00741D06"/>
    <w:rsid w:val="007421A3"/>
    <w:rsid w:val="00744AB7"/>
    <w:rsid w:val="00744AFB"/>
    <w:rsid w:val="00745FA6"/>
    <w:rsid w:val="00747014"/>
    <w:rsid w:val="0074717F"/>
    <w:rsid w:val="007471EE"/>
    <w:rsid w:val="00747947"/>
    <w:rsid w:val="00747A25"/>
    <w:rsid w:val="00747B0A"/>
    <w:rsid w:val="00747B15"/>
    <w:rsid w:val="0075061F"/>
    <w:rsid w:val="00750AA7"/>
    <w:rsid w:val="00751203"/>
    <w:rsid w:val="0075134F"/>
    <w:rsid w:val="00751DE9"/>
    <w:rsid w:val="0075228E"/>
    <w:rsid w:val="00752FF5"/>
    <w:rsid w:val="00753C55"/>
    <w:rsid w:val="00753FD2"/>
    <w:rsid w:val="007543EC"/>
    <w:rsid w:val="00754467"/>
    <w:rsid w:val="00754748"/>
    <w:rsid w:val="007548C0"/>
    <w:rsid w:val="007558A4"/>
    <w:rsid w:val="00755E50"/>
    <w:rsid w:val="007560A5"/>
    <w:rsid w:val="007562ED"/>
    <w:rsid w:val="00756DC9"/>
    <w:rsid w:val="00757C0C"/>
    <w:rsid w:val="00760170"/>
    <w:rsid w:val="00760A27"/>
    <w:rsid w:val="00760EE8"/>
    <w:rsid w:val="007612A7"/>
    <w:rsid w:val="00761F9F"/>
    <w:rsid w:val="0076254E"/>
    <w:rsid w:val="00763EEE"/>
    <w:rsid w:val="007659AB"/>
    <w:rsid w:val="0076628D"/>
    <w:rsid w:val="00766C7D"/>
    <w:rsid w:val="00766F3F"/>
    <w:rsid w:val="007673A8"/>
    <w:rsid w:val="00770701"/>
    <w:rsid w:val="007707A3"/>
    <w:rsid w:val="0077187B"/>
    <w:rsid w:val="00771F5E"/>
    <w:rsid w:val="007722E8"/>
    <w:rsid w:val="00773F96"/>
    <w:rsid w:val="0077486A"/>
    <w:rsid w:val="00774988"/>
    <w:rsid w:val="00774E31"/>
    <w:rsid w:val="0077634B"/>
    <w:rsid w:val="00777145"/>
    <w:rsid w:val="0077731D"/>
    <w:rsid w:val="00777557"/>
    <w:rsid w:val="00777EF3"/>
    <w:rsid w:val="00781451"/>
    <w:rsid w:val="0078206D"/>
    <w:rsid w:val="007822AF"/>
    <w:rsid w:val="00782416"/>
    <w:rsid w:val="007838DA"/>
    <w:rsid w:val="00783BD2"/>
    <w:rsid w:val="00783FEB"/>
    <w:rsid w:val="0078421D"/>
    <w:rsid w:val="0078449C"/>
    <w:rsid w:val="00784A64"/>
    <w:rsid w:val="0078540A"/>
    <w:rsid w:val="007854C0"/>
    <w:rsid w:val="007865E7"/>
    <w:rsid w:val="0078770C"/>
    <w:rsid w:val="0078791C"/>
    <w:rsid w:val="00790895"/>
    <w:rsid w:val="00791E63"/>
    <w:rsid w:val="007931DC"/>
    <w:rsid w:val="00793D4B"/>
    <w:rsid w:val="007944C6"/>
    <w:rsid w:val="00794807"/>
    <w:rsid w:val="00794F69"/>
    <w:rsid w:val="0079566D"/>
    <w:rsid w:val="00796074"/>
    <w:rsid w:val="007A0829"/>
    <w:rsid w:val="007A0BDE"/>
    <w:rsid w:val="007A1D91"/>
    <w:rsid w:val="007A2793"/>
    <w:rsid w:val="007A2F66"/>
    <w:rsid w:val="007A3380"/>
    <w:rsid w:val="007A36E1"/>
    <w:rsid w:val="007A4BE8"/>
    <w:rsid w:val="007A4DCF"/>
    <w:rsid w:val="007A6976"/>
    <w:rsid w:val="007B0B7B"/>
    <w:rsid w:val="007B14AE"/>
    <w:rsid w:val="007B15D7"/>
    <w:rsid w:val="007B20DE"/>
    <w:rsid w:val="007B2D80"/>
    <w:rsid w:val="007B2EB8"/>
    <w:rsid w:val="007B3032"/>
    <w:rsid w:val="007B3CDC"/>
    <w:rsid w:val="007B4ABF"/>
    <w:rsid w:val="007B5901"/>
    <w:rsid w:val="007C00AC"/>
    <w:rsid w:val="007C00DC"/>
    <w:rsid w:val="007C0703"/>
    <w:rsid w:val="007C0F76"/>
    <w:rsid w:val="007C1DEE"/>
    <w:rsid w:val="007C2183"/>
    <w:rsid w:val="007C2247"/>
    <w:rsid w:val="007C25DD"/>
    <w:rsid w:val="007C2C99"/>
    <w:rsid w:val="007C3530"/>
    <w:rsid w:val="007C4F43"/>
    <w:rsid w:val="007C507E"/>
    <w:rsid w:val="007C59B4"/>
    <w:rsid w:val="007C5D61"/>
    <w:rsid w:val="007C6230"/>
    <w:rsid w:val="007C66BF"/>
    <w:rsid w:val="007C6ECD"/>
    <w:rsid w:val="007C7263"/>
    <w:rsid w:val="007D0B43"/>
    <w:rsid w:val="007D1087"/>
    <w:rsid w:val="007D1B5C"/>
    <w:rsid w:val="007D1C6F"/>
    <w:rsid w:val="007D2280"/>
    <w:rsid w:val="007D2606"/>
    <w:rsid w:val="007D2CDA"/>
    <w:rsid w:val="007D2F66"/>
    <w:rsid w:val="007D31E7"/>
    <w:rsid w:val="007D34EA"/>
    <w:rsid w:val="007D3B62"/>
    <w:rsid w:val="007D4AA1"/>
    <w:rsid w:val="007D53E9"/>
    <w:rsid w:val="007D62AD"/>
    <w:rsid w:val="007D6A14"/>
    <w:rsid w:val="007D6BA0"/>
    <w:rsid w:val="007D709F"/>
    <w:rsid w:val="007E0CE5"/>
    <w:rsid w:val="007E1EDA"/>
    <w:rsid w:val="007E2553"/>
    <w:rsid w:val="007E2F40"/>
    <w:rsid w:val="007E3594"/>
    <w:rsid w:val="007E36B9"/>
    <w:rsid w:val="007E4B28"/>
    <w:rsid w:val="007E4BB6"/>
    <w:rsid w:val="007E5129"/>
    <w:rsid w:val="007E5970"/>
    <w:rsid w:val="007E5DC5"/>
    <w:rsid w:val="007E7247"/>
    <w:rsid w:val="007E75C3"/>
    <w:rsid w:val="007E78D7"/>
    <w:rsid w:val="007F0595"/>
    <w:rsid w:val="007F09CF"/>
    <w:rsid w:val="007F0B5B"/>
    <w:rsid w:val="007F1708"/>
    <w:rsid w:val="007F19C3"/>
    <w:rsid w:val="007F1BAA"/>
    <w:rsid w:val="007F2136"/>
    <w:rsid w:val="007F2B0C"/>
    <w:rsid w:val="007F2E9F"/>
    <w:rsid w:val="007F35A4"/>
    <w:rsid w:val="007F40DC"/>
    <w:rsid w:val="007F4787"/>
    <w:rsid w:val="007F47F1"/>
    <w:rsid w:val="007F50D2"/>
    <w:rsid w:val="007F553C"/>
    <w:rsid w:val="007F574A"/>
    <w:rsid w:val="007F5B43"/>
    <w:rsid w:val="007F6576"/>
    <w:rsid w:val="007F6EA9"/>
    <w:rsid w:val="007F7305"/>
    <w:rsid w:val="007F7D3C"/>
    <w:rsid w:val="007F7E48"/>
    <w:rsid w:val="007F7E78"/>
    <w:rsid w:val="00800B97"/>
    <w:rsid w:val="00801071"/>
    <w:rsid w:val="008012BF"/>
    <w:rsid w:val="0080134D"/>
    <w:rsid w:val="00801667"/>
    <w:rsid w:val="00801BF2"/>
    <w:rsid w:val="00802673"/>
    <w:rsid w:val="008032CF"/>
    <w:rsid w:val="00803AFF"/>
    <w:rsid w:val="00804571"/>
    <w:rsid w:val="0080470B"/>
    <w:rsid w:val="00804777"/>
    <w:rsid w:val="00804AD5"/>
    <w:rsid w:val="00804C6B"/>
    <w:rsid w:val="00804D59"/>
    <w:rsid w:val="0080662C"/>
    <w:rsid w:val="008066FE"/>
    <w:rsid w:val="00806BD6"/>
    <w:rsid w:val="00807556"/>
    <w:rsid w:val="0081047D"/>
    <w:rsid w:val="00810503"/>
    <w:rsid w:val="008107B1"/>
    <w:rsid w:val="00811172"/>
    <w:rsid w:val="008128FC"/>
    <w:rsid w:val="00812C13"/>
    <w:rsid w:val="00812DF8"/>
    <w:rsid w:val="00812FCA"/>
    <w:rsid w:val="0081334E"/>
    <w:rsid w:val="00813BC1"/>
    <w:rsid w:val="008140AC"/>
    <w:rsid w:val="00815D04"/>
    <w:rsid w:val="00815DE6"/>
    <w:rsid w:val="00815FDB"/>
    <w:rsid w:val="0081623A"/>
    <w:rsid w:val="00816897"/>
    <w:rsid w:val="008172C6"/>
    <w:rsid w:val="00817417"/>
    <w:rsid w:val="008175E0"/>
    <w:rsid w:val="0082137A"/>
    <w:rsid w:val="00821EF5"/>
    <w:rsid w:val="008221FA"/>
    <w:rsid w:val="008222B3"/>
    <w:rsid w:val="00823ADE"/>
    <w:rsid w:val="008253CF"/>
    <w:rsid w:val="008256B7"/>
    <w:rsid w:val="00825B2E"/>
    <w:rsid w:val="00825D53"/>
    <w:rsid w:val="00826838"/>
    <w:rsid w:val="008269F2"/>
    <w:rsid w:val="00826A84"/>
    <w:rsid w:val="00826B9A"/>
    <w:rsid w:val="00826C98"/>
    <w:rsid w:val="00827F56"/>
    <w:rsid w:val="00830464"/>
    <w:rsid w:val="00830870"/>
    <w:rsid w:val="00831626"/>
    <w:rsid w:val="00831E61"/>
    <w:rsid w:val="008329DC"/>
    <w:rsid w:val="00833B25"/>
    <w:rsid w:val="0083471D"/>
    <w:rsid w:val="008357B4"/>
    <w:rsid w:val="00836409"/>
    <w:rsid w:val="00836667"/>
    <w:rsid w:val="008372EF"/>
    <w:rsid w:val="00840ADE"/>
    <w:rsid w:val="008418C8"/>
    <w:rsid w:val="0084213E"/>
    <w:rsid w:val="0084306E"/>
    <w:rsid w:val="00843506"/>
    <w:rsid w:val="008446D9"/>
    <w:rsid w:val="00844902"/>
    <w:rsid w:val="00845D10"/>
    <w:rsid w:val="00845F75"/>
    <w:rsid w:val="00846D21"/>
    <w:rsid w:val="00847A5B"/>
    <w:rsid w:val="00850458"/>
    <w:rsid w:val="008510C9"/>
    <w:rsid w:val="00851B59"/>
    <w:rsid w:val="008526F8"/>
    <w:rsid w:val="008530D6"/>
    <w:rsid w:val="00853573"/>
    <w:rsid w:val="00854513"/>
    <w:rsid w:val="00854763"/>
    <w:rsid w:val="008550E7"/>
    <w:rsid w:val="0085523D"/>
    <w:rsid w:val="00855E14"/>
    <w:rsid w:val="00855EE1"/>
    <w:rsid w:val="00855F3B"/>
    <w:rsid w:val="00856959"/>
    <w:rsid w:val="00856E5B"/>
    <w:rsid w:val="00856F85"/>
    <w:rsid w:val="0086014D"/>
    <w:rsid w:val="0086021F"/>
    <w:rsid w:val="0086067D"/>
    <w:rsid w:val="00861149"/>
    <w:rsid w:val="00861159"/>
    <w:rsid w:val="00861785"/>
    <w:rsid w:val="008617E7"/>
    <w:rsid w:val="00862240"/>
    <w:rsid w:val="00862407"/>
    <w:rsid w:val="00862564"/>
    <w:rsid w:val="00863A83"/>
    <w:rsid w:val="00863CD6"/>
    <w:rsid w:val="008641D7"/>
    <w:rsid w:val="00864D92"/>
    <w:rsid w:val="008660B2"/>
    <w:rsid w:val="00867052"/>
    <w:rsid w:val="00867B47"/>
    <w:rsid w:val="008706C8"/>
    <w:rsid w:val="00870847"/>
    <w:rsid w:val="00870ADB"/>
    <w:rsid w:val="00870B41"/>
    <w:rsid w:val="008710D1"/>
    <w:rsid w:val="00871113"/>
    <w:rsid w:val="00871325"/>
    <w:rsid w:val="008724A4"/>
    <w:rsid w:val="008727A4"/>
    <w:rsid w:val="00872E7F"/>
    <w:rsid w:val="00873291"/>
    <w:rsid w:val="00873849"/>
    <w:rsid w:val="008738D7"/>
    <w:rsid w:val="00874075"/>
    <w:rsid w:val="0087445A"/>
    <w:rsid w:val="00874621"/>
    <w:rsid w:val="00874E73"/>
    <w:rsid w:val="00875001"/>
    <w:rsid w:val="008761F9"/>
    <w:rsid w:val="0087671D"/>
    <w:rsid w:val="00876AFD"/>
    <w:rsid w:val="00876C1F"/>
    <w:rsid w:val="008778BA"/>
    <w:rsid w:val="008779FC"/>
    <w:rsid w:val="00877AE7"/>
    <w:rsid w:val="00877B6B"/>
    <w:rsid w:val="00877C81"/>
    <w:rsid w:val="00877D28"/>
    <w:rsid w:val="00880385"/>
    <w:rsid w:val="00881927"/>
    <w:rsid w:val="00881E1C"/>
    <w:rsid w:val="00882039"/>
    <w:rsid w:val="008838F3"/>
    <w:rsid w:val="00883E7C"/>
    <w:rsid w:val="008841C3"/>
    <w:rsid w:val="00884DEE"/>
    <w:rsid w:val="00885304"/>
    <w:rsid w:val="008853E9"/>
    <w:rsid w:val="0088558B"/>
    <w:rsid w:val="00885869"/>
    <w:rsid w:val="008866A6"/>
    <w:rsid w:val="008869CD"/>
    <w:rsid w:val="008872B4"/>
    <w:rsid w:val="0088782E"/>
    <w:rsid w:val="00887B64"/>
    <w:rsid w:val="00890750"/>
    <w:rsid w:val="0089199B"/>
    <w:rsid w:val="00891A53"/>
    <w:rsid w:val="00891E8B"/>
    <w:rsid w:val="008922BC"/>
    <w:rsid w:val="00892DEE"/>
    <w:rsid w:val="008932F6"/>
    <w:rsid w:val="008937B0"/>
    <w:rsid w:val="00893829"/>
    <w:rsid w:val="008940CB"/>
    <w:rsid w:val="008961DF"/>
    <w:rsid w:val="00897BB3"/>
    <w:rsid w:val="00897C81"/>
    <w:rsid w:val="00897E25"/>
    <w:rsid w:val="008A07DB"/>
    <w:rsid w:val="008A09F4"/>
    <w:rsid w:val="008A0FEF"/>
    <w:rsid w:val="008A1125"/>
    <w:rsid w:val="008A12F6"/>
    <w:rsid w:val="008A1555"/>
    <w:rsid w:val="008A178A"/>
    <w:rsid w:val="008A1AE2"/>
    <w:rsid w:val="008A2B43"/>
    <w:rsid w:val="008A2DA8"/>
    <w:rsid w:val="008A443B"/>
    <w:rsid w:val="008A4BAF"/>
    <w:rsid w:val="008A4C02"/>
    <w:rsid w:val="008A5354"/>
    <w:rsid w:val="008A5413"/>
    <w:rsid w:val="008A5709"/>
    <w:rsid w:val="008A5EE0"/>
    <w:rsid w:val="008A6434"/>
    <w:rsid w:val="008A699B"/>
    <w:rsid w:val="008A6BEE"/>
    <w:rsid w:val="008A7019"/>
    <w:rsid w:val="008A7633"/>
    <w:rsid w:val="008A791D"/>
    <w:rsid w:val="008B0054"/>
    <w:rsid w:val="008B087E"/>
    <w:rsid w:val="008B0A75"/>
    <w:rsid w:val="008B0B65"/>
    <w:rsid w:val="008B18AE"/>
    <w:rsid w:val="008B19AA"/>
    <w:rsid w:val="008B1E1C"/>
    <w:rsid w:val="008B2276"/>
    <w:rsid w:val="008B25FD"/>
    <w:rsid w:val="008B31B7"/>
    <w:rsid w:val="008B3206"/>
    <w:rsid w:val="008B50AE"/>
    <w:rsid w:val="008B61E6"/>
    <w:rsid w:val="008B6371"/>
    <w:rsid w:val="008B641E"/>
    <w:rsid w:val="008B6C5F"/>
    <w:rsid w:val="008B716F"/>
    <w:rsid w:val="008B7621"/>
    <w:rsid w:val="008B7ECC"/>
    <w:rsid w:val="008C101D"/>
    <w:rsid w:val="008C16EB"/>
    <w:rsid w:val="008C1DAD"/>
    <w:rsid w:val="008C2306"/>
    <w:rsid w:val="008C2C07"/>
    <w:rsid w:val="008C2FC0"/>
    <w:rsid w:val="008C2FFF"/>
    <w:rsid w:val="008C5567"/>
    <w:rsid w:val="008C6E35"/>
    <w:rsid w:val="008D065F"/>
    <w:rsid w:val="008D12BB"/>
    <w:rsid w:val="008D1791"/>
    <w:rsid w:val="008D17E8"/>
    <w:rsid w:val="008D272C"/>
    <w:rsid w:val="008D3BA3"/>
    <w:rsid w:val="008D3F03"/>
    <w:rsid w:val="008D4013"/>
    <w:rsid w:val="008D5BE4"/>
    <w:rsid w:val="008D7D3B"/>
    <w:rsid w:val="008E01B7"/>
    <w:rsid w:val="008E02D6"/>
    <w:rsid w:val="008E04B7"/>
    <w:rsid w:val="008E16A7"/>
    <w:rsid w:val="008E1B1F"/>
    <w:rsid w:val="008E1E20"/>
    <w:rsid w:val="008E244F"/>
    <w:rsid w:val="008E2672"/>
    <w:rsid w:val="008E2733"/>
    <w:rsid w:val="008E2806"/>
    <w:rsid w:val="008E2C27"/>
    <w:rsid w:val="008E2C64"/>
    <w:rsid w:val="008E3728"/>
    <w:rsid w:val="008E3A64"/>
    <w:rsid w:val="008E41DD"/>
    <w:rsid w:val="008E43F5"/>
    <w:rsid w:val="008E4578"/>
    <w:rsid w:val="008E68F4"/>
    <w:rsid w:val="008E698A"/>
    <w:rsid w:val="008F0B65"/>
    <w:rsid w:val="008F1EF8"/>
    <w:rsid w:val="008F22BE"/>
    <w:rsid w:val="008F4839"/>
    <w:rsid w:val="008F59A8"/>
    <w:rsid w:val="008F6235"/>
    <w:rsid w:val="009003B0"/>
    <w:rsid w:val="0090145C"/>
    <w:rsid w:val="00901BA7"/>
    <w:rsid w:val="009022E0"/>
    <w:rsid w:val="009026D1"/>
    <w:rsid w:val="00902A4E"/>
    <w:rsid w:val="00902D65"/>
    <w:rsid w:val="00902FC7"/>
    <w:rsid w:val="009034AB"/>
    <w:rsid w:val="009035D1"/>
    <w:rsid w:val="009055E1"/>
    <w:rsid w:val="0090728D"/>
    <w:rsid w:val="00907868"/>
    <w:rsid w:val="009079D1"/>
    <w:rsid w:val="00907B33"/>
    <w:rsid w:val="00907CD9"/>
    <w:rsid w:val="00907CFE"/>
    <w:rsid w:val="00910B5E"/>
    <w:rsid w:val="00910B7A"/>
    <w:rsid w:val="00911448"/>
    <w:rsid w:val="009117B6"/>
    <w:rsid w:val="00911BF6"/>
    <w:rsid w:val="00911E38"/>
    <w:rsid w:val="00912375"/>
    <w:rsid w:val="00912862"/>
    <w:rsid w:val="0091347F"/>
    <w:rsid w:val="00913BDC"/>
    <w:rsid w:val="0091519D"/>
    <w:rsid w:val="00915A45"/>
    <w:rsid w:val="00915ED2"/>
    <w:rsid w:val="00916513"/>
    <w:rsid w:val="009166C2"/>
    <w:rsid w:val="00920594"/>
    <w:rsid w:val="00920F4C"/>
    <w:rsid w:val="00921457"/>
    <w:rsid w:val="00921FFE"/>
    <w:rsid w:val="00922EB2"/>
    <w:rsid w:val="00923E31"/>
    <w:rsid w:val="00924976"/>
    <w:rsid w:val="00924A84"/>
    <w:rsid w:val="009252C1"/>
    <w:rsid w:val="0092582E"/>
    <w:rsid w:val="00925FB6"/>
    <w:rsid w:val="009267FB"/>
    <w:rsid w:val="00926A2D"/>
    <w:rsid w:val="00926C02"/>
    <w:rsid w:val="0092768C"/>
    <w:rsid w:val="00930C66"/>
    <w:rsid w:val="00931E2F"/>
    <w:rsid w:val="0093251F"/>
    <w:rsid w:val="00932E25"/>
    <w:rsid w:val="00933DED"/>
    <w:rsid w:val="00934178"/>
    <w:rsid w:val="0093612C"/>
    <w:rsid w:val="00936886"/>
    <w:rsid w:val="00937965"/>
    <w:rsid w:val="00937DE4"/>
    <w:rsid w:val="00940572"/>
    <w:rsid w:val="00940631"/>
    <w:rsid w:val="00940C5C"/>
    <w:rsid w:val="00940C6E"/>
    <w:rsid w:val="00941BA1"/>
    <w:rsid w:val="00942A98"/>
    <w:rsid w:val="0094332A"/>
    <w:rsid w:val="00943757"/>
    <w:rsid w:val="00943E53"/>
    <w:rsid w:val="00945B58"/>
    <w:rsid w:val="00946024"/>
    <w:rsid w:val="0094679C"/>
    <w:rsid w:val="00946A32"/>
    <w:rsid w:val="00947215"/>
    <w:rsid w:val="009472BF"/>
    <w:rsid w:val="009504F0"/>
    <w:rsid w:val="009516C6"/>
    <w:rsid w:val="009525BB"/>
    <w:rsid w:val="00952B71"/>
    <w:rsid w:val="00952D4E"/>
    <w:rsid w:val="009531F1"/>
    <w:rsid w:val="00954116"/>
    <w:rsid w:val="009544B9"/>
    <w:rsid w:val="00954875"/>
    <w:rsid w:val="00954E0E"/>
    <w:rsid w:val="00955922"/>
    <w:rsid w:val="009609D1"/>
    <w:rsid w:val="00960F3E"/>
    <w:rsid w:val="00961C04"/>
    <w:rsid w:val="00961D16"/>
    <w:rsid w:val="009623A4"/>
    <w:rsid w:val="0096293F"/>
    <w:rsid w:val="00962B38"/>
    <w:rsid w:val="00962CCB"/>
    <w:rsid w:val="00962E0C"/>
    <w:rsid w:val="00963443"/>
    <w:rsid w:val="00963865"/>
    <w:rsid w:val="009652CF"/>
    <w:rsid w:val="00965AC4"/>
    <w:rsid w:val="00966178"/>
    <w:rsid w:val="009669CF"/>
    <w:rsid w:val="00966CBB"/>
    <w:rsid w:val="0096719D"/>
    <w:rsid w:val="00967ED4"/>
    <w:rsid w:val="009703F6"/>
    <w:rsid w:val="00970BEA"/>
    <w:rsid w:val="009711EA"/>
    <w:rsid w:val="0097138F"/>
    <w:rsid w:val="00971420"/>
    <w:rsid w:val="0097255A"/>
    <w:rsid w:val="00973D17"/>
    <w:rsid w:val="009749AE"/>
    <w:rsid w:val="00974C2E"/>
    <w:rsid w:val="0097516D"/>
    <w:rsid w:val="00976EA4"/>
    <w:rsid w:val="00976FDC"/>
    <w:rsid w:val="00977B8D"/>
    <w:rsid w:val="00977FC0"/>
    <w:rsid w:val="00980B96"/>
    <w:rsid w:val="009810F8"/>
    <w:rsid w:val="00981C5D"/>
    <w:rsid w:val="00982A78"/>
    <w:rsid w:val="009837B0"/>
    <w:rsid w:val="00983EEB"/>
    <w:rsid w:val="009844DB"/>
    <w:rsid w:val="009845D7"/>
    <w:rsid w:val="00984610"/>
    <w:rsid w:val="00984B02"/>
    <w:rsid w:val="00985608"/>
    <w:rsid w:val="0098566C"/>
    <w:rsid w:val="009858D9"/>
    <w:rsid w:val="009858F7"/>
    <w:rsid w:val="0098687D"/>
    <w:rsid w:val="00987671"/>
    <w:rsid w:val="00987744"/>
    <w:rsid w:val="009903AA"/>
    <w:rsid w:val="009907B8"/>
    <w:rsid w:val="00990A39"/>
    <w:rsid w:val="00990F21"/>
    <w:rsid w:val="00991230"/>
    <w:rsid w:val="00991235"/>
    <w:rsid w:val="00991A75"/>
    <w:rsid w:val="00991BD2"/>
    <w:rsid w:val="00991E50"/>
    <w:rsid w:val="0099245C"/>
    <w:rsid w:val="00992923"/>
    <w:rsid w:val="00992A01"/>
    <w:rsid w:val="00992E0D"/>
    <w:rsid w:val="00995171"/>
    <w:rsid w:val="009951F6"/>
    <w:rsid w:val="00995F41"/>
    <w:rsid w:val="00995FB2"/>
    <w:rsid w:val="00996701"/>
    <w:rsid w:val="00996A0F"/>
    <w:rsid w:val="00997027"/>
    <w:rsid w:val="00997182"/>
    <w:rsid w:val="009A0476"/>
    <w:rsid w:val="009A2188"/>
    <w:rsid w:val="009A28F3"/>
    <w:rsid w:val="009A3CE8"/>
    <w:rsid w:val="009A436B"/>
    <w:rsid w:val="009A45CA"/>
    <w:rsid w:val="009A50A3"/>
    <w:rsid w:val="009A5BD0"/>
    <w:rsid w:val="009A66BB"/>
    <w:rsid w:val="009A6760"/>
    <w:rsid w:val="009A6ACC"/>
    <w:rsid w:val="009A6B47"/>
    <w:rsid w:val="009B0D1F"/>
    <w:rsid w:val="009B12D1"/>
    <w:rsid w:val="009B214E"/>
    <w:rsid w:val="009B5177"/>
    <w:rsid w:val="009B5A79"/>
    <w:rsid w:val="009B60E8"/>
    <w:rsid w:val="009B6360"/>
    <w:rsid w:val="009B7241"/>
    <w:rsid w:val="009B7C28"/>
    <w:rsid w:val="009C0355"/>
    <w:rsid w:val="009C12B7"/>
    <w:rsid w:val="009C161C"/>
    <w:rsid w:val="009C1AC1"/>
    <w:rsid w:val="009C1DF8"/>
    <w:rsid w:val="009C20A3"/>
    <w:rsid w:val="009C226D"/>
    <w:rsid w:val="009C242D"/>
    <w:rsid w:val="009C27CF"/>
    <w:rsid w:val="009C2D89"/>
    <w:rsid w:val="009C40FA"/>
    <w:rsid w:val="009C523A"/>
    <w:rsid w:val="009C5B87"/>
    <w:rsid w:val="009C6D73"/>
    <w:rsid w:val="009C70E7"/>
    <w:rsid w:val="009C7355"/>
    <w:rsid w:val="009C7F33"/>
    <w:rsid w:val="009C7FD8"/>
    <w:rsid w:val="009D0275"/>
    <w:rsid w:val="009D0D25"/>
    <w:rsid w:val="009D0F7D"/>
    <w:rsid w:val="009D1332"/>
    <w:rsid w:val="009D1400"/>
    <w:rsid w:val="009D250A"/>
    <w:rsid w:val="009D27CE"/>
    <w:rsid w:val="009D316B"/>
    <w:rsid w:val="009D31E3"/>
    <w:rsid w:val="009D4A7E"/>
    <w:rsid w:val="009D75A0"/>
    <w:rsid w:val="009D7E5D"/>
    <w:rsid w:val="009D7F45"/>
    <w:rsid w:val="009E10FF"/>
    <w:rsid w:val="009E172A"/>
    <w:rsid w:val="009E1979"/>
    <w:rsid w:val="009E1FC5"/>
    <w:rsid w:val="009E20ED"/>
    <w:rsid w:val="009E2CB3"/>
    <w:rsid w:val="009E2F15"/>
    <w:rsid w:val="009E3E6C"/>
    <w:rsid w:val="009E4148"/>
    <w:rsid w:val="009E5153"/>
    <w:rsid w:val="009E516F"/>
    <w:rsid w:val="009E6082"/>
    <w:rsid w:val="009E6365"/>
    <w:rsid w:val="009E6A41"/>
    <w:rsid w:val="009E6AFC"/>
    <w:rsid w:val="009E7737"/>
    <w:rsid w:val="009E7DC7"/>
    <w:rsid w:val="009E7FC6"/>
    <w:rsid w:val="009F0FAC"/>
    <w:rsid w:val="009F17D1"/>
    <w:rsid w:val="009F1C40"/>
    <w:rsid w:val="009F2424"/>
    <w:rsid w:val="009F2CF6"/>
    <w:rsid w:val="009F4D23"/>
    <w:rsid w:val="009F4F1C"/>
    <w:rsid w:val="009F4FD4"/>
    <w:rsid w:val="009F5EE9"/>
    <w:rsid w:val="009F6799"/>
    <w:rsid w:val="009F6ABC"/>
    <w:rsid w:val="009F6C71"/>
    <w:rsid w:val="009F6CAF"/>
    <w:rsid w:val="009F77D9"/>
    <w:rsid w:val="00A01020"/>
    <w:rsid w:val="00A02EFB"/>
    <w:rsid w:val="00A03761"/>
    <w:rsid w:val="00A0428F"/>
    <w:rsid w:val="00A049AE"/>
    <w:rsid w:val="00A04F16"/>
    <w:rsid w:val="00A04F53"/>
    <w:rsid w:val="00A05BA4"/>
    <w:rsid w:val="00A065FC"/>
    <w:rsid w:val="00A067EB"/>
    <w:rsid w:val="00A0703D"/>
    <w:rsid w:val="00A103CD"/>
    <w:rsid w:val="00A103F7"/>
    <w:rsid w:val="00A110AA"/>
    <w:rsid w:val="00A11637"/>
    <w:rsid w:val="00A11F07"/>
    <w:rsid w:val="00A12390"/>
    <w:rsid w:val="00A13423"/>
    <w:rsid w:val="00A134F4"/>
    <w:rsid w:val="00A13511"/>
    <w:rsid w:val="00A136F0"/>
    <w:rsid w:val="00A13DDC"/>
    <w:rsid w:val="00A140D3"/>
    <w:rsid w:val="00A14DE8"/>
    <w:rsid w:val="00A1604F"/>
    <w:rsid w:val="00A1638A"/>
    <w:rsid w:val="00A1668A"/>
    <w:rsid w:val="00A178AF"/>
    <w:rsid w:val="00A17A44"/>
    <w:rsid w:val="00A20CCF"/>
    <w:rsid w:val="00A20E00"/>
    <w:rsid w:val="00A2156E"/>
    <w:rsid w:val="00A2169E"/>
    <w:rsid w:val="00A21F4A"/>
    <w:rsid w:val="00A22EDA"/>
    <w:rsid w:val="00A232DC"/>
    <w:rsid w:val="00A233BF"/>
    <w:rsid w:val="00A24389"/>
    <w:rsid w:val="00A2581E"/>
    <w:rsid w:val="00A259C4"/>
    <w:rsid w:val="00A260B2"/>
    <w:rsid w:val="00A2667D"/>
    <w:rsid w:val="00A275CF"/>
    <w:rsid w:val="00A27CC6"/>
    <w:rsid w:val="00A30868"/>
    <w:rsid w:val="00A30F15"/>
    <w:rsid w:val="00A3109D"/>
    <w:rsid w:val="00A32069"/>
    <w:rsid w:val="00A330D3"/>
    <w:rsid w:val="00A33583"/>
    <w:rsid w:val="00A33C53"/>
    <w:rsid w:val="00A33FA5"/>
    <w:rsid w:val="00A348CB"/>
    <w:rsid w:val="00A348CD"/>
    <w:rsid w:val="00A35744"/>
    <w:rsid w:val="00A35FEC"/>
    <w:rsid w:val="00A36026"/>
    <w:rsid w:val="00A36288"/>
    <w:rsid w:val="00A409E6"/>
    <w:rsid w:val="00A41226"/>
    <w:rsid w:val="00A412CE"/>
    <w:rsid w:val="00A41429"/>
    <w:rsid w:val="00A419FA"/>
    <w:rsid w:val="00A41EED"/>
    <w:rsid w:val="00A41FF8"/>
    <w:rsid w:val="00A436EB"/>
    <w:rsid w:val="00A43F06"/>
    <w:rsid w:val="00A44869"/>
    <w:rsid w:val="00A4512A"/>
    <w:rsid w:val="00A478CF"/>
    <w:rsid w:val="00A5040B"/>
    <w:rsid w:val="00A51591"/>
    <w:rsid w:val="00A51FCD"/>
    <w:rsid w:val="00A5285E"/>
    <w:rsid w:val="00A52957"/>
    <w:rsid w:val="00A52969"/>
    <w:rsid w:val="00A52CA8"/>
    <w:rsid w:val="00A53A61"/>
    <w:rsid w:val="00A54091"/>
    <w:rsid w:val="00A54AE6"/>
    <w:rsid w:val="00A55214"/>
    <w:rsid w:val="00A55A71"/>
    <w:rsid w:val="00A55CA0"/>
    <w:rsid w:val="00A56388"/>
    <w:rsid w:val="00A5693A"/>
    <w:rsid w:val="00A56C9B"/>
    <w:rsid w:val="00A5784A"/>
    <w:rsid w:val="00A6060D"/>
    <w:rsid w:val="00A61DB6"/>
    <w:rsid w:val="00A6253E"/>
    <w:rsid w:val="00A62D5D"/>
    <w:rsid w:val="00A63FE0"/>
    <w:rsid w:val="00A643C5"/>
    <w:rsid w:val="00A643EC"/>
    <w:rsid w:val="00A64C5B"/>
    <w:rsid w:val="00A65E24"/>
    <w:rsid w:val="00A66B3D"/>
    <w:rsid w:val="00A66D6E"/>
    <w:rsid w:val="00A67C54"/>
    <w:rsid w:val="00A67E1B"/>
    <w:rsid w:val="00A706ED"/>
    <w:rsid w:val="00A7103E"/>
    <w:rsid w:val="00A71334"/>
    <w:rsid w:val="00A71A54"/>
    <w:rsid w:val="00A71FC9"/>
    <w:rsid w:val="00A724AC"/>
    <w:rsid w:val="00A72AFE"/>
    <w:rsid w:val="00A73B92"/>
    <w:rsid w:val="00A750B0"/>
    <w:rsid w:val="00A76030"/>
    <w:rsid w:val="00A76170"/>
    <w:rsid w:val="00A76666"/>
    <w:rsid w:val="00A76DB9"/>
    <w:rsid w:val="00A7711A"/>
    <w:rsid w:val="00A80252"/>
    <w:rsid w:val="00A80477"/>
    <w:rsid w:val="00A81997"/>
    <w:rsid w:val="00A81E5B"/>
    <w:rsid w:val="00A81E87"/>
    <w:rsid w:val="00A82494"/>
    <w:rsid w:val="00A8373C"/>
    <w:rsid w:val="00A84046"/>
    <w:rsid w:val="00A8431D"/>
    <w:rsid w:val="00A84D2D"/>
    <w:rsid w:val="00A8514D"/>
    <w:rsid w:val="00A8658A"/>
    <w:rsid w:val="00A86B2C"/>
    <w:rsid w:val="00A86C27"/>
    <w:rsid w:val="00A87079"/>
    <w:rsid w:val="00A9124A"/>
    <w:rsid w:val="00A912B4"/>
    <w:rsid w:val="00A922AE"/>
    <w:rsid w:val="00A92D00"/>
    <w:rsid w:val="00A93407"/>
    <w:rsid w:val="00A934C1"/>
    <w:rsid w:val="00A9475B"/>
    <w:rsid w:val="00A947D7"/>
    <w:rsid w:val="00A94861"/>
    <w:rsid w:val="00A958FA"/>
    <w:rsid w:val="00A95DA4"/>
    <w:rsid w:val="00A967F7"/>
    <w:rsid w:val="00A967F8"/>
    <w:rsid w:val="00A96F8A"/>
    <w:rsid w:val="00A972F4"/>
    <w:rsid w:val="00AA0355"/>
    <w:rsid w:val="00AA0FE6"/>
    <w:rsid w:val="00AA14FB"/>
    <w:rsid w:val="00AA1646"/>
    <w:rsid w:val="00AA31AB"/>
    <w:rsid w:val="00AA390A"/>
    <w:rsid w:val="00AA5685"/>
    <w:rsid w:val="00AA5FEA"/>
    <w:rsid w:val="00AA7598"/>
    <w:rsid w:val="00AA7F82"/>
    <w:rsid w:val="00AB0321"/>
    <w:rsid w:val="00AB0B8E"/>
    <w:rsid w:val="00AB0EC7"/>
    <w:rsid w:val="00AB1098"/>
    <w:rsid w:val="00AB1FF5"/>
    <w:rsid w:val="00AB349C"/>
    <w:rsid w:val="00AB3B1C"/>
    <w:rsid w:val="00AB3D39"/>
    <w:rsid w:val="00AB4540"/>
    <w:rsid w:val="00AB47CE"/>
    <w:rsid w:val="00AB4AF3"/>
    <w:rsid w:val="00AB5C21"/>
    <w:rsid w:val="00AB5DB7"/>
    <w:rsid w:val="00AB60DA"/>
    <w:rsid w:val="00AB631C"/>
    <w:rsid w:val="00AB68D6"/>
    <w:rsid w:val="00AB6D64"/>
    <w:rsid w:val="00AB7207"/>
    <w:rsid w:val="00AB7544"/>
    <w:rsid w:val="00AB755C"/>
    <w:rsid w:val="00AC04BC"/>
    <w:rsid w:val="00AC0750"/>
    <w:rsid w:val="00AC09DE"/>
    <w:rsid w:val="00AC0D9E"/>
    <w:rsid w:val="00AC0E45"/>
    <w:rsid w:val="00AC1794"/>
    <w:rsid w:val="00AC1A33"/>
    <w:rsid w:val="00AC1C8C"/>
    <w:rsid w:val="00AC2AD8"/>
    <w:rsid w:val="00AC2CC1"/>
    <w:rsid w:val="00AC374A"/>
    <w:rsid w:val="00AC3B5B"/>
    <w:rsid w:val="00AC468D"/>
    <w:rsid w:val="00AC4F82"/>
    <w:rsid w:val="00AC56DC"/>
    <w:rsid w:val="00AC6288"/>
    <w:rsid w:val="00AC632D"/>
    <w:rsid w:val="00AC7057"/>
    <w:rsid w:val="00AC715C"/>
    <w:rsid w:val="00AC7FDE"/>
    <w:rsid w:val="00AD0174"/>
    <w:rsid w:val="00AD0251"/>
    <w:rsid w:val="00AD0AAD"/>
    <w:rsid w:val="00AD1C88"/>
    <w:rsid w:val="00AD26AD"/>
    <w:rsid w:val="00AD28AF"/>
    <w:rsid w:val="00AD2967"/>
    <w:rsid w:val="00AD2979"/>
    <w:rsid w:val="00AD2A72"/>
    <w:rsid w:val="00AD2F86"/>
    <w:rsid w:val="00AD3110"/>
    <w:rsid w:val="00AD3CCA"/>
    <w:rsid w:val="00AD3DA2"/>
    <w:rsid w:val="00AD4721"/>
    <w:rsid w:val="00AD6171"/>
    <w:rsid w:val="00AD656E"/>
    <w:rsid w:val="00AD713F"/>
    <w:rsid w:val="00AD722B"/>
    <w:rsid w:val="00AD7B42"/>
    <w:rsid w:val="00AD7B61"/>
    <w:rsid w:val="00AD7BBF"/>
    <w:rsid w:val="00AE0826"/>
    <w:rsid w:val="00AE0BFE"/>
    <w:rsid w:val="00AE0E0A"/>
    <w:rsid w:val="00AE1018"/>
    <w:rsid w:val="00AE1DD3"/>
    <w:rsid w:val="00AE1FB1"/>
    <w:rsid w:val="00AE20DD"/>
    <w:rsid w:val="00AE2516"/>
    <w:rsid w:val="00AE2BD4"/>
    <w:rsid w:val="00AE343D"/>
    <w:rsid w:val="00AE35DE"/>
    <w:rsid w:val="00AE4261"/>
    <w:rsid w:val="00AE42A7"/>
    <w:rsid w:val="00AE4877"/>
    <w:rsid w:val="00AE536E"/>
    <w:rsid w:val="00AE5718"/>
    <w:rsid w:val="00AE591D"/>
    <w:rsid w:val="00AE5EBB"/>
    <w:rsid w:val="00AE6472"/>
    <w:rsid w:val="00AE6707"/>
    <w:rsid w:val="00AE685A"/>
    <w:rsid w:val="00AE725C"/>
    <w:rsid w:val="00AE78DB"/>
    <w:rsid w:val="00AE7C66"/>
    <w:rsid w:val="00AF1B1C"/>
    <w:rsid w:val="00AF1E99"/>
    <w:rsid w:val="00AF26B1"/>
    <w:rsid w:val="00AF2C83"/>
    <w:rsid w:val="00AF3C95"/>
    <w:rsid w:val="00AF3E4B"/>
    <w:rsid w:val="00AF40EC"/>
    <w:rsid w:val="00AF5174"/>
    <w:rsid w:val="00AF5B6A"/>
    <w:rsid w:val="00AF5BBF"/>
    <w:rsid w:val="00AF5D42"/>
    <w:rsid w:val="00AF5E2F"/>
    <w:rsid w:val="00AF6895"/>
    <w:rsid w:val="00AF6AB2"/>
    <w:rsid w:val="00AF6BEA"/>
    <w:rsid w:val="00AF7181"/>
    <w:rsid w:val="00AF7329"/>
    <w:rsid w:val="00AF776B"/>
    <w:rsid w:val="00AF7957"/>
    <w:rsid w:val="00AF7B02"/>
    <w:rsid w:val="00AF7DD8"/>
    <w:rsid w:val="00B0060C"/>
    <w:rsid w:val="00B016A2"/>
    <w:rsid w:val="00B01CDE"/>
    <w:rsid w:val="00B02412"/>
    <w:rsid w:val="00B02673"/>
    <w:rsid w:val="00B027CD"/>
    <w:rsid w:val="00B0319E"/>
    <w:rsid w:val="00B03D91"/>
    <w:rsid w:val="00B045AB"/>
    <w:rsid w:val="00B05A34"/>
    <w:rsid w:val="00B0681D"/>
    <w:rsid w:val="00B06F61"/>
    <w:rsid w:val="00B070D5"/>
    <w:rsid w:val="00B0743E"/>
    <w:rsid w:val="00B0752F"/>
    <w:rsid w:val="00B07884"/>
    <w:rsid w:val="00B07A49"/>
    <w:rsid w:val="00B10077"/>
    <w:rsid w:val="00B1039F"/>
    <w:rsid w:val="00B10D67"/>
    <w:rsid w:val="00B10F4C"/>
    <w:rsid w:val="00B11072"/>
    <w:rsid w:val="00B11322"/>
    <w:rsid w:val="00B11D2B"/>
    <w:rsid w:val="00B12171"/>
    <w:rsid w:val="00B13BEE"/>
    <w:rsid w:val="00B14DEE"/>
    <w:rsid w:val="00B15E07"/>
    <w:rsid w:val="00B16D0B"/>
    <w:rsid w:val="00B17417"/>
    <w:rsid w:val="00B218C2"/>
    <w:rsid w:val="00B21E56"/>
    <w:rsid w:val="00B2212C"/>
    <w:rsid w:val="00B2242D"/>
    <w:rsid w:val="00B22498"/>
    <w:rsid w:val="00B22AC8"/>
    <w:rsid w:val="00B22CA5"/>
    <w:rsid w:val="00B230F6"/>
    <w:rsid w:val="00B23111"/>
    <w:rsid w:val="00B234C9"/>
    <w:rsid w:val="00B23F0C"/>
    <w:rsid w:val="00B25D11"/>
    <w:rsid w:val="00B26458"/>
    <w:rsid w:val="00B264AE"/>
    <w:rsid w:val="00B26E0D"/>
    <w:rsid w:val="00B273EF"/>
    <w:rsid w:val="00B30BD2"/>
    <w:rsid w:val="00B32099"/>
    <w:rsid w:val="00B34089"/>
    <w:rsid w:val="00B34F72"/>
    <w:rsid w:val="00B354DA"/>
    <w:rsid w:val="00B357F7"/>
    <w:rsid w:val="00B35BA5"/>
    <w:rsid w:val="00B35C43"/>
    <w:rsid w:val="00B37093"/>
    <w:rsid w:val="00B37243"/>
    <w:rsid w:val="00B402D9"/>
    <w:rsid w:val="00B4044B"/>
    <w:rsid w:val="00B40A25"/>
    <w:rsid w:val="00B41389"/>
    <w:rsid w:val="00B423EA"/>
    <w:rsid w:val="00B431E7"/>
    <w:rsid w:val="00B43DD2"/>
    <w:rsid w:val="00B455EF"/>
    <w:rsid w:val="00B461D6"/>
    <w:rsid w:val="00B46382"/>
    <w:rsid w:val="00B46B47"/>
    <w:rsid w:val="00B46D37"/>
    <w:rsid w:val="00B479F6"/>
    <w:rsid w:val="00B509E0"/>
    <w:rsid w:val="00B50AF4"/>
    <w:rsid w:val="00B51751"/>
    <w:rsid w:val="00B51DF5"/>
    <w:rsid w:val="00B53192"/>
    <w:rsid w:val="00B53CB2"/>
    <w:rsid w:val="00B548BA"/>
    <w:rsid w:val="00B54AD9"/>
    <w:rsid w:val="00B563FE"/>
    <w:rsid w:val="00B56613"/>
    <w:rsid w:val="00B56CCE"/>
    <w:rsid w:val="00B57769"/>
    <w:rsid w:val="00B603A6"/>
    <w:rsid w:val="00B60B9D"/>
    <w:rsid w:val="00B614FC"/>
    <w:rsid w:val="00B62B3C"/>
    <w:rsid w:val="00B630DE"/>
    <w:rsid w:val="00B644B2"/>
    <w:rsid w:val="00B64A86"/>
    <w:rsid w:val="00B64B34"/>
    <w:rsid w:val="00B6647A"/>
    <w:rsid w:val="00B667B6"/>
    <w:rsid w:val="00B67479"/>
    <w:rsid w:val="00B67D3C"/>
    <w:rsid w:val="00B67DB7"/>
    <w:rsid w:val="00B67F50"/>
    <w:rsid w:val="00B70126"/>
    <w:rsid w:val="00B70193"/>
    <w:rsid w:val="00B703F1"/>
    <w:rsid w:val="00B70880"/>
    <w:rsid w:val="00B72F48"/>
    <w:rsid w:val="00B737C4"/>
    <w:rsid w:val="00B741D0"/>
    <w:rsid w:val="00B745AA"/>
    <w:rsid w:val="00B74D88"/>
    <w:rsid w:val="00B7531C"/>
    <w:rsid w:val="00B758D6"/>
    <w:rsid w:val="00B75D03"/>
    <w:rsid w:val="00B76691"/>
    <w:rsid w:val="00B767D6"/>
    <w:rsid w:val="00B76BA6"/>
    <w:rsid w:val="00B76C4E"/>
    <w:rsid w:val="00B7749D"/>
    <w:rsid w:val="00B775F2"/>
    <w:rsid w:val="00B77E5D"/>
    <w:rsid w:val="00B80225"/>
    <w:rsid w:val="00B804B2"/>
    <w:rsid w:val="00B81591"/>
    <w:rsid w:val="00B815C8"/>
    <w:rsid w:val="00B816B6"/>
    <w:rsid w:val="00B816FF"/>
    <w:rsid w:val="00B82801"/>
    <w:rsid w:val="00B82D3C"/>
    <w:rsid w:val="00B842A5"/>
    <w:rsid w:val="00B84FFF"/>
    <w:rsid w:val="00B853BE"/>
    <w:rsid w:val="00B8572A"/>
    <w:rsid w:val="00B860DB"/>
    <w:rsid w:val="00B861CC"/>
    <w:rsid w:val="00B86A0F"/>
    <w:rsid w:val="00B86FB1"/>
    <w:rsid w:val="00B875EF"/>
    <w:rsid w:val="00B877EE"/>
    <w:rsid w:val="00B87B5F"/>
    <w:rsid w:val="00B903F5"/>
    <w:rsid w:val="00B90E9C"/>
    <w:rsid w:val="00B91CEF"/>
    <w:rsid w:val="00B92952"/>
    <w:rsid w:val="00B93406"/>
    <w:rsid w:val="00B93467"/>
    <w:rsid w:val="00B939D2"/>
    <w:rsid w:val="00B93F73"/>
    <w:rsid w:val="00B95731"/>
    <w:rsid w:val="00B9619B"/>
    <w:rsid w:val="00B9697B"/>
    <w:rsid w:val="00B9751E"/>
    <w:rsid w:val="00B97807"/>
    <w:rsid w:val="00B97D85"/>
    <w:rsid w:val="00BA0179"/>
    <w:rsid w:val="00BA0296"/>
    <w:rsid w:val="00BA0B3C"/>
    <w:rsid w:val="00BA0FDE"/>
    <w:rsid w:val="00BA14F2"/>
    <w:rsid w:val="00BA15CE"/>
    <w:rsid w:val="00BA16EA"/>
    <w:rsid w:val="00BA219F"/>
    <w:rsid w:val="00BA2792"/>
    <w:rsid w:val="00BA2A29"/>
    <w:rsid w:val="00BA2DB8"/>
    <w:rsid w:val="00BA32F1"/>
    <w:rsid w:val="00BA37FF"/>
    <w:rsid w:val="00BA4657"/>
    <w:rsid w:val="00BA49DA"/>
    <w:rsid w:val="00BA5065"/>
    <w:rsid w:val="00BA520A"/>
    <w:rsid w:val="00BA55B1"/>
    <w:rsid w:val="00BA56B9"/>
    <w:rsid w:val="00BA5C97"/>
    <w:rsid w:val="00BA6033"/>
    <w:rsid w:val="00BA6F1D"/>
    <w:rsid w:val="00BA74E3"/>
    <w:rsid w:val="00BA7DCD"/>
    <w:rsid w:val="00BB0B3C"/>
    <w:rsid w:val="00BB1A76"/>
    <w:rsid w:val="00BB2720"/>
    <w:rsid w:val="00BB381B"/>
    <w:rsid w:val="00BB44DB"/>
    <w:rsid w:val="00BB5190"/>
    <w:rsid w:val="00BB6A16"/>
    <w:rsid w:val="00BB6BD4"/>
    <w:rsid w:val="00BB7D78"/>
    <w:rsid w:val="00BC1F9F"/>
    <w:rsid w:val="00BC2490"/>
    <w:rsid w:val="00BC2532"/>
    <w:rsid w:val="00BC2B5B"/>
    <w:rsid w:val="00BC31DB"/>
    <w:rsid w:val="00BC3334"/>
    <w:rsid w:val="00BC3457"/>
    <w:rsid w:val="00BC350B"/>
    <w:rsid w:val="00BC5C42"/>
    <w:rsid w:val="00BC602A"/>
    <w:rsid w:val="00BC7233"/>
    <w:rsid w:val="00BC735B"/>
    <w:rsid w:val="00BD0009"/>
    <w:rsid w:val="00BD0A6B"/>
    <w:rsid w:val="00BD0E16"/>
    <w:rsid w:val="00BD0EFF"/>
    <w:rsid w:val="00BD174B"/>
    <w:rsid w:val="00BD20F4"/>
    <w:rsid w:val="00BD28D3"/>
    <w:rsid w:val="00BD2D3B"/>
    <w:rsid w:val="00BD2EEA"/>
    <w:rsid w:val="00BD3591"/>
    <w:rsid w:val="00BD509A"/>
    <w:rsid w:val="00BD5688"/>
    <w:rsid w:val="00BD5D27"/>
    <w:rsid w:val="00BD5EEB"/>
    <w:rsid w:val="00BD6298"/>
    <w:rsid w:val="00BD6505"/>
    <w:rsid w:val="00BD6CC5"/>
    <w:rsid w:val="00BD742F"/>
    <w:rsid w:val="00BD7765"/>
    <w:rsid w:val="00BE045D"/>
    <w:rsid w:val="00BE0D39"/>
    <w:rsid w:val="00BE2D5C"/>
    <w:rsid w:val="00BE39E8"/>
    <w:rsid w:val="00BE424F"/>
    <w:rsid w:val="00BE43BD"/>
    <w:rsid w:val="00BE4F03"/>
    <w:rsid w:val="00BE5FA1"/>
    <w:rsid w:val="00BE664B"/>
    <w:rsid w:val="00BF0130"/>
    <w:rsid w:val="00BF03E2"/>
    <w:rsid w:val="00BF0E84"/>
    <w:rsid w:val="00BF1346"/>
    <w:rsid w:val="00BF16B6"/>
    <w:rsid w:val="00BF1731"/>
    <w:rsid w:val="00BF1A16"/>
    <w:rsid w:val="00BF1FC3"/>
    <w:rsid w:val="00BF2902"/>
    <w:rsid w:val="00BF2F9B"/>
    <w:rsid w:val="00BF3963"/>
    <w:rsid w:val="00BF3A0D"/>
    <w:rsid w:val="00BF420A"/>
    <w:rsid w:val="00BF4955"/>
    <w:rsid w:val="00BF4A10"/>
    <w:rsid w:val="00BF4FFC"/>
    <w:rsid w:val="00BF5062"/>
    <w:rsid w:val="00BF55B7"/>
    <w:rsid w:val="00BF5935"/>
    <w:rsid w:val="00BF7485"/>
    <w:rsid w:val="00BF7BF5"/>
    <w:rsid w:val="00BF7F84"/>
    <w:rsid w:val="00C0097F"/>
    <w:rsid w:val="00C01CE4"/>
    <w:rsid w:val="00C03509"/>
    <w:rsid w:val="00C035A9"/>
    <w:rsid w:val="00C03A1F"/>
    <w:rsid w:val="00C041AD"/>
    <w:rsid w:val="00C04E31"/>
    <w:rsid w:val="00C05342"/>
    <w:rsid w:val="00C053C8"/>
    <w:rsid w:val="00C05884"/>
    <w:rsid w:val="00C0590E"/>
    <w:rsid w:val="00C05C46"/>
    <w:rsid w:val="00C062F8"/>
    <w:rsid w:val="00C06751"/>
    <w:rsid w:val="00C10B7F"/>
    <w:rsid w:val="00C1112E"/>
    <w:rsid w:val="00C116EA"/>
    <w:rsid w:val="00C11A26"/>
    <w:rsid w:val="00C11A2C"/>
    <w:rsid w:val="00C12396"/>
    <w:rsid w:val="00C12D30"/>
    <w:rsid w:val="00C12DDE"/>
    <w:rsid w:val="00C13EA7"/>
    <w:rsid w:val="00C1484C"/>
    <w:rsid w:val="00C15036"/>
    <w:rsid w:val="00C15267"/>
    <w:rsid w:val="00C15BBF"/>
    <w:rsid w:val="00C15C19"/>
    <w:rsid w:val="00C16AFD"/>
    <w:rsid w:val="00C174F1"/>
    <w:rsid w:val="00C177AD"/>
    <w:rsid w:val="00C17FD9"/>
    <w:rsid w:val="00C20EE6"/>
    <w:rsid w:val="00C20F86"/>
    <w:rsid w:val="00C21209"/>
    <w:rsid w:val="00C22838"/>
    <w:rsid w:val="00C23147"/>
    <w:rsid w:val="00C231A4"/>
    <w:rsid w:val="00C23591"/>
    <w:rsid w:val="00C23A5F"/>
    <w:rsid w:val="00C24012"/>
    <w:rsid w:val="00C24396"/>
    <w:rsid w:val="00C24857"/>
    <w:rsid w:val="00C24BBF"/>
    <w:rsid w:val="00C252D9"/>
    <w:rsid w:val="00C25CC9"/>
    <w:rsid w:val="00C26776"/>
    <w:rsid w:val="00C269E2"/>
    <w:rsid w:val="00C26AAB"/>
    <w:rsid w:val="00C26C2A"/>
    <w:rsid w:val="00C270A9"/>
    <w:rsid w:val="00C31198"/>
    <w:rsid w:val="00C324E8"/>
    <w:rsid w:val="00C32726"/>
    <w:rsid w:val="00C327F2"/>
    <w:rsid w:val="00C32F46"/>
    <w:rsid w:val="00C33AB8"/>
    <w:rsid w:val="00C34297"/>
    <w:rsid w:val="00C3465C"/>
    <w:rsid w:val="00C3471D"/>
    <w:rsid w:val="00C34852"/>
    <w:rsid w:val="00C34D6E"/>
    <w:rsid w:val="00C35391"/>
    <w:rsid w:val="00C37377"/>
    <w:rsid w:val="00C374A3"/>
    <w:rsid w:val="00C37E87"/>
    <w:rsid w:val="00C40002"/>
    <w:rsid w:val="00C4052B"/>
    <w:rsid w:val="00C40AA3"/>
    <w:rsid w:val="00C410A3"/>
    <w:rsid w:val="00C4121F"/>
    <w:rsid w:val="00C413BB"/>
    <w:rsid w:val="00C4181C"/>
    <w:rsid w:val="00C42098"/>
    <w:rsid w:val="00C42DA5"/>
    <w:rsid w:val="00C4363F"/>
    <w:rsid w:val="00C43703"/>
    <w:rsid w:val="00C446D4"/>
    <w:rsid w:val="00C44860"/>
    <w:rsid w:val="00C4621E"/>
    <w:rsid w:val="00C46D7B"/>
    <w:rsid w:val="00C4737E"/>
    <w:rsid w:val="00C473CA"/>
    <w:rsid w:val="00C473D3"/>
    <w:rsid w:val="00C5101B"/>
    <w:rsid w:val="00C514D3"/>
    <w:rsid w:val="00C531BC"/>
    <w:rsid w:val="00C53D40"/>
    <w:rsid w:val="00C53DAF"/>
    <w:rsid w:val="00C54182"/>
    <w:rsid w:val="00C54770"/>
    <w:rsid w:val="00C54AD6"/>
    <w:rsid w:val="00C54E81"/>
    <w:rsid w:val="00C555C0"/>
    <w:rsid w:val="00C55B01"/>
    <w:rsid w:val="00C55DD6"/>
    <w:rsid w:val="00C5698C"/>
    <w:rsid w:val="00C56BEB"/>
    <w:rsid w:val="00C56E45"/>
    <w:rsid w:val="00C578C7"/>
    <w:rsid w:val="00C57FCB"/>
    <w:rsid w:val="00C60BDE"/>
    <w:rsid w:val="00C60CEA"/>
    <w:rsid w:val="00C613E2"/>
    <w:rsid w:val="00C61A2B"/>
    <w:rsid w:val="00C627C0"/>
    <w:rsid w:val="00C63CF8"/>
    <w:rsid w:val="00C63D63"/>
    <w:rsid w:val="00C64657"/>
    <w:rsid w:val="00C64761"/>
    <w:rsid w:val="00C649BE"/>
    <w:rsid w:val="00C64A54"/>
    <w:rsid w:val="00C64B53"/>
    <w:rsid w:val="00C65538"/>
    <w:rsid w:val="00C657C3"/>
    <w:rsid w:val="00C6586F"/>
    <w:rsid w:val="00C65CCC"/>
    <w:rsid w:val="00C65E01"/>
    <w:rsid w:val="00C66718"/>
    <w:rsid w:val="00C668B9"/>
    <w:rsid w:val="00C66A9C"/>
    <w:rsid w:val="00C67CE2"/>
    <w:rsid w:val="00C7064B"/>
    <w:rsid w:val="00C70AF1"/>
    <w:rsid w:val="00C70F52"/>
    <w:rsid w:val="00C713EF"/>
    <w:rsid w:val="00C72264"/>
    <w:rsid w:val="00C735BE"/>
    <w:rsid w:val="00C73D6A"/>
    <w:rsid w:val="00C74008"/>
    <w:rsid w:val="00C74624"/>
    <w:rsid w:val="00C74A10"/>
    <w:rsid w:val="00C75030"/>
    <w:rsid w:val="00C7561D"/>
    <w:rsid w:val="00C7584C"/>
    <w:rsid w:val="00C7619E"/>
    <w:rsid w:val="00C76C2C"/>
    <w:rsid w:val="00C80E2A"/>
    <w:rsid w:val="00C81162"/>
    <w:rsid w:val="00C81B37"/>
    <w:rsid w:val="00C82295"/>
    <w:rsid w:val="00C82D31"/>
    <w:rsid w:val="00C8342B"/>
    <w:rsid w:val="00C836BF"/>
    <w:rsid w:val="00C847B2"/>
    <w:rsid w:val="00C84B68"/>
    <w:rsid w:val="00C84C83"/>
    <w:rsid w:val="00C84F1B"/>
    <w:rsid w:val="00C85AA8"/>
    <w:rsid w:val="00C85BB3"/>
    <w:rsid w:val="00C86554"/>
    <w:rsid w:val="00C868E7"/>
    <w:rsid w:val="00C86C95"/>
    <w:rsid w:val="00C87E93"/>
    <w:rsid w:val="00C9009D"/>
    <w:rsid w:val="00C9094A"/>
    <w:rsid w:val="00C90C56"/>
    <w:rsid w:val="00C915A6"/>
    <w:rsid w:val="00C916F5"/>
    <w:rsid w:val="00C92085"/>
    <w:rsid w:val="00C931BF"/>
    <w:rsid w:val="00C949B5"/>
    <w:rsid w:val="00C95ACE"/>
    <w:rsid w:val="00C95B86"/>
    <w:rsid w:val="00C9661F"/>
    <w:rsid w:val="00C970EB"/>
    <w:rsid w:val="00C97A55"/>
    <w:rsid w:val="00CA0443"/>
    <w:rsid w:val="00CA1C32"/>
    <w:rsid w:val="00CA20B5"/>
    <w:rsid w:val="00CA2C46"/>
    <w:rsid w:val="00CA3BFE"/>
    <w:rsid w:val="00CA71A3"/>
    <w:rsid w:val="00CA7309"/>
    <w:rsid w:val="00CA7859"/>
    <w:rsid w:val="00CB1376"/>
    <w:rsid w:val="00CB15AF"/>
    <w:rsid w:val="00CB1E46"/>
    <w:rsid w:val="00CB1ED6"/>
    <w:rsid w:val="00CB2A73"/>
    <w:rsid w:val="00CB2C43"/>
    <w:rsid w:val="00CB2D19"/>
    <w:rsid w:val="00CB3789"/>
    <w:rsid w:val="00CB3B70"/>
    <w:rsid w:val="00CB5030"/>
    <w:rsid w:val="00CB5784"/>
    <w:rsid w:val="00CB5A89"/>
    <w:rsid w:val="00CB6AF7"/>
    <w:rsid w:val="00CB709D"/>
    <w:rsid w:val="00CB74F9"/>
    <w:rsid w:val="00CB7F6F"/>
    <w:rsid w:val="00CC1359"/>
    <w:rsid w:val="00CC1AE0"/>
    <w:rsid w:val="00CC2C90"/>
    <w:rsid w:val="00CC2D3B"/>
    <w:rsid w:val="00CC3306"/>
    <w:rsid w:val="00CC3E26"/>
    <w:rsid w:val="00CC4254"/>
    <w:rsid w:val="00CC4971"/>
    <w:rsid w:val="00CC4ACF"/>
    <w:rsid w:val="00CC4C19"/>
    <w:rsid w:val="00CC56D1"/>
    <w:rsid w:val="00CC612D"/>
    <w:rsid w:val="00CC77C2"/>
    <w:rsid w:val="00CC7A35"/>
    <w:rsid w:val="00CD0136"/>
    <w:rsid w:val="00CD075F"/>
    <w:rsid w:val="00CD0801"/>
    <w:rsid w:val="00CD0E25"/>
    <w:rsid w:val="00CD1139"/>
    <w:rsid w:val="00CD1255"/>
    <w:rsid w:val="00CD12E3"/>
    <w:rsid w:val="00CD1781"/>
    <w:rsid w:val="00CD1B32"/>
    <w:rsid w:val="00CD1B7E"/>
    <w:rsid w:val="00CD2B81"/>
    <w:rsid w:val="00CD2DBC"/>
    <w:rsid w:val="00CD4D51"/>
    <w:rsid w:val="00CD59B1"/>
    <w:rsid w:val="00CD681D"/>
    <w:rsid w:val="00CD6DE0"/>
    <w:rsid w:val="00CD6E75"/>
    <w:rsid w:val="00CD6FF8"/>
    <w:rsid w:val="00CE0188"/>
    <w:rsid w:val="00CE110D"/>
    <w:rsid w:val="00CE1ADA"/>
    <w:rsid w:val="00CE2E7C"/>
    <w:rsid w:val="00CE3BF1"/>
    <w:rsid w:val="00CE3CF1"/>
    <w:rsid w:val="00CE4430"/>
    <w:rsid w:val="00CE4C83"/>
    <w:rsid w:val="00CE4D24"/>
    <w:rsid w:val="00CE56F1"/>
    <w:rsid w:val="00CE5B1B"/>
    <w:rsid w:val="00CE6DF7"/>
    <w:rsid w:val="00CE7060"/>
    <w:rsid w:val="00CE7150"/>
    <w:rsid w:val="00CE729E"/>
    <w:rsid w:val="00CE77B3"/>
    <w:rsid w:val="00CE7CC1"/>
    <w:rsid w:val="00CF020C"/>
    <w:rsid w:val="00CF232A"/>
    <w:rsid w:val="00CF2953"/>
    <w:rsid w:val="00CF3E6F"/>
    <w:rsid w:val="00CF4348"/>
    <w:rsid w:val="00CF529C"/>
    <w:rsid w:val="00CF5368"/>
    <w:rsid w:val="00CF57FC"/>
    <w:rsid w:val="00CF5A7A"/>
    <w:rsid w:val="00CF6320"/>
    <w:rsid w:val="00CF674E"/>
    <w:rsid w:val="00CF6860"/>
    <w:rsid w:val="00CF7842"/>
    <w:rsid w:val="00CF7F96"/>
    <w:rsid w:val="00D00DAD"/>
    <w:rsid w:val="00D01D59"/>
    <w:rsid w:val="00D02304"/>
    <w:rsid w:val="00D026C5"/>
    <w:rsid w:val="00D02F87"/>
    <w:rsid w:val="00D0335C"/>
    <w:rsid w:val="00D03DDC"/>
    <w:rsid w:val="00D03F4E"/>
    <w:rsid w:val="00D04426"/>
    <w:rsid w:val="00D047AB"/>
    <w:rsid w:val="00D04F71"/>
    <w:rsid w:val="00D0531E"/>
    <w:rsid w:val="00D059EE"/>
    <w:rsid w:val="00D05D35"/>
    <w:rsid w:val="00D060A6"/>
    <w:rsid w:val="00D06152"/>
    <w:rsid w:val="00D0637D"/>
    <w:rsid w:val="00D07228"/>
    <w:rsid w:val="00D076A6"/>
    <w:rsid w:val="00D0771C"/>
    <w:rsid w:val="00D078FD"/>
    <w:rsid w:val="00D104C8"/>
    <w:rsid w:val="00D10C45"/>
    <w:rsid w:val="00D10DC0"/>
    <w:rsid w:val="00D113F7"/>
    <w:rsid w:val="00D1178F"/>
    <w:rsid w:val="00D1211D"/>
    <w:rsid w:val="00D12FAE"/>
    <w:rsid w:val="00D13C46"/>
    <w:rsid w:val="00D13C59"/>
    <w:rsid w:val="00D140C0"/>
    <w:rsid w:val="00D15A6E"/>
    <w:rsid w:val="00D16B7B"/>
    <w:rsid w:val="00D179E4"/>
    <w:rsid w:val="00D17B3E"/>
    <w:rsid w:val="00D2092F"/>
    <w:rsid w:val="00D21C76"/>
    <w:rsid w:val="00D21F2E"/>
    <w:rsid w:val="00D22824"/>
    <w:rsid w:val="00D24839"/>
    <w:rsid w:val="00D2586C"/>
    <w:rsid w:val="00D26C3D"/>
    <w:rsid w:val="00D26FF6"/>
    <w:rsid w:val="00D27820"/>
    <w:rsid w:val="00D27C71"/>
    <w:rsid w:val="00D27CFF"/>
    <w:rsid w:val="00D3071F"/>
    <w:rsid w:val="00D30A11"/>
    <w:rsid w:val="00D30E3E"/>
    <w:rsid w:val="00D31B47"/>
    <w:rsid w:val="00D31FB0"/>
    <w:rsid w:val="00D3217F"/>
    <w:rsid w:val="00D322F1"/>
    <w:rsid w:val="00D32921"/>
    <w:rsid w:val="00D32D32"/>
    <w:rsid w:val="00D338DD"/>
    <w:rsid w:val="00D3442C"/>
    <w:rsid w:val="00D346E9"/>
    <w:rsid w:val="00D34735"/>
    <w:rsid w:val="00D34C84"/>
    <w:rsid w:val="00D35A22"/>
    <w:rsid w:val="00D35E59"/>
    <w:rsid w:val="00D3612D"/>
    <w:rsid w:val="00D37086"/>
    <w:rsid w:val="00D37228"/>
    <w:rsid w:val="00D37B18"/>
    <w:rsid w:val="00D40017"/>
    <w:rsid w:val="00D4139A"/>
    <w:rsid w:val="00D43035"/>
    <w:rsid w:val="00D432A6"/>
    <w:rsid w:val="00D43424"/>
    <w:rsid w:val="00D4381A"/>
    <w:rsid w:val="00D442DE"/>
    <w:rsid w:val="00D4438B"/>
    <w:rsid w:val="00D4444E"/>
    <w:rsid w:val="00D4455B"/>
    <w:rsid w:val="00D44A66"/>
    <w:rsid w:val="00D44ACB"/>
    <w:rsid w:val="00D45517"/>
    <w:rsid w:val="00D45534"/>
    <w:rsid w:val="00D4613F"/>
    <w:rsid w:val="00D50207"/>
    <w:rsid w:val="00D50603"/>
    <w:rsid w:val="00D5090D"/>
    <w:rsid w:val="00D50B07"/>
    <w:rsid w:val="00D51897"/>
    <w:rsid w:val="00D51ED5"/>
    <w:rsid w:val="00D525FE"/>
    <w:rsid w:val="00D5306D"/>
    <w:rsid w:val="00D5310C"/>
    <w:rsid w:val="00D5453F"/>
    <w:rsid w:val="00D54ACF"/>
    <w:rsid w:val="00D55410"/>
    <w:rsid w:val="00D55777"/>
    <w:rsid w:val="00D56685"/>
    <w:rsid w:val="00D56C2E"/>
    <w:rsid w:val="00D56E7C"/>
    <w:rsid w:val="00D57C84"/>
    <w:rsid w:val="00D60461"/>
    <w:rsid w:val="00D6071B"/>
    <w:rsid w:val="00D60F9E"/>
    <w:rsid w:val="00D615C9"/>
    <w:rsid w:val="00D62847"/>
    <w:rsid w:val="00D63510"/>
    <w:rsid w:val="00D6351B"/>
    <w:rsid w:val="00D64769"/>
    <w:rsid w:val="00D6487E"/>
    <w:rsid w:val="00D65C8E"/>
    <w:rsid w:val="00D65CB0"/>
    <w:rsid w:val="00D65E73"/>
    <w:rsid w:val="00D65F37"/>
    <w:rsid w:val="00D664F1"/>
    <w:rsid w:val="00D67204"/>
    <w:rsid w:val="00D67535"/>
    <w:rsid w:val="00D676F7"/>
    <w:rsid w:val="00D6797D"/>
    <w:rsid w:val="00D70F5B"/>
    <w:rsid w:val="00D71269"/>
    <w:rsid w:val="00D71B50"/>
    <w:rsid w:val="00D71E20"/>
    <w:rsid w:val="00D721E4"/>
    <w:rsid w:val="00D7330E"/>
    <w:rsid w:val="00D735F6"/>
    <w:rsid w:val="00D73BCA"/>
    <w:rsid w:val="00D73F7D"/>
    <w:rsid w:val="00D74399"/>
    <w:rsid w:val="00D743B5"/>
    <w:rsid w:val="00D75682"/>
    <w:rsid w:val="00D77074"/>
    <w:rsid w:val="00D7734C"/>
    <w:rsid w:val="00D77957"/>
    <w:rsid w:val="00D8016A"/>
    <w:rsid w:val="00D80A50"/>
    <w:rsid w:val="00D80CDB"/>
    <w:rsid w:val="00D80FFA"/>
    <w:rsid w:val="00D81255"/>
    <w:rsid w:val="00D81261"/>
    <w:rsid w:val="00D812DB"/>
    <w:rsid w:val="00D816B9"/>
    <w:rsid w:val="00D81F4C"/>
    <w:rsid w:val="00D828C9"/>
    <w:rsid w:val="00D8294B"/>
    <w:rsid w:val="00D82C10"/>
    <w:rsid w:val="00D84409"/>
    <w:rsid w:val="00D84482"/>
    <w:rsid w:val="00D84C96"/>
    <w:rsid w:val="00D851E8"/>
    <w:rsid w:val="00D85479"/>
    <w:rsid w:val="00D866B6"/>
    <w:rsid w:val="00D868D3"/>
    <w:rsid w:val="00D869CA"/>
    <w:rsid w:val="00D86F80"/>
    <w:rsid w:val="00D87603"/>
    <w:rsid w:val="00D87B96"/>
    <w:rsid w:val="00D90254"/>
    <w:rsid w:val="00D907A0"/>
    <w:rsid w:val="00D90BD0"/>
    <w:rsid w:val="00D91755"/>
    <w:rsid w:val="00D91D1B"/>
    <w:rsid w:val="00D91E1A"/>
    <w:rsid w:val="00D926DA"/>
    <w:rsid w:val="00D92AF8"/>
    <w:rsid w:val="00D935FD"/>
    <w:rsid w:val="00D939A2"/>
    <w:rsid w:val="00D94A42"/>
    <w:rsid w:val="00D955D8"/>
    <w:rsid w:val="00D959CC"/>
    <w:rsid w:val="00D959E9"/>
    <w:rsid w:val="00D96A5B"/>
    <w:rsid w:val="00D97281"/>
    <w:rsid w:val="00D97B74"/>
    <w:rsid w:val="00DA081A"/>
    <w:rsid w:val="00DA13FD"/>
    <w:rsid w:val="00DA1A05"/>
    <w:rsid w:val="00DA1FB7"/>
    <w:rsid w:val="00DA250B"/>
    <w:rsid w:val="00DA2E40"/>
    <w:rsid w:val="00DA3478"/>
    <w:rsid w:val="00DA386D"/>
    <w:rsid w:val="00DA3E19"/>
    <w:rsid w:val="00DA44C8"/>
    <w:rsid w:val="00DA52BC"/>
    <w:rsid w:val="00DA5AE3"/>
    <w:rsid w:val="00DA6B4A"/>
    <w:rsid w:val="00DA7486"/>
    <w:rsid w:val="00DA7558"/>
    <w:rsid w:val="00DA7C56"/>
    <w:rsid w:val="00DB0AC0"/>
    <w:rsid w:val="00DB1386"/>
    <w:rsid w:val="00DB17F9"/>
    <w:rsid w:val="00DB3360"/>
    <w:rsid w:val="00DB3510"/>
    <w:rsid w:val="00DB410B"/>
    <w:rsid w:val="00DB4307"/>
    <w:rsid w:val="00DB52E4"/>
    <w:rsid w:val="00DB5513"/>
    <w:rsid w:val="00DB59AC"/>
    <w:rsid w:val="00DB5B8D"/>
    <w:rsid w:val="00DB6EEF"/>
    <w:rsid w:val="00DB7006"/>
    <w:rsid w:val="00DB7201"/>
    <w:rsid w:val="00DB7911"/>
    <w:rsid w:val="00DC009C"/>
    <w:rsid w:val="00DC0845"/>
    <w:rsid w:val="00DC0BE0"/>
    <w:rsid w:val="00DC13D5"/>
    <w:rsid w:val="00DC1D6E"/>
    <w:rsid w:val="00DC392D"/>
    <w:rsid w:val="00DC3BCD"/>
    <w:rsid w:val="00DC42A9"/>
    <w:rsid w:val="00DD0001"/>
    <w:rsid w:val="00DD0111"/>
    <w:rsid w:val="00DD04EB"/>
    <w:rsid w:val="00DD07D0"/>
    <w:rsid w:val="00DD0914"/>
    <w:rsid w:val="00DD0E25"/>
    <w:rsid w:val="00DD1907"/>
    <w:rsid w:val="00DD1953"/>
    <w:rsid w:val="00DD1D2A"/>
    <w:rsid w:val="00DD2D84"/>
    <w:rsid w:val="00DD31A1"/>
    <w:rsid w:val="00DD3A7F"/>
    <w:rsid w:val="00DD443C"/>
    <w:rsid w:val="00DD462F"/>
    <w:rsid w:val="00DD4685"/>
    <w:rsid w:val="00DD4C14"/>
    <w:rsid w:val="00DD4E62"/>
    <w:rsid w:val="00DD5235"/>
    <w:rsid w:val="00DD5388"/>
    <w:rsid w:val="00DD5781"/>
    <w:rsid w:val="00DD5BAC"/>
    <w:rsid w:val="00DD6007"/>
    <w:rsid w:val="00DD634E"/>
    <w:rsid w:val="00DD64BA"/>
    <w:rsid w:val="00DE13C3"/>
    <w:rsid w:val="00DE2866"/>
    <w:rsid w:val="00DE31DD"/>
    <w:rsid w:val="00DE36BA"/>
    <w:rsid w:val="00DE47E3"/>
    <w:rsid w:val="00DE4B89"/>
    <w:rsid w:val="00DE4BB4"/>
    <w:rsid w:val="00DE4FB6"/>
    <w:rsid w:val="00DE5B90"/>
    <w:rsid w:val="00DE605F"/>
    <w:rsid w:val="00DE67D0"/>
    <w:rsid w:val="00DE7313"/>
    <w:rsid w:val="00DE75A0"/>
    <w:rsid w:val="00DE7AB8"/>
    <w:rsid w:val="00DE7BDD"/>
    <w:rsid w:val="00DF007B"/>
    <w:rsid w:val="00DF044A"/>
    <w:rsid w:val="00DF266B"/>
    <w:rsid w:val="00DF28D3"/>
    <w:rsid w:val="00DF2D57"/>
    <w:rsid w:val="00DF5474"/>
    <w:rsid w:val="00DF566E"/>
    <w:rsid w:val="00DF5D69"/>
    <w:rsid w:val="00DF63F5"/>
    <w:rsid w:val="00DF7F6E"/>
    <w:rsid w:val="00E0005E"/>
    <w:rsid w:val="00E01AA1"/>
    <w:rsid w:val="00E01F46"/>
    <w:rsid w:val="00E02665"/>
    <w:rsid w:val="00E0290E"/>
    <w:rsid w:val="00E0321E"/>
    <w:rsid w:val="00E03538"/>
    <w:rsid w:val="00E035C2"/>
    <w:rsid w:val="00E0383D"/>
    <w:rsid w:val="00E06130"/>
    <w:rsid w:val="00E0672D"/>
    <w:rsid w:val="00E06E96"/>
    <w:rsid w:val="00E06F96"/>
    <w:rsid w:val="00E0752B"/>
    <w:rsid w:val="00E10439"/>
    <w:rsid w:val="00E105D7"/>
    <w:rsid w:val="00E1060F"/>
    <w:rsid w:val="00E108B1"/>
    <w:rsid w:val="00E10B6F"/>
    <w:rsid w:val="00E10D97"/>
    <w:rsid w:val="00E1144C"/>
    <w:rsid w:val="00E1257B"/>
    <w:rsid w:val="00E1282C"/>
    <w:rsid w:val="00E14286"/>
    <w:rsid w:val="00E15303"/>
    <w:rsid w:val="00E15780"/>
    <w:rsid w:val="00E15876"/>
    <w:rsid w:val="00E15FC8"/>
    <w:rsid w:val="00E160C7"/>
    <w:rsid w:val="00E16408"/>
    <w:rsid w:val="00E1672E"/>
    <w:rsid w:val="00E169D1"/>
    <w:rsid w:val="00E17318"/>
    <w:rsid w:val="00E17AF1"/>
    <w:rsid w:val="00E200D0"/>
    <w:rsid w:val="00E210EB"/>
    <w:rsid w:val="00E210FA"/>
    <w:rsid w:val="00E2132E"/>
    <w:rsid w:val="00E216B3"/>
    <w:rsid w:val="00E21815"/>
    <w:rsid w:val="00E22607"/>
    <w:rsid w:val="00E226F7"/>
    <w:rsid w:val="00E22E01"/>
    <w:rsid w:val="00E23982"/>
    <w:rsid w:val="00E24249"/>
    <w:rsid w:val="00E242E2"/>
    <w:rsid w:val="00E25473"/>
    <w:rsid w:val="00E26BEE"/>
    <w:rsid w:val="00E27F6A"/>
    <w:rsid w:val="00E300CF"/>
    <w:rsid w:val="00E30E90"/>
    <w:rsid w:val="00E31718"/>
    <w:rsid w:val="00E31B67"/>
    <w:rsid w:val="00E322E5"/>
    <w:rsid w:val="00E32724"/>
    <w:rsid w:val="00E3291D"/>
    <w:rsid w:val="00E32F5D"/>
    <w:rsid w:val="00E33735"/>
    <w:rsid w:val="00E33D79"/>
    <w:rsid w:val="00E33DCA"/>
    <w:rsid w:val="00E349CF"/>
    <w:rsid w:val="00E3589C"/>
    <w:rsid w:val="00E35EC4"/>
    <w:rsid w:val="00E4003E"/>
    <w:rsid w:val="00E4225D"/>
    <w:rsid w:val="00E42B4E"/>
    <w:rsid w:val="00E44924"/>
    <w:rsid w:val="00E44A18"/>
    <w:rsid w:val="00E44EF1"/>
    <w:rsid w:val="00E45B2F"/>
    <w:rsid w:val="00E45D28"/>
    <w:rsid w:val="00E4671A"/>
    <w:rsid w:val="00E46860"/>
    <w:rsid w:val="00E46F33"/>
    <w:rsid w:val="00E50910"/>
    <w:rsid w:val="00E50D56"/>
    <w:rsid w:val="00E5263B"/>
    <w:rsid w:val="00E527E0"/>
    <w:rsid w:val="00E535F3"/>
    <w:rsid w:val="00E5361A"/>
    <w:rsid w:val="00E53A23"/>
    <w:rsid w:val="00E55150"/>
    <w:rsid w:val="00E561B7"/>
    <w:rsid w:val="00E56522"/>
    <w:rsid w:val="00E56A6B"/>
    <w:rsid w:val="00E56B5A"/>
    <w:rsid w:val="00E5766E"/>
    <w:rsid w:val="00E57DC9"/>
    <w:rsid w:val="00E61ABF"/>
    <w:rsid w:val="00E61FE2"/>
    <w:rsid w:val="00E624AF"/>
    <w:rsid w:val="00E62668"/>
    <w:rsid w:val="00E62AE7"/>
    <w:rsid w:val="00E638FA"/>
    <w:rsid w:val="00E63D8A"/>
    <w:rsid w:val="00E64934"/>
    <w:rsid w:val="00E650F6"/>
    <w:rsid w:val="00E66263"/>
    <w:rsid w:val="00E6675A"/>
    <w:rsid w:val="00E67E5B"/>
    <w:rsid w:val="00E70B83"/>
    <w:rsid w:val="00E7147E"/>
    <w:rsid w:val="00E71778"/>
    <w:rsid w:val="00E717F3"/>
    <w:rsid w:val="00E72EEE"/>
    <w:rsid w:val="00E73514"/>
    <w:rsid w:val="00E7357A"/>
    <w:rsid w:val="00E73787"/>
    <w:rsid w:val="00E73CF1"/>
    <w:rsid w:val="00E74577"/>
    <w:rsid w:val="00E7552A"/>
    <w:rsid w:val="00E75C72"/>
    <w:rsid w:val="00E75D82"/>
    <w:rsid w:val="00E76C18"/>
    <w:rsid w:val="00E77524"/>
    <w:rsid w:val="00E77A85"/>
    <w:rsid w:val="00E801C1"/>
    <w:rsid w:val="00E8105C"/>
    <w:rsid w:val="00E818AC"/>
    <w:rsid w:val="00E81D2F"/>
    <w:rsid w:val="00E82B79"/>
    <w:rsid w:val="00E83A53"/>
    <w:rsid w:val="00E85150"/>
    <w:rsid w:val="00E857E5"/>
    <w:rsid w:val="00E85A21"/>
    <w:rsid w:val="00E87822"/>
    <w:rsid w:val="00E90847"/>
    <w:rsid w:val="00E9091C"/>
    <w:rsid w:val="00E91E79"/>
    <w:rsid w:val="00E92DF9"/>
    <w:rsid w:val="00E92F5B"/>
    <w:rsid w:val="00E930A3"/>
    <w:rsid w:val="00E93715"/>
    <w:rsid w:val="00E93DED"/>
    <w:rsid w:val="00E943F3"/>
    <w:rsid w:val="00E94EC4"/>
    <w:rsid w:val="00E9530F"/>
    <w:rsid w:val="00E9650A"/>
    <w:rsid w:val="00E976F8"/>
    <w:rsid w:val="00EA0511"/>
    <w:rsid w:val="00EA109C"/>
    <w:rsid w:val="00EA1199"/>
    <w:rsid w:val="00EA13CB"/>
    <w:rsid w:val="00EA1957"/>
    <w:rsid w:val="00EA278F"/>
    <w:rsid w:val="00EA294C"/>
    <w:rsid w:val="00EA2A11"/>
    <w:rsid w:val="00EA2D9B"/>
    <w:rsid w:val="00EA31EE"/>
    <w:rsid w:val="00EA4D45"/>
    <w:rsid w:val="00EA569D"/>
    <w:rsid w:val="00EA7AAF"/>
    <w:rsid w:val="00EB12E0"/>
    <w:rsid w:val="00EB26F0"/>
    <w:rsid w:val="00EB2C8B"/>
    <w:rsid w:val="00EB2EAF"/>
    <w:rsid w:val="00EB4291"/>
    <w:rsid w:val="00EB4DA0"/>
    <w:rsid w:val="00EB4FFB"/>
    <w:rsid w:val="00EB56E8"/>
    <w:rsid w:val="00EB58E8"/>
    <w:rsid w:val="00EB6F11"/>
    <w:rsid w:val="00EC0BCC"/>
    <w:rsid w:val="00EC0CBB"/>
    <w:rsid w:val="00EC12CF"/>
    <w:rsid w:val="00EC146E"/>
    <w:rsid w:val="00EC1976"/>
    <w:rsid w:val="00EC1B51"/>
    <w:rsid w:val="00EC26EF"/>
    <w:rsid w:val="00EC29FD"/>
    <w:rsid w:val="00EC412B"/>
    <w:rsid w:val="00EC421D"/>
    <w:rsid w:val="00EC51BA"/>
    <w:rsid w:val="00EC51FA"/>
    <w:rsid w:val="00EC5625"/>
    <w:rsid w:val="00EC5718"/>
    <w:rsid w:val="00EC680C"/>
    <w:rsid w:val="00EC709F"/>
    <w:rsid w:val="00EC79AC"/>
    <w:rsid w:val="00ED02F4"/>
    <w:rsid w:val="00ED0669"/>
    <w:rsid w:val="00ED07AC"/>
    <w:rsid w:val="00ED0B0C"/>
    <w:rsid w:val="00ED0EC9"/>
    <w:rsid w:val="00ED182D"/>
    <w:rsid w:val="00ED1D4E"/>
    <w:rsid w:val="00ED1EF3"/>
    <w:rsid w:val="00ED27DB"/>
    <w:rsid w:val="00ED3BC0"/>
    <w:rsid w:val="00ED48CF"/>
    <w:rsid w:val="00ED573D"/>
    <w:rsid w:val="00ED5A44"/>
    <w:rsid w:val="00EE1066"/>
    <w:rsid w:val="00EE20A2"/>
    <w:rsid w:val="00EE33E7"/>
    <w:rsid w:val="00EE480F"/>
    <w:rsid w:val="00EE4E58"/>
    <w:rsid w:val="00EE5597"/>
    <w:rsid w:val="00EE5BCB"/>
    <w:rsid w:val="00EE5CF2"/>
    <w:rsid w:val="00EE612B"/>
    <w:rsid w:val="00EE6B82"/>
    <w:rsid w:val="00EE7CF8"/>
    <w:rsid w:val="00EE7D46"/>
    <w:rsid w:val="00EF0230"/>
    <w:rsid w:val="00EF1890"/>
    <w:rsid w:val="00EF3D43"/>
    <w:rsid w:val="00EF431D"/>
    <w:rsid w:val="00EF43A7"/>
    <w:rsid w:val="00EF44BB"/>
    <w:rsid w:val="00EF4A29"/>
    <w:rsid w:val="00EF51B4"/>
    <w:rsid w:val="00EF588C"/>
    <w:rsid w:val="00EF6454"/>
    <w:rsid w:val="00EF6857"/>
    <w:rsid w:val="00EF6BD5"/>
    <w:rsid w:val="00EF72D4"/>
    <w:rsid w:val="00F004FC"/>
    <w:rsid w:val="00F0050D"/>
    <w:rsid w:val="00F0109C"/>
    <w:rsid w:val="00F0130E"/>
    <w:rsid w:val="00F01416"/>
    <w:rsid w:val="00F023FE"/>
    <w:rsid w:val="00F024AB"/>
    <w:rsid w:val="00F02EAC"/>
    <w:rsid w:val="00F02ECF"/>
    <w:rsid w:val="00F03EF8"/>
    <w:rsid w:val="00F0445F"/>
    <w:rsid w:val="00F045BB"/>
    <w:rsid w:val="00F046B6"/>
    <w:rsid w:val="00F04A7A"/>
    <w:rsid w:val="00F0528A"/>
    <w:rsid w:val="00F057A5"/>
    <w:rsid w:val="00F068A9"/>
    <w:rsid w:val="00F077D3"/>
    <w:rsid w:val="00F07E62"/>
    <w:rsid w:val="00F10055"/>
    <w:rsid w:val="00F10B1C"/>
    <w:rsid w:val="00F11598"/>
    <w:rsid w:val="00F11D52"/>
    <w:rsid w:val="00F12275"/>
    <w:rsid w:val="00F12ADB"/>
    <w:rsid w:val="00F1337D"/>
    <w:rsid w:val="00F13ECA"/>
    <w:rsid w:val="00F156E3"/>
    <w:rsid w:val="00F16291"/>
    <w:rsid w:val="00F16453"/>
    <w:rsid w:val="00F168CC"/>
    <w:rsid w:val="00F16D6A"/>
    <w:rsid w:val="00F16D89"/>
    <w:rsid w:val="00F16E8D"/>
    <w:rsid w:val="00F1730D"/>
    <w:rsid w:val="00F1748F"/>
    <w:rsid w:val="00F17B43"/>
    <w:rsid w:val="00F20607"/>
    <w:rsid w:val="00F2185F"/>
    <w:rsid w:val="00F22B60"/>
    <w:rsid w:val="00F2334D"/>
    <w:rsid w:val="00F24006"/>
    <w:rsid w:val="00F240DC"/>
    <w:rsid w:val="00F24651"/>
    <w:rsid w:val="00F24833"/>
    <w:rsid w:val="00F2510C"/>
    <w:rsid w:val="00F254A2"/>
    <w:rsid w:val="00F255D0"/>
    <w:rsid w:val="00F26D70"/>
    <w:rsid w:val="00F27CD8"/>
    <w:rsid w:val="00F27D94"/>
    <w:rsid w:val="00F306BA"/>
    <w:rsid w:val="00F30976"/>
    <w:rsid w:val="00F309F9"/>
    <w:rsid w:val="00F30AA2"/>
    <w:rsid w:val="00F30C50"/>
    <w:rsid w:val="00F31208"/>
    <w:rsid w:val="00F3161C"/>
    <w:rsid w:val="00F3313D"/>
    <w:rsid w:val="00F3371B"/>
    <w:rsid w:val="00F33C7D"/>
    <w:rsid w:val="00F33F2A"/>
    <w:rsid w:val="00F34272"/>
    <w:rsid w:val="00F342E4"/>
    <w:rsid w:val="00F345F4"/>
    <w:rsid w:val="00F34E9E"/>
    <w:rsid w:val="00F35C9E"/>
    <w:rsid w:val="00F363AE"/>
    <w:rsid w:val="00F36B31"/>
    <w:rsid w:val="00F36EED"/>
    <w:rsid w:val="00F37382"/>
    <w:rsid w:val="00F4009E"/>
    <w:rsid w:val="00F4104E"/>
    <w:rsid w:val="00F416D8"/>
    <w:rsid w:val="00F43269"/>
    <w:rsid w:val="00F4349C"/>
    <w:rsid w:val="00F43708"/>
    <w:rsid w:val="00F43F85"/>
    <w:rsid w:val="00F4472A"/>
    <w:rsid w:val="00F44AB6"/>
    <w:rsid w:val="00F45A9D"/>
    <w:rsid w:val="00F4629A"/>
    <w:rsid w:val="00F46B90"/>
    <w:rsid w:val="00F470A4"/>
    <w:rsid w:val="00F47133"/>
    <w:rsid w:val="00F476D9"/>
    <w:rsid w:val="00F5010E"/>
    <w:rsid w:val="00F503CD"/>
    <w:rsid w:val="00F50898"/>
    <w:rsid w:val="00F50961"/>
    <w:rsid w:val="00F52C74"/>
    <w:rsid w:val="00F53080"/>
    <w:rsid w:val="00F53169"/>
    <w:rsid w:val="00F53B86"/>
    <w:rsid w:val="00F57674"/>
    <w:rsid w:val="00F578B8"/>
    <w:rsid w:val="00F609AA"/>
    <w:rsid w:val="00F60E0E"/>
    <w:rsid w:val="00F613BF"/>
    <w:rsid w:val="00F62304"/>
    <w:rsid w:val="00F630E9"/>
    <w:rsid w:val="00F633C1"/>
    <w:rsid w:val="00F63D50"/>
    <w:rsid w:val="00F64B33"/>
    <w:rsid w:val="00F64B95"/>
    <w:rsid w:val="00F64C6B"/>
    <w:rsid w:val="00F6516C"/>
    <w:rsid w:val="00F65316"/>
    <w:rsid w:val="00F65D4E"/>
    <w:rsid w:val="00F66A20"/>
    <w:rsid w:val="00F70293"/>
    <w:rsid w:val="00F70D0E"/>
    <w:rsid w:val="00F70E76"/>
    <w:rsid w:val="00F71217"/>
    <w:rsid w:val="00F71539"/>
    <w:rsid w:val="00F716C9"/>
    <w:rsid w:val="00F71C41"/>
    <w:rsid w:val="00F71C42"/>
    <w:rsid w:val="00F71F70"/>
    <w:rsid w:val="00F72FCA"/>
    <w:rsid w:val="00F73D06"/>
    <w:rsid w:val="00F74196"/>
    <w:rsid w:val="00F74624"/>
    <w:rsid w:val="00F74B03"/>
    <w:rsid w:val="00F763BB"/>
    <w:rsid w:val="00F77008"/>
    <w:rsid w:val="00F776CB"/>
    <w:rsid w:val="00F77801"/>
    <w:rsid w:val="00F77F0A"/>
    <w:rsid w:val="00F808D8"/>
    <w:rsid w:val="00F80C08"/>
    <w:rsid w:val="00F81254"/>
    <w:rsid w:val="00F812B5"/>
    <w:rsid w:val="00F83611"/>
    <w:rsid w:val="00F84814"/>
    <w:rsid w:val="00F85C9D"/>
    <w:rsid w:val="00F86FF9"/>
    <w:rsid w:val="00F87195"/>
    <w:rsid w:val="00F879D6"/>
    <w:rsid w:val="00F90758"/>
    <w:rsid w:val="00F91148"/>
    <w:rsid w:val="00F91A5E"/>
    <w:rsid w:val="00F91E32"/>
    <w:rsid w:val="00F92799"/>
    <w:rsid w:val="00F92950"/>
    <w:rsid w:val="00F92B21"/>
    <w:rsid w:val="00F9356C"/>
    <w:rsid w:val="00F935FF"/>
    <w:rsid w:val="00F93F93"/>
    <w:rsid w:val="00F94144"/>
    <w:rsid w:val="00F946C1"/>
    <w:rsid w:val="00F955A3"/>
    <w:rsid w:val="00F95615"/>
    <w:rsid w:val="00F9595E"/>
    <w:rsid w:val="00F95A24"/>
    <w:rsid w:val="00FA0025"/>
    <w:rsid w:val="00FA030A"/>
    <w:rsid w:val="00FA04D0"/>
    <w:rsid w:val="00FA0A6D"/>
    <w:rsid w:val="00FA1B4A"/>
    <w:rsid w:val="00FA2030"/>
    <w:rsid w:val="00FA265D"/>
    <w:rsid w:val="00FA2AA0"/>
    <w:rsid w:val="00FA379B"/>
    <w:rsid w:val="00FA4540"/>
    <w:rsid w:val="00FA4678"/>
    <w:rsid w:val="00FA483E"/>
    <w:rsid w:val="00FA4873"/>
    <w:rsid w:val="00FA4BEE"/>
    <w:rsid w:val="00FA589D"/>
    <w:rsid w:val="00FB027C"/>
    <w:rsid w:val="00FB14A6"/>
    <w:rsid w:val="00FB155E"/>
    <w:rsid w:val="00FB1B79"/>
    <w:rsid w:val="00FB23ED"/>
    <w:rsid w:val="00FB2929"/>
    <w:rsid w:val="00FB2BB6"/>
    <w:rsid w:val="00FB3C6D"/>
    <w:rsid w:val="00FB4C24"/>
    <w:rsid w:val="00FB4D3A"/>
    <w:rsid w:val="00FB5BAF"/>
    <w:rsid w:val="00FB5D30"/>
    <w:rsid w:val="00FB5E53"/>
    <w:rsid w:val="00FC020C"/>
    <w:rsid w:val="00FC10BE"/>
    <w:rsid w:val="00FC146A"/>
    <w:rsid w:val="00FC18E8"/>
    <w:rsid w:val="00FC19CC"/>
    <w:rsid w:val="00FC2D61"/>
    <w:rsid w:val="00FC31F8"/>
    <w:rsid w:val="00FC3737"/>
    <w:rsid w:val="00FC5131"/>
    <w:rsid w:val="00FC5416"/>
    <w:rsid w:val="00FC6215"/>
    <w:rsid w:val="00FC64E1"/>
    <w:rsid w:val="00FC6A8B"/>
    <w:rsid w:val="00FC77FB"/>
    <w:rsid w:val="00FD0019"/>
    <w:rsid w:val="00FD1350"/>
    <w:rsid w:val="00FD1A52"/>
    <w:rsid w:val="00FD23CB"/>
    <w:rsid w:val="00FD2C6E"/>
    <w:rsid w:val="00FD33FE"/>
    <w:rsid w:val="00FD34FF"/>
    <w:rsid w:val="00FD5B22"/>
    <w:rsid w:val="00FD6335"/>
    <w:rsid w:val="00FD7315"/>
    <w:rsid w:val="00FD75E1"/>
    <w:rsid w:val="00FD7BC7"/>
    <w:rsid w:val="00FD7D02"/>
    <w:rsid w:val="00FE0D86"/>
    <w:rsid w:val="00FE0DC7"/>
    <w:rsid w:val="00FE1732"/>
    <w:rsid w:val="00FE177D"/>
    <w:rsid w:val="00FE1918"/>
    <w:rsid w:val="00FE1BD6"/>
    <w:rsid w:val="00FE1BEB"/>
    <w:rsid w:val="00FE1C2F"/>
    <w:rsid w:val="00FE2C47"/>
    <w:rsid w:val="00FE304F"/>
    <w:rsid w:val="00FE399B"/>
    <w:rsid w:val="00FE4A23"/>
    <w:rsid w:val="00FE549C"/>
    <w:rsid w:val="00FE61B6"/>
    <w:rsid w:val="00FE65FD"/>
    <w:rsid w:val="00FE72A5"/>
    <w:rsid w:val="00FE7888"/>
    <w:rsid w:val="00FF00CF"/>
    <w:rsid w:val="00FF057A"/>
    <w:rsid w:val="00FF0EED"/>
    <w:rsid w:val="00FF1E14"/>
    <w:rsid w:val="00FF22D4"/>
    <w:rsid w:val="00FF2BD6"/>
    <w:rsid w:val="00FF32F6"/>
    <w:rsid w:val="00FF3602"/>
    <w:rsid w:val="00FF3E4F"/>
    <w:rsid w:val="00FF4583"/>
    <w:rsid w:val="00FF4AD4"/>
    <w:rsid w:val="00FF4BA0"/>
    <w:rsid w:val="00FF4D1F"/>
    <w:rsid w:val="00FF50AC"/>
    <w:rsid w:val="00FF7AC9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436B6F"/>
  <w15:docId w15:val="{62F3D6D5-4AD8-40D9-B886-10A8AAF0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F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1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E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0C1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80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8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4D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88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3109DD"/>
    <w:rPr>
      <w:b/>
      <w:bCs/>
    </w:rPr>
  </w:style>
  <w:style w:type="character" w:customStyle="1" w:styleId="apple-converted-space">
    <w:name w:val="apple-converted-space"/>
    <w:basedOn w:val="DefaultParagraphFont"/>
    <w:rsid w:val="00A62D5D"/>
  </w:style>
  <w:style w:type="character" w:styleId="FollowedHyperlink">
    <w:name w:val="FollowedHyperlink"/>
    <w:basedOn w:val="DefaultParagraphFont"/>
    <w:uiPriority w:val="99"/>
    <w:semiHidden/>
    <w:unhideWhenUsed/>
    <w:rsid w:val="0086021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6C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66C7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F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F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E6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5690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1E33B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D3442C"/>
    <w:pPr>
      <w:spacing w:after="100"/>
      <w:ind w:left="480"/>
    </w:pPr>
  </w:style>
  <w:style w:type="table" w:styleId="TableGrid">
    <w:name w:val="Table Grid"/>
    <w:basedOn w:val="TableNormal"/>
    <w:uiPriority w:val="39"/>
    <w:rsid w:val="00A02EFB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43F3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2cuy">
    <w:name w:val="_2cuy"/>
    <w:basedOn w:val="Normal"/>
    <w:rsid w:val="003A5EBE"/>
    <w:pPr>
      <w:spacing w:before="100" w:beforeAutospacing="1" w:after="100" w:afterAutospacing="1"/>
    </w:pPr>
  </w:style>
  <w:style w:type="character" w:customStyle="1" w:styleId="4yxr">
    <w:name w:val="_4yxr"/>
    <w:basedOn w:val="DefaultParagraphFont"/>
    <w:rsid w:val="003A5EBE"/>
  </w:style>
  <w:style w:type="character" w:customStyle="1" w:styleId="4yxo">
    <w:name w:val="_4yxo"/>
    <w:basedOn w:val="DefaultParagraphFont"/>
    <w:rsid w:val="003A5EBE"/>
  </w:style>
  <w:style w:type="paragraph" w:styleId="TableofFigures">
    <w:name w:val="table of figures"/>
    <w:basedOn w:val="Normal"/>
    <w:next w:val="Normal"/>
    <w:uiPriority w:val="99"/>
    <w:unhideWhenUsed/>
    <w:rsid w:val="001F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5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2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4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1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0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7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3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6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4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3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4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3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4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9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0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2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2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2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1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1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5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5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7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2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88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2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0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5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6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8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2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4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38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63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5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5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18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2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3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52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1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6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7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4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7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C794-651B-E743-8864-947E328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Pometun</cp:lastModifiedBy>
  <cp:revision>3</cp:revision>
  <cp:lastPrinted>2020-08-11T09:24:00Z</cp:lastPrinted>
  <dcterms:created xsi:type="dcterms:W3CDTF">2022-05-09T13:32:00Z</dcterms:created>
  <dcterms:modified xsi:type="dcterms:W3CDTF">2022-05-09T13:33:00Z</dcterms:modified>
</cp:coreProperties>
</file>